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FA244" w14:textId="5D4169F6" w:rsidR="00513A33" w:rsidRPr="00F56C2A" w:rsidRDefault="008F6A6C" w:rsidP="00916BAD">
      <w:pPr>
        <w:ind w:left="3240"/>
        <w:jc w:val="center"/>
        <w:rPr>
          <w:b/>
          <w:caps/>
        </w:rPr>
      </w:pPr>
      <w:r w:rsidRPr="00F56C2A">
        <w:rPr>
          <w:b/>
          <w:noProof/>
        </w:rPr>
        <w:drawing>
          <wp:anchor distT="0" distB="0" distL="114300" distR="114300" simplePos="0" relativeHeight="251660288" behindDoc="1" locked="0" layoutInCell="1" allowOverlap="1" wp14:anchorId="7F3B269D" wp14:editId="3BE8D87B">
            <wp:simplePos x="0" y="0"/>
            <wp:positionH relativeFrom="column">
              <wp:posOffset>196770</wp:posOffset>
            </wp:positionH>
            <wp:positionV relativeFrom="paragraph">
              <wp:posOffset>-277792</wp:posOffset>
            </wp:positionV>
            <wp:extent cx="2176040" cy="2176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MHTC 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3540" cy="2173540"/>
                    </a:xfrm>
                    <a:prstGeom prst="rect">
                      <a:avLst/>
                    </a:prstGeom>
                  </pic:spPr>
                </pic:pic>
              </a:graphicData>
            </a:graphic>
            <wp14:sizeRelH relativeFrom="margin">
              <wp14:pctWidth>0</wp14:pctWidth>
            </wp14:sizeRelH>
            <wp14:sizeRelV relativeFrom="margin">
              <wp14:pctHeight>0</wp14:pctHeight>
            </wp14:sizeRelV>
          </wp:anchor>
        </w:drawing>
      </w:r>
      <w:r w:rsidR="00916BAD" w:rsidRPr="00F56C2A">
        <w:rPr>
          <w:b/>
          <w:caps/>
        </w:rPr>
        <w:t>Missouri Highways and Transportation Commission</w:t>
      </w:r>
    </w:p>
    <w:p w14:paraId="0880C6B9" w14:textId="77777777" w:rsidR="00916BAD" w:rsidRPr="00F56C2A" w:rsidRDefault="00916BAD" w:rsidP="00916BAD">
      <w:pPr>
        <w:ind w:left="3240"/>
        <w:jc w:val="center"/>
        <w:rPr>
          <w:b/>
          <w:caps/>
        </w:rPr>
      </w:pPr>
    </w:p>
    <w:p w14:paraId="4F546DA4" w14:textId="77777777" w:rsidR="00916BAD" w:rsidRPr="00F56C2A" w:rsidRDefault="00916BAD" w:rsidP="00916BAD">
      <w:pPr>
        <w:ind w:left="3240"/>
        <w:jc w:val="center"/>
        <w:rPr>
          <w:b/>
        </w:rPr>
      </w:pPr>
      <w:r w:rsidRPr="00F56C2A">
        <w:rPr>
          <w:b/>
        </w:rPr>
        <w:t>Official Minutes</w:t>
      </w:r>
    </w:p>
    <w:p w14:paraId="74FEFC86" w14:textId="77777777" w:rsidR="00916BAD" w:rsidRPr="00F56C2A" w:rsidRDefault="00916BAD" w:rsidP="00916BAD">
      <w:pPr>
        <w:ind w:left="3240"/>
        <w:jc w:val="center"/>
        <w:rPr>
          <w:b/>
          <w:caps/>
        </w:rPr>
      </w:pPr>
    </w:p>
    <w:p w14:paraId="752A999C" w14:textId="77777777" w:rsidR="00916BAD" w:rsidRPr="00F56C2A" w:rsidRDefault="00916BAD" w:rsidP="00916BAD">
      <w:pPr>
        <w:ind w:left="3240"/>
        <w:jc w:val="center"/>
        <w:rPr>
          <w:b/>
          <w:caps/>
        </w:rPr>
      </w:pPr>
      <w:r w:rsidRPr="00F56C2A">
        <w:rPr>
          <w:b/>
          <w:caps/>
        </w:rPr>
        <w:t>Table of Contents</w:t>
      </w:r>
    </w:p>
    <w:p w14:paraId="7E53FC51" w14:textId="77777777" w:rsidR="00916BAD" w:rsidRPr="00F56C2A" w:rsidRDefault="00916BAD" w:rsidP="00916BAD">
      <w:pPr>
        <w:ind w:left="3240"/>
        <w:jc w:val="center"/>
        <w:rPr>
          <w:b/>
          <w:caps/>
        </w:rPr>
      </w:pPr>
    </w:p>
    <w:p w14:paraId="770398FF" w14:textId="32CE8BEB" w:rsidR="00916BAD" w:rsidRDefault="004D064F" w:rsidP="00916BAD">
      <w:pPr>
        <w:ind w:left="3240"/>
        <w:jc w:val="center"/>
        <w:rPr>
          <w:b/>
        </w:rPr>
      </w:pPr>
      <w:r>
        <w:rPr>
          <w:b/>
        </w:rPr>
        <w:t>March</w:t>
      </w:r>
      <w:r w:rsidR="001A4F68">
        <w:rPr>
          <w:b/>
        </w:rPr>
        <w:t xml:space="preserve"> 4</w:t>
      </w:r>
      <w:r w:rsidR="0096570A">
        <w:rPr>
          <w:b/>
        </w:rPr>
        <w:t>,</w:t>
      </w:r>
      <w:r w:rsidR="006B1D3F">
        <w:rPr>
          <w:b/>
        </w:rPr>
        <w:t xml:space="preserve"> 202</w:t>
      </w:r>
      <w:r w:rsidR="008C0596">
        <w:rPr>
          <w:b/>
        </w:rPr>
        <w:t>5</w:t>
      </w:r>
    </w:p>
    <w:p w14:paraId="370665EA" w14:textId="77777777" w:rsidR="00B61B58" w:rsidRDefault="00B61B58" w:rsidP="00916BAD">
      <w:pPr>
        <w:ind w:left="3240"/>
        <w:jc w:val="center"/>
        <w:rPr>
          <w:b/>
        </w:rPr>
      </w:pPr>
    </w:p>
    <w:p w14:paraId="0F70AA32" w14:textId="77777777" w:rsidR="00D4196E" w:rsidRDefault="00D4196E" w:rsidP="00916BAD">
      <w:pPr>
        <w:ind w:left="3240"/>
        <w:jc w:val="center"/>
        <w:rPr>
          <w:b/>
        </w:rPr>
      </w:pPr>
    </w:p>
    <w:p w14:paraId="1A07EFCF" w14:textId="77777777" w:rsidR="00D4196E" w:rsidRDefault="00D4196E" w:rsidP="00916BAD">
      <w:pPr>
        <w:ind w:left="3240"/>
        <w:jc w:val="center"/>
        <w:rPr>
          <w:b/>
        </w:rPr>
      </w:pPr>
    </w:p>
    <w:p w14:paraId="6B74A597" w14:textId="77777777" w:rsidR="00C7446C" w:rsidRDefault="00C7446C" w:rsidP="00916BAD">
      <w:pPr>
        <w:ind w:left="3240"/>
        <w:jc w:val="center"/>
        <w:rPr>
          <w:b/>
        </w:rPr>
      </w:pPr>
    </w:p>
    <w:sdt>
      <w:sdtPr>
        <w:rPr>
          <w:rFonts w:ascii="Times New Roman" w:eastAsia="Times New Roman" w:hAnsi="Times New Roman" w:cs="Times New Roman"/>
          <w:b w:val="0"/>
          <w:bCs w:val="0"/>
          <w:noProof/>
          <w:color w:val="auto"/>
          <w:sz w:val="24"/>
          <w:szCs w:val="24"/>
          <w:lang w:eastAsia="en-US"/>
        </w:rPr>
        <w:id w:val="-2278373"/>
        <w:docPartObj>
          <w:docPartGallery w:val="Table of Contents"/>
          <w:docPartUnique/>
        </w:docPartObj>
      </w:sdtPr>
      <w:sdtEndPr>
        <w:rPr>
          <w:rFonts w:ascii="Times New (W1)" w:eastAsiaTheme="minorEastAsia" w:hAnsi="Times New (W1)"/>
          <w:b/>
          <w:bCs/>
          <w:lang w:eastAsia="ja-JP"/>
        </w:rPr>
      </w:sdtEndPr>
      <w:sdtContent>
        <w:p w14:paraId="626B1E45" w14:textId="77777777" w:rsidR="0088284E" w:rsidRPr="001C77B3" w:rsidRDefault="0088284E" w:rsidP="00585130">
          <w:pPr>
            <w:pStyle w:val="TOCHeading"/>
            <w:spacing w:before="0" w:line="240" w:lineRule="auto"/>
            <w:rPr>
              <w:b w:val="0"/>
            </w:rPr>
          </w:pPr>
        </w:p>
        <w:p w14:paraId="76D1E090" w14:textId="72460488" w:rsidR="006B1D3F" w:rsidRDefault="0099484C">
          <w:pPr>
            <w:pStyle w:val="TOC2"/>
            <w:rPr>
              <w:b w:val="0"/>
              <w:bCs w:val="0"/>
            </w:rPr>
          </w:pPr>
          <w:r w:rsidRPr="00D15E34">
            <w:rPr>
              <w:rFonts w:ascii="Times New Roman" w:eastAsia="Times New Roman" w:hAnsi="Times New Roman"/>
              <w:b w:val="0"/>
              <w:bCs w:val="0"/>
              <w:noProof w:val="0"/>
              <w:lang w:eastAsia="en-US"/>
            </w:rPr>
            <w:fldChar w:fldCharType="begin"/>
          </w:r>
          <w:r w:rsidR="0088284E" w:rsidRPr="00D15E34">
            <w:rPr>
              <w:b w:val="0"/>
              <w:bCs w:val="0"/>
            </w:rPr>
            <w:instrText xml:space="preserve"> TOC \o "1-3" \h \z \u </w:instrText>
          </w:r>
          <w:r w:rsidRPr="00D15E34">
            <w:rPr>
              <w:rFonts w:ascii="Times New Roman" w:eastAsia="Times New Roman" w:hAnsi="Times New Roman"/>
              <w:b w:val="0"/>
              <w:bCs w:val="0"/>
              <w:noProof w:val="0"/>
              <w:lang w:eastAsia="en-US"/>
            </w:rPr>
            <w:fldChar w:fldCharType="separate"/>
          </w:r>
          <w:hyperlink w:anchor="_Toc127269285" w:history="1">
            <w:r w:rsidR="006B1D3F" w:rsidRPr="00D15E34">
              <w:rPr>
                <w:rStyle w:val="Hyperlink"/>
                <w:b w:val="0"/>
                <w:bCs w:val="0"/>
              </w:rPr>
              <w:t>VOTE TO CLOSE MEETING</w:t>
            </w:r>
            <w:r w:rsidR="006B1D3F" w:rsidRPr="00D15E34">
              <w:rPr>
                <w:b w:val="0"/>
                <w:bCs w:val="0"/>
                <w:webHidden/>
              </w:rPr>
              <w:tab/>
            </w:r>
            <w:r w:rsidR="006B1D3F" w:rsidRPr="00D15E34">
              <w:rPr>
                <w:b w:val="0"/>
                <w:bCs w:val="0"/>
                <w:webHidden/>
              </w:rPr>
              <w:fldChar w:fldCharType="begin"/>
            </w:r>
            <w:r w:rsidR="006B1D3F" w:rsidRPr="00D15E34">
              <w:rPr>
                <w:b w:val="0"/>
                <w:bCs w:val="0"/>
                <w:webHidden/>
              </w:rPr>
              <w:instrText xml:space="preserve"> PAGEREF _Toc127269285 \h </w:instrText>
            </w:r>
            <w:r w:rsidR="006B1D3F" w:rsidRPr="00D15E34">
              <w:rPr>
                <w:b w:val="0"/>
                <w:bCs w:val="0"/>
                <w:webHidden/>
              </w:rPr>
            </w:r>
            <w:r w:rsidR="006B1D3F" w:rsidRPr="00D15E34">
              <w:rPr>
                <w:b w:val="0"/>
                <w:bCs w:val="0"/>
                <w:webHidden/>
              </w:rPr>
              <w:fldChar w:fldCharType="separate"/>
            </w:r>
            <w:r w:rsidR="006B1D3F" w:rsidRPr="00D15E34">
              <w:rPr>
                <w:b w:val="0"/>
                <w:bCs w:val="0"/>
                <w:webHidden/>
              </w:rPr>
              <w:t>4</w:t>
            </w:r>
            <w:r w:rsidR="006B1D3F" w:rsidRPr="00D15E34">
              <w:rPr>
                <w:b w:val="0"/>
                <w:bCs w:val="0"/>
                <w:webHidden/>
              </w:rPr>
              <w:fldChar w:fldCharType="end"/>
            </w:r>
          </w:hyperlink>
        </w:p>
        <w:p w14:paraId="0328D7DC" w14:textId="77777777" w:rsidR="00D15E34" w:rsidRPr="00D15E34" w:rsidRDefault="00D15E34" w:rsidP="00D15E34">
          <w:pPr>
            <w:rPr>
              <w:lang w:eastAsia="ja-JP"/>
            </w:rPr>
          </w:pPr>
        </w:p>
        <w:p w14:paraId="7AADE645" w14:textId="1AC845EB" w:rsidR="0088284E" w:rsidRPr="00E8343F" w:rsidRDefault="0099484C" w:rsidP="006A1C9E">
          <w:pPr>
            <w:pStyle w:val="TOC2"/>
          </w:pPr>
          <w:r w:rsidRPr="00D15E34">
            <w:rPr>
              <w:b w:val="0"/>
              <w:bCs w:val="0"/>
            </w:rPr>
            <w:fldChar w:fldCharType="end"/>
          </w:r>
        </w:p>
      </w:sdtContent>
    </w:sdt>
    <w:p w14:paraId="6402119E" w14:textId="2B90FFED" w:rsidR="00D12E3F" w:rsidRDefault="007A3DDE" w:rsidP="00D12E3F">
      <w:pPr>
        <w:rPr>
          <w:b/>
          <w:caps/>
        </w:rPr>
      </w:pPr>
      <w:r w:rsidRPr="00F56C2A">
        <w:rPr>
          <w:b/>
          <w:caps/>
        </w:rPr>
        <w:br w:type="page"/>
      </w:r>
      <w:r w:rsidR="00EC7F72" w:rsidRPr="00F56C2A">
        <w:rPr>
          <w:b/>
          <w:caps/>
        </w:rPr>
        <w:lastRenderedPageBreak/>
        <w:t>Min</w:t>
      </w:r>
      <w:r w:rsidR="0088648E" w:rsidRPr="00F56C2A">
        <w:rPr>
          <w:b/>
          <w:caps/>
        </w:rPr>
        <w:t xml:space="preserve">utes of the </w:t>
      </w:r>
      <w:r w:rsidR="00D12E3F">
        <w:rPr>
          <w:b/>
          <w:caps/>
        </w:rPr>
        <w:t>SPecial</w:t>
      </w:r>
      <w:r w:rsidR="0088648E" w:rsidRPr="00F56C2A">
        <w:rPr>
          <w:b/>
          <w:caps/>
        </w:rPr>
        <w:t xml:space="preserve"> highways and transportation </w:t>
      </w:r>
    </w:p>
    <w:p w14:paraId="05BA3224" w14:textId="5886A2BB" w:rsidR="00D12E3F" w:rsidRDefault="0088648E" w:rsidP="00D12E3F">
      <w:pPr>
        <w:rPr>
          <w:b/>
          <w:caps/>
        </w:rPr>
      </w:pPr>
      <w:r w:rsidRPr="00F56C2A">
        <w:rPr>
          <w:b/>
          <w:caps/>
        </w:rPr>
        <w:t xml:space="preserve">commission meeting </w:t>
      </w:r>
      <w:r w:rsidR="00A67826" w:rsidRPr="00F56C2A">
        <w:rPr>
          <w:b/>
          <w:caps/>
        </w:rPr>
        <w:t xml:space="preserve">HELD </w:t>
      </w:r>
      <w:r w:rsidRPr="00F56C2A">
        <w:rPr>
          <w:b/>
          <w:caps/>
        </w:rPr>
        <w:t xml:space="preserve">in </w:t>
      </w:r>
      <w:r w:rsidR="00763C5B">
        <w:rPr>
          <w:b/>
          <w:caps/>
        </w:rPr>
        <w:t>Jefferson City</w:t>
      </w:r>
      <w:r w:rsidRPr="00F56C2A">
        <w:rPr>
          <w:b/>
          <w:caps/>
        </w:rPr>
        <w:t xml:space="preserve">, Missouri, </w:t>
      </w:r>
      <w:r w:rsidR="00CA5B8C">
        <w:rPr>
          <w:b/>
          <w:caps/>
        </w:rPr>
        <w:t>and VIa teams</w:t>
      </w:r>
    </w:p>
    <w:p w14:paraId="2D4911D0" w14:textId="7042C629" w:rsidR="0088648E" w:rsidRPr="00F56C2A" w:rsidRDefault="00881060" w:rsidP="00D12E3F">
      <w:pPr>
        <w:rPr>
          <w:b/>
          <w:caps/>
        </w:rPr>
      </w:pPr>
      <w:r>
        <w:rPr>
          <w:b/>
          <w:caps/>
        </w:rPr>
        <w:t>Tues</w:t>
      </w:r>
      <w:r w:rsidR="002716E3">
        <w:rPr>
          <w:b/>
          <w:caps/>
        </w:rPr>
        <w:t>DAY</w:t>
      </w:r>
      <w:r w:rsidR="0043776C">
        <w:rPr>
          <w:b/>
          <w:caps/>
        </w:rPr>
        <w:t xml:space="preserve">, </w:t>
      </w:r>
      <w:r w:rsidR="000C1A6C">
        <w:rPr>
          <w:b/>
          <w:caps/>
        </w:rPr>
        <w:t>March</w:t>
      </w:r>
      <w:r w:rsidR="001A4F68">
        <w:rPr>
          <w:b/>
          <w:caps/>
        </w:rPr>
        <w:t xml:space="preserve"> 4</w:t>
      </w:r>
      <w:r w:rsidR="006B1D3F">
        <w:rPr>
          <w:b/>
          <w:caps/>
        </w:rPr>
        <w:t>, 202</w:t>
      </w:r>
      <w:r w:rsidR="001847C4">
        <w:rPr>
          <w:b/>
          <w:caps/>
        </w:rPr>
        <w:t>5</w:t>
      </w:r>
    </w:p>
    <w:p w14:paraId="673D1D45" w14:textId="77777777" w:rsidR="0088648E" w:rsidRPr="00F56C2A" w:rsidRDefault="0088648E" w:rsidP="006F6794">
      <w:pPr>
        <w:tabs>
          <w:tab w:val="left" w:leader="hyphen" w:pos="9000"/>
          <w:tab w:val="left" w:pos="9360"/>
        </w:tabs>
        <w:rPr>
          <w:b/>
          <w:caps/>
        </w:rPr>
      </w:pPr>
    </w:p>
    <w:p w14:paraId="39073E4C" w14:textId="77777777" w:rsidR="00D0254D" w:rsidRPr="00D0254D" w:rsidRDefault="0088648E" w:rsidP="00D0254D">
      <w:pPr>
        <w:spacing w:line="480" w:lineRule="auto"/>
        <w:jc w:val="both"/>
      </w:pPr>
      <w:r w:rsidRPr="00F56C2A">
        <w:rPr>
          <w:caps/>
        </w:rPr>
        <w:tab/>
      </w:r>
      <w:r w:rsidRPr="00F56C2A">
        <w:t xml:space="preserve">A </w:t>
      </w:r>
      <w:r w:rsidR="00D12E3F">
        <w:t>special</w:t>
      </w:r>
      <w:r w:rsidRPr="00F56C2A">
        <w:t xml:space="preserve"> meeting of the Missouri Highways and Transportation Commission was held on </w:t>
      </w:r>
      <w:r w:rsidR="00881060">
        <w:t>Tuesday</w:t>
      </w:r>
      <w:r w:rsidR="00AD7A6F">
        <w:t xml:space="preserve">, </w:t>
      </w:r>
      <w:r w:rsidR="000C1A6C">
        <w:t>March</w:t>
      </w:r>
      <w:r w:rsidR="001A4F68">
        <w:t xml:space="preserve"> 4</w:t>
      </w:r>
      <w:r w:rsidR="006B1D3F">
        <w:t>, 202</w:t>
      </w:r>
      <w:r w:rsidR="00A52878">
        <w:t>5</w:t>
      </w:r>
      <w:r w:rsidRPr="00F56C2A">
        <w:t>,</w:t>
      </w:r>
      <w:r w:rsidR="002954D0">
        <w:t xml:space="preserve"> </w:t>
      </w:r>
      <w:r w:rsidR="005B4E20">
        <w:t>at</w:t>
      </w:r>
      <w:r w:rsidR="001C77B3">
        <w:t xml:space="preserve"> </w:t>
      </w:r>
      <w:r w:rsidR="006F5453">
        <w:t xml:space="preserve">the </w:t>
      </w:r>
      <w:r w:rsidR="00763C5B">
        <w:t>Missouri Department of Transportation, 105 W. Capitol Avenue</w:t>
      </w:r>
      <w:r w:rsidR="002B4DDE">
        <w:t xml:space="preserve">, </w:t>
      </w:r>
      <w:r w:rsidR="00763C5B">
        <w:t>Jefferson City</w:t>
      </w:r>
      <w:r w:rsidR="002B4DDE">
        <w:t>, Missouri.</w:t>
      </w:r>
      <w:r w:rsidR="005D4864" w:rsidRPr="005D4864">
        <w:t xml:space="preserve"> </w:t>
      </w:r>
      <w:r w:rsidR="00A52878">
        <w:t xml:space="preserve">W. Dustin Boatwright, P.E., </w:t>
      </w:r>
      <w:r w:rsidR="000631F1" w:rsidRPr="00F56C2A">
        <w:t xml:space="preserve">Chairman, called the meeting to order at </w:t>
      </w:r>
      <w:r w:rsidR="00A66C95">
        <w:t>2:00</w:t>
      </w:r>
      <w:r w:rsidR="000631F1" w:rsidRPr="00F56C2A">
        <w:t xml:space="preserve"> </w:t>
      </w:r>
      <w:r w:rsidR="008763A1">
        <w:t>p</w:t>
      </w:r>
      <w:r w:rsidR="000631F1" w:rsidRPr="00F56C2A">
        <w:t xml:space="preserve">.m. </w:t>
      </w:r>
      <w:r w:rsidR="00304D8C" w:rsidRPr="00B539F8">
        <w:t>The following Commissioners were present:</w:t>
      </w:r>
      <w:r w:rsidR="005D4864">
        <w:t xml:space="preserve"> </w:t>
      </w:r>
      <w:r w:rsidR="00D0254D" w:rsidRPr="00D0254D">
        <w:t>Gregg C. Smith, Warren K. Erdman, and Ann Marie Baker. Daniel J. Hegeman and Francis G. Slay were present via WebEx.</w:t>
      </w:r>
    </w:p>
    <w:p w14:paraId="5A17EBA9" w14:textId="65EDAC4B" w:rsidR="00304D8C" w:rsidRPr="00B539F8" w:rsidRDefault="00304D8C" w:rsidP="00D0254D">
      <w:pPr>
        <w:spacing w:line="480" w:lineRule="auto"/>
        <w:ind w:firstLine="720"/>
        <w:jc w:val="both"/>
      </w:pPr>
      <w:r w:rsidRPr="00B539F8">
        <w:t xml:space="preserve">The meeting was called pursuant to Section 226.120 of the Revised Statutes of Missouri, as amended.  The Secretary verified that notice of the meeting was posted in keeping with Section 610.020 of the Revised Statutes of Missouri, as amended.  </w:t>
      </w:r>
    </w:p>
    <w:p w14:paraId="6694566E" w14:textId="5DF6F83D" w:rsidR="0088648E" w:rsidRPr="00F56C2A" w:rsidRDefault="0088648E" w:rsidP="00304D8C">
      <w:pPr>
        <w:spacing w:line="480" w:lineRule="auto"/>
        <w:jc w:val="center"/>
      </w:pPr>
      <w:r w:rsidRPr="00F56C2A">
        <w:t>* * * * * * *</w:t>
      </w:r>
    </w:p>
    <w:p w14:paraId="63C4A7BB" w14:textId="77777777" w:rsidR="0088648E" w:rsidRPr="00F56C2A" w:rsidRDefault="0088648E">
      <w:r w:rsidRPr="00F56C2A">
        <w:br w:type="page"/>
      </w:r>
    </w:p>
    <w:p w14:paraId="0A638EBF" w14:textId="77777777" w:rsidR="0088648E" w:rsidRPr="00F56C2A" w:rsidRDefault="0088648E" w:rsidP="0088648E">
      <w:pPr>
        <w:spacing w:line="480" w:lineRule="auto"/>
        <w:jc w:val="both"/>
      </w:pPr>
    </w:p>
    <w:p w14:paraId="2867F8C0" w14:textId="77777777" w:rsidR="0088648E" w:rsidRPr="00F56C2A" w:rsidRDefault="0088648E" w:rsidP="0088648E">
      <w:pPr>
        <w:spacing w:line="480" w:lineRule="auto"/>
        <w:jc w:val="both"/>
      </w:pPr>
    </w:p>
    <w:p w14:paraId="37BE9C8A" w14:textId="77777777" w:rsidR="0088648E" w:rsidRPr="00F56C2A" w:rsidRDefault="0088648E" w:rsidP="0088648E">
      <w:pPr>
        <w:spacing w:line="480" w:lineRule="auto"/>
        <w:jc w:val="both"/>
      </w:pPr>
    </w:p>
    <w:p w14:paraId="26883C37" w14:textId="77777777" w:rsidR="0088648E" w:rsidRPr="00F56C2A" w:rsidRDefault="0088648E" w:rsidP="0088648E">
      <w:pPr>
        <w:spacing w:line="480" w:lineRule="auto"/>
        <w:jc w:val="both"/>
      </w:pPr>
    </w:p>
    <w:p w14:paraId="537ADAE7" w14:textId="77777777" w:rsidR="0088648E" w:rsidRPr="00F56C2A" w:rsidRDefault="0088648E" w:rsidP="0088648E">
      <w:pPr>
        <w:spacing w:line="480" w:lineRule="auto"/>
        <w:jc w:val="both"/>
      </w:pPr>
    </w:p>
    <w:p w14:paraId="2B2CB05A" w14:textId="77777777" w:rsidR="0088648E" w:rsidRPr="00F56C2A" w:rsidRDefault="0088648E" w:rsidP="0088648E">
      <w:pPr>
        <w:spacing w:line="480" w:lineRule="auto"/>
        <w:jc w:val="both"/>
      </w:pPr>
    </w:p>
    <w:p w14:paraId="6C763DC4" w14:textId="77777777" w:rsidR="0088648E" w:rsidRPr="00F56C2A" w:rsidRDefault="0088648E" w:rsidP="0088648E">
      <w:pPr>
        <w:pStyle w:val="ListParagraph"/>
        <w:ind w:left="0"/>
        <w:jc w:val="center"/>
      </w:pPr>
      <w:r w:rsidRPr="00F56C2A">
        <w:t>* * * * * * *</w:t>
      </w:r>
    </w:p>
    <w:p w14:paraId="0F2C7693" w14:textId="77777777" w:rsidR="0088648E" w:rsidRPr="00F56C2A" w:rsidRDefault="0088648E" w:rsidP="0088648E">
      <w:pPr>
        <w:spacing w:line="480" w:lineRule="auto"/>
        <w:jc w:val="both"/>
      </w:pPr>
    </w:p>
    <w:p w14:paraId="37CDAE4F" w14:textId="77777777" w:rsidR="0088648E" w:rsidRPr="00F56C2A" w:rsidRDefault="0088648E" w:rsidP="0088648E">
      <w:pPr>
        <w:spacing w:line="480" w:lineRule="auto"/>
        <w:jc w:val="both"/>
      </w:pPr>
    </w:p>
    <w:p w14:paraId="68A4DC6C" w14:textId="23878A49" w:rsidR="0088648E" w:rsidRPr="00F56C2A" w:rsidRDefault="0088648E" w:rsidP="0088648E">
      <w:pPr>
        <w:spacing w:line="480" w:lineRule="auto"/>
        <w:jc w:val="both"/>
      </w:pPr>
      <w:r w:rsidRPr="00F56C2A">
        <w:tab/>
      </w:r>
      <w:r w:rsidR="00430E77">
        <w:t>Ed Hassinger</w:t>
      </w:r>
      <w:r w:rsidR="009F2D6A" w:rsidRPr="00F56C2A">
        <w:t xml:space="preserve">, </w:t>
      </w:r>
      <w:r w:rsidRPr="00F56C2A">
        <w:t xml:space="preserve">Director of the Missouri Department of Transportation; </w:t>
      </w:r>
      <w:r w:rsidR="00C71159">
        <w:t>Terri Parker</w:t>
      </w:r>
      <w:r w:rsidR="00B23117">
        <w:t xml:space="preserve">, </w:t>
      </w:r>
      <w:r w:rsidR="004452DB">
        <w:t>Chief Cou</w:t>
      </w:r>
      <w:r w:rsidRPr="00F56C2A">
        <w:t>nsel</w:t>
      </w:r>
      <w:r w:rsidR="00C7778B">
        <w:t>;</w:t>
      </w:r>
      <w:r w:rsidR="004452DB">
        <w:t xml:space="preserve"> and Jennifer Jorgensen</w:t>
      </w:r>
      <w:r w:rsidRPr="00F56C2A">
        <w:t>, Secretary to the Commission</w:t>
      </w:r>
      <w:r w:rsidR="00A67826" w:rsidRPr="00F56C2A">
        <w:t>,</w:t>
      </w:r>
      <w:r w:rsidRPr="00F56C2A">
        <w:t xml:space="preserve"> were present on </w:t>
      </w:r>
      <w:r w:rsidR="00881060">
        <w:t xml:space="preserve">Tuesday, </w:t>
      </w:r>
      <w:r w:rsidR="008C259D">
        <w:t>March</w:t>
      </w:r>
      <w:r w:rsidR="004452DB">
        <w:t xml:space="preserve"> 4</w:t>
      </w:r>
      <w:r w:rsidR="00D10AEC">
        <w:t>, 202</w:t>
      </w:r>
      <w:r w:rsidR="004B2128">
        <w:t>5</w:t>
      </w:r>
      <w:r w:rsidR="00DE7C88" w:rsidRPr="00F56C2A">
        <w:t>.</w:t>
      </w:r>
    </w:p>
    <w:p w14:paraId="17A8FF44" w14:textId="77777777" w:rsidR="0088648E" w:rsidRPr="00F56C2A" w:rsidRDefault="0088648E" w:rsidP="0088648E">
      <w:pPr>
        <w:spacing w:line="480" w:lineRule="auto"/>
        <w:jc w:val="both"/>
      </w:pPr>
    </w:p>
    <w:p w14:paraId="495599FC" w14:textId="77777777" w:rsidR="0088648E" w:rsidRPr="00F56C2A" w:rsidRDefault="0088648E" w:rsidP="0088648E">
      <w:pPr>
        <w:spacing w:line="480" w:lineRule="auto"/>
        <w:jc w:val="both"/>
      </w:pPr>
    </w:p>
    <w:p w14:paraId="740140EB" w14:textId="77777777" w:rsidR="0088648E" w:rsidRPr="00F56C2A" w:rsidRDefault="0088648E" w:rsidP="0088648E">
      <w:pPr>
        <w:pStyle w:val="ListParagraph"/>
        <w:ind w:left="0"/>
        <w:jc w:val="center"/>
      </w:pPr>
      <w:r w:rsidRPr="00F56C2A">
        <w:t>* * * * * * *</w:t>
      </w:r>
    </w:p>
    <w:p w14:paraId="6F24788B" w14:textId="77777777" w:rsidR="0088648E" w:rsidRPr="00F56C2A" w:rsidRDefault="0088648E">
      <w:r w:rsidRPr="00F56C2A">
        <w:br w:type="page"/>
      </w:r>
    </w:p>
    <w:p w14:paraId="3F12A930" w14:textId="77777777" w:rsidR="00E37C09" w:rsidRPr="00FD1675" w:rsidRDefault="00E37C09" w:rsidP="00E37C09">
      <w:pPr>
        <w:jc w:val="both"/>
        <w:rPr>
          <w:i/>
        </w:rPr>
      </w:pPr>
      <w:r w:rsidRPr="00FD1675">
        <w:rPr>
          <w:i/>
        </w:rPr>
        <w:lastRenderedPageBreak/>
        <w:t>“Department” or “MoDOT” herein refers to Missouri Department of Transportation.</w:t>
      </w:r>
    </w:p>
    <w:p w14:paraId="49F17466" w14:textId="77777777" w:rsidR="00E37C09" w:rsidRPr="00FD1675" w:rsidRDefault="00E37C09" w:rsidP="00E37C09">
      <w:pPr>
        <w:jc w:val="both"/>
        <w:rPr>
          <w:i/>
        </w:rPr>
      </w:pPr>
      <w:r w:rsidRPr="00FD1675">
        <w:rPr>
          <w:i/>
        </w:rPr>
        <w:t>“</w:t>
      </w:r>
      <w:r>
        <w:rPr>
          <w:i/>
        </w:rPr>
        <w:t>Commission</w:t>
      </w:r>
      <w:r w:rsidRPr="00FD1675">
        <w:rPr>
          <w:i/>
        </w:rPr>
        <w:t xml:space="preserve">” or “MHTC” herein refers to Missouri Highways and Transportation </w:t>
      </w:r>
      <w:r>
        <w:rPr>
          <w:i/>
        </w:rPr>
        <w:t>Commission</w:t>
      </w:r>
      <w:r w:rsidRPr="00FD1675">
        <w:rPr>
          <w:i/>
        </w:rPr>
        <w:t>.</w:t>
      </w:r>
    </w:p>
    <w:p w14:paraId="4F0B3E5A" w14:textId="77777777" w:rsidR="00E37C09" w:rsidRPr="00FD1675" w:rsidRDefault="00E37C09" w:rsidP="00E37C09">
      <w:pPr>
        <w:jc w:val="both"/>
        <w:rPr>
          <w:i/>
        </w:rPr>
      </w:pPr>
    </w:p>
    <w:p w14:paraId="7D63DF9A" w14:textId="77777777" w:rsidR="00E37C09" w:rsidRPr="00FD1675" w:rsidRDefault="00E37C09" w:rsidP="00E37C09">
      <w:pPr>
        <w:jc w:val="both"/>
        <w:rPr>
          <w:i/>
        </w:rPr>
      </w:pPr>
    </w:p>
    <w:p w14:paraId="7B862023" w14:textId="77777777" w:rsidR="00E37C09" w:rsidRPr="00FD1675" w:rsidRDefault="00E37C09" w:rsidP="00E37C09">
      <w:pPr>
        <w:jc w:val="center"/>
        <w:rPr>
          <w:b/>
        </w:rPr>
      </w:pPr>
      <w:r w:rsidRPr="00FD1675">
        <w:rPr>
          <w:b/>
        </w:rPr>
        <w:t xml:space="preserve">-- </w:t>
      </w:r>
      <w:r w:rsidRPr="00FD1675">
        <w:rPr>
          <w:b/>
          <w:caps/>
        </w:rPr>
        <w:t>Closed Meeting</w:t>
      </w:r>
      <w:r w:rsidRPr="00FD1675">
        <w:rPr>
          <w:b/>
        </w:rPr>
        <w:t xml:space="preserve"> –</w:t>
      </w:r>
    </w:p>
    <w:p w14:paraId="638BCF08" w14:textId="77777777" w:rsidR="00E37C09" w:rsidRPr="00FD1675" w:rsidRDefault="00E37C09" w:rsidP="00E37C09">
      <w:pPr>
        <w:rPr>
          <w:b/>
        </w:rPr>
      </w:pPr>
    </w:p>
    <w:p w14:paraId="05924A8A" w14:textId="77777777" w:rsidR="00E37C09" w:rsidRPr="00A809FE" w:rsidRDefault="00E37C09" w:rsidP="00E37C09">
      <w:pPr>
        <w:pStyle w:val="Heading2"/>
        <w:spacing w:line="480" w:lineRule="auto"/>
        <w:ind w:left="907" w:hanging="907"/>
        <w:rPr>
          <w:rFonts w:ascii="Times New (W1)" w:hAnsi="Times New (W1)"/>
        </w:rPr>
      </w:pPr>
      <w:bookmarkStart w:id="0" w:name="_Toc35868631"/>
      <w:bookmarkStart w:id="1" w:name="_Toc127269285"/>
      <w:r>
        <w:rPr>
          <w:rFonts w:ascii="Times New (W1)" w:hAnsi="Times New (W1)"/>
        </w:rPr>
        <w:t>VOTE TO CLOSE MEETING</w:t>
      </w:r>
      <w:bookmarkEnd w:id="0"/>
      <w:bookmarkEnd w:id="1"/>
    </w:p>
    <w:p w14:paraId="5842416F" w14:textId="77777777" w:rsidR="00E37C09" w:rsidRPr="00FD1675" w:rsidRDefault="00E37C09" w:rsidP="00E37C09">
      <w:pPr>
        <w:spacing w:line="480" w:lineRule="auto"/>
      </w:pPr>
      <w:r w:rsidRPr="00FD1675">
        <w:tab/>
        <w:t>The agenda of the closed meeting was posted in keeping with Sections 610.020 and 610.022, RSMo, including the following statutory citations allowing the meeting to be closed:</w:t>
      </w:r>
    </w:p>
    <w:p w14:paraId="00D52D19" w14:textId="77777777" w:rsidR="00E37C09" w:rsidRPr="00FD1675" w:rsidRDefault="00E37C09" w:rsidP="00E37C09">
      <w:pPr>
        <w:pStyle w:val="ListParagraph"/>
        <w:numPr>
          <w:ilvl w:val="0"/>
          <w:numId w:val="1"/>
        </w:numPr>
        <w:spacing w:line="240" w:lineRule="auto"/>
      </w:pPr>
      <w:r w:rsidRPr="00FD1675">
        <w:t>Section 610.021(1) – Legal actions and attorney-client privileged communications.</w:t>
      </w:r>
    </w:p>
    <w:p w14:paraId="0D2FCF88" w14:textId="77777777" w:rsidR="00E37C09" w:rsidRPr="00FD1675" w:rsidRDefault="00E37C09" w:rsidP="00E37C09">
      <w:pPr>
        <w:pStyle w:val="ListParagraph"/>
        <w:numPr>
          <w:ilvl w:val="0"/>
          <w:numId w:val="1"/>
        </w:numPr>
        <w:spacing w:line="240" w:lineRule="auto"/>
      </w:pPr>
      <w:r w:rsidRPr="00FD1675">
        <w:t>Section 610.021(3), (13) – Personnel administration regarding particular employees.</w:t>
      </w:r>
    </w:p>
    <w:p w14:paraId="7E3957C4" w14:textId="77777777" w:rsidR="00E37C09" w:rsidRPr="00FD1675" w:rsidRDefault="00E37C09" w:rsidP="00E37C09">
      <w:pPr>
        <w:pStyle w:val="ListParagraph"/>
        <w:numPr>
          <w:ilvl w:val="0"/>
          <w:numId w:val="1"/>
        </w:numPr>
        <w:spacing w:line="240" w:lineRule="auto"/>
      </w:pPr>
      <w:r w:rsidRPr="00FD1675">
        <w:t>Section 610.021(11), (12) – Competitive bidding specs, sealed bids, or negotiated contracts.</w:t>
      </w:r>
    </w:p>
    <w:p w14:paraId="78E8EADB" w14:textId="77777777" w:rsidR="00E37C09" w:rsidRPr="00FD1675" w:rsidRDefault="00E37C09" w:rsidP="00E37C09">
      <w:pPr>
        <w:pStyle w:val="ListParagraph"/>
        <w:spacing w:line="240" w:lineRule="auto"/>
      </w:pPr>
    </w:p>
    <w:p w14:paraId="1A86C454" w14:textId="77777777" w:rsidR="00E37C09" w:rsidRPr="00FD1675" w:rsidRDefault="00E37C09" w:rsidP="00E37C09">
      <w:pPr>
        <w:pStyle w:val="ListParagraph"/>
        <w:ind w:left="0" w:firstLine="720"/>
      </w:pPr>
      <w:r w:rsidRPr="00FD1675">
        <w:t>Upon motion duly made and seconded to convene in closed session, the Chairman called for a voice vote of the members.  The vote was as follows:</w:t>
      </w:r>
    </w:p>
    <w:p w14:paraId="2CA63FFE" w14:textId="1A7CEA58" w:rsidR="00374968" w:rsidRDefault="00374968" w:rsidP="00374968">
      <w:pPr>
        <w:pStyle w:val="ListParagraph"/>
        <w:spacing w:line="240" w:lineRule="auto"/>
        <w:ind w:left="2160" w:firstLine="720"/>
      </w:pPr>
      <w:r>
        <w:t xml:space="preserve">Commissioner </w:t>
      </w:r>
      <w:r w:rsidR="00A3304D">
        <w:t>Boatwright</w:t>
      </w:r>
      <w:r>
        <w:t>, Aye</w:t>
      </w:r>
    </w:p>
    <w:p w14:paraId="00F1C480" w14:textId="62FA751B" w:rsidR="00374968" w:rsidRDefault="00374968" w:rsidP="00374968">
      <w:pPr>
        <w:pStyle w:val="ListParagraph"/>
        <w:spacing w:line="240" w:lineRule="auto"/>
        <w:ind w:left="2160" w:firstLine="720"/>
      </w:pPr>
      <w:r>
        <w:t>Commission</w:t>
      </w:r>
      <w:r w:rsidRPr="00FD1675">
        <w:t xml:space="preserve">er </w:t>
      </w:r>
      <w:r w:rsidR="00A3304D">
        <w:t>E</w:t>
      </w:r>
      <w:r w:rsidR="00AC3D51">
        <w:t>rdman</w:t>
      </w:r>
      <w:r w:rsidRPr="00FD1675">
        <w:t>, Aye</w:t>
      </w:r>
      <w:r>
        <w:t xml:space="preserve"> </w:t>
      </w:r>
    </w:p>
    <w:p w14:paraId="560C1214" w14:textId="77777777" w:rsidR="00374968" w:rsidRPr="00FD1675" w:rsidRDefault="00374968" w:rsidP="00374968">
      <w:pPr>
        <w:pStyle w:val="ListParagraph"/>
        <w:spacing w:line="240" w:lineRule="auto"/>
        <w:ind w:left="2160" w:firstLine="720"/>
      </w:pPr>
      <w:r>
        <w:t>Commission</w:t>
      </w:r>
      <w:r w:rsidRPr="00FD1675">
        <w:t xml:space="preserve">er </w:t>
      </w:r>
      <w:r>
        <w:t>Smith</w:t>
      </w:r>
      <w:r w:rsidRPr="00FD1675">
        <w:t>, Aye</w:t>
      </w:r>
    </w:p>
    <w:p w14:paraId="32C3E950" w14:textId="53AD88FF" w:rsidR="00374968" w:rsidRDefault="00374968" w:rsidP="00374968">
      <w:pPr>
        <w:pStyle w:val="ListParagraph"/>
        <w:spacing w:line="240" w:lineRule="auto"/>
        <w:ind w:left="2160" w:firstLine="720"/>
      </w:pPr>
      <w:r>
        <w:t>Commission</w:t>
      </w:r>
      <w:r w:rsidRPr="00FD1675">
        <w:t xml:space="preserve">er </w:t>
      </w:r>
      <w:r w:rsidR="00AC3D51">
        <w:t>Hegeman</w:t>
      </w:r>
      <w:r w:rsidRPr="00FD1675">
        <w:t>, Aye</w:t>
      </w:r>
    </w:p>
    <w:p w14:paraId="58DC4586" w14:textId="7775BD87" w:rsidR="00A352DB" w:rsidRDefault="00A352DB" w:rsidP="00374968">
      <w:pPr>
        <w:pStyle w:val="ListParagraph"/>
        <w:spacing w:line="240" w:lineRule="auto"/>
        <w:ind w:left="2160" w:firstLine="720"/>
      </w:pPr>
      <w:r>
        <w:t>Commission</w:t>
      </w:r>
      <w:r w:rsidRPr="00FD1675">
        <w:t xml:space="preserve">er </w:t>
      </w:r>
      <w:r>
        <w:t>Slay</w:t>
      </w:r>
      <w:r w:rsidRPr="00FD1675">
        <w:t>, Aye</w:t>
      </w:r>
    </w:p>
    <w:p w14:paraId="20DA7B28" w14:textId="3145F033" w:rsidR="00374968" w:rsidRPr="00FD1675" w:rsidRDefault="00374968" w:rsidP="00374968">
      <w:pPr>
        <w:pStyle w:val="ListParagraph"/>
        <w:spacing w:line="240" w:lineRule="auto"/>
        <w:ind w:left="2160" w:firstLine="720"/>
      </w:pPr>
      <w:r>
        <w:t xml:space="preserve">Commissioner </w:t>
      </w:r>
      <w:r w:rsidR="00AC3D51">
        <w:t>Baker</w:t>
      </w:r>
      <w:r>
        <w:t>, Aye</w:t>
      </w:r>
    </w:p>
    <w:p w14:paraId="53505365" w14:textId="77777777" w:rsidR="00E37C09" w:rsidRPr="00FD1675" w:rsidRDefault="00E37C09" w:rsidP="00E37C09">
      <w:pPr>
        <w:pStyle w:val="ListParagraph"/>
        <w:spacing w:line="240" w:lineRule="auto"/>
        <w:ind w:left="2160" w:firstLine="720"/>
      </w:pPr>
    </w:p>
    <w:p w14:paraId="43D1BEA0" w14:textId="3CE7B77C" w:rsidR="00E37C09" w:rsidRPr="00FD1675" w:rsidRDefault="00E37C09" w:rsidP="00E37C09">
      <w:pPr>
        <w:pStyle w:val="ListParagraph"/>
        <w:ind w:left="0" w:firstLine="720"/>
      </w:pPr>
      <w:r w:rsidRPr="00FD1675">
        <w:t xml:space="preserve">The </w:t>
      </w:r>
      <w:r>
        <w:t>Commis</w:t>
      </w:r>
      <w:r w:rsidRPr="00743BD2">
        <w:t xml:space="preserve">sion met in closed session on Tuesday, </w:t>
      </w:r>
      <w:r w:rsidR="00CA5B8C">
        <w:t>March</w:t>
      </w:r>
      <w:r w:rsidR="00623D15">
        <w:t xml:space="preserve"> 4</w:t>
      </w:r>
      <w:r w:rsidRPr="00743BD2">
        <w:t>, 20</w:t>
      </w:r>
      <w:r>
        <w:t>2</w:t>
      </w:r>
      <w:r w:rsidR="00AC3D51">
        <w:t>5</w:t>
      </w:r>
      <w:r w:rsidRPr="00743BD2">
        <w:t xml:space="preserve">, at </w:t>
      </w:r>
      <w:r w:rsidR="00A516D4">
        <w:t>2:0</w:t>
      </w:r>
      <w:r w:rsidR="00CA5B8C">
        <w:t>5</w:t>
      </w:r>
      <w:r w:rsidRPr="000563D1">
        <w:t xml:space="preserve"> p.m. and adjourned a</w:t>
      </w:r>
      <w:r w:rsidRPr="00A352DB">
        <w:t xml:space="preserve">t </w:t>
      </w:r>
      <w:r w:rsidR="00B74766" w:rsidRPr="00FE5AF5">
        <w:t>5:</w:t>
      </w:r>
      <w:r w:rsidR="00FE5AF5">
        <w:t>30</w:t>
      </w:r>
      <w:r w:rsidRPr="00A352DB">
        <w:t xml:space="preserve"> p.m.</w:t>
      </w:r>
    </w:p>
    <w:p w14:paraId="608AD5EB" w14:textId="77777777" w:rsidR="00E37C09" w:rsidRPr="00FD1675" w:rsidRDefault="00E37C09" w:rsidP="00E37C09">
      <w:pPr>
        <w:pStyle w:val="ListParagraph"/>
        <w:ind w:left="0"/>
        <w:jc w:val="center"/>
      </w:pPr>
      <w:r w:rsidRPr="00FD1675">
        <w:t>* * * * * * *</w:t>
      </w:r>
    </w:p>
    <w:p w14:paraId="493D7163" w14:textId="77777777" w:rsidR="00E37C09" w:rsidRPr="00FD1675" w:rsidRDefault="00E37C09" w:rsidP="00E37C09">
      <w:pPr>
        <w:rPr>
          <w:caps/>
        </w:rPr>
      </w:pPr>
      <w:r w:rsidRPr="00FD1675">
        <w:rPr>
          <w:caps/>
        </w:rPr>
        <w:br w:type="page"/>
      </w:r>
    </w:p>
    <w:p w14:paraId="57469F1C" w14:textId="138A04C8" w:rsidR="008C0596" w:rsidRDefault="00E37C09" w:rsidP="004105A9">
      <w:pPr>
        <w:jc w:val="both"/>
        <w:rPr>
          <w:bCs/>
        </w:rPr>
      </w:pPr>
      <w:r w:rsidRPr="005E05B9">
        <w:rPr>
          <w:i/>
        </w:rPr>
        <w:lastRenderedPageBreak/>
        <w:t xml:space="preserve"> </w:t>
      </w:r>
    </w:p>
    <w:p w14:paraId="478915DD" w14:textId="77777777" w:rsidR="003E3065" w:rsidRDefault="003E3065" w:rsidP="008555BB">
      <w:pPr>
        <w:jc w:val="center"/>
        <w:rPr>
          <w:bCs/>
        </w:rPr>
      </w:pPr>
    </w:p>
    <w:p w14:paraId="4B52E7D0" w14:textId="77777777" w:rsidR="003E3065" w:rsidRDefault="003E3065" w:rsidP="008555BB">
      <w:pPr>
        <w:jc w:val="center"/>
        <w:rPr>
          <w:bCs/>
        </w:rPr>
      </w:pPr>
    </w:p>
    <w:p w14:paraId="1D3BD55C" w14:textId="77777777" w:rsidR="00A352DB" w:rsidRDefault="00A352DB" w:rsidP="008555BB">
      <w:pPr>
        <w:jc w:val="center"/>
        <w:rPr>
          <w:bCs/>
        </w:rPr>
      </w:pPr>
    </w:p>
    <w:p w14:paraId="721D5C6D" w14:textId="77777777" w:rsidR="00A352DB" w:rsidRDefault="00A352DB" w:rsidP="008555BB">
      <w:pPr>
        <w:jc w:val="center"/>
        <w:rPr>
          <w:bCs/>
        </w:rPr>
      </w:pPr>
    </w:p>
    <w:p w14:paraId="35659585" w14:textId="77777777" w:rsidR="00A352DB" w:rsidRDefault="00A352DB" w:rsidP="008555BB">
      <w:pPr>
        <w:jc w:val="center"/>
        <w:rPr>
          <w:bCs/>
        </w:rPr>
      </w:pPr>
    </w:p>
    <w:p w14:paraId="684C4DC6" w14:textId="77777777" w:rsidR="00A352DB" w:rsidRDefault="00A352DB" w:rsidP="008555BB">
      <w:pPr>
        <w:jc w:val="center"/>
        <w:rPr>
          <w:bCs/>
        </w:rPr>
      </w:pPr>
    </w:p>
    <w:p w14:paraId="776682DA" w14:textId="77777777" w:rsidR="00A352DB" w:rsidRDefault="00A352DB" w:rsidP="008555BB">
      <w:pPr>
        <w:jc w:val="center"/>
        <w:rPr>
          <w:bCs/>
        </w:rPr>
      </w:pPr>
    </w:p>
    <w:p w14:paraId="2DF886E3" w14:textId="77777777" w:rsidR="00A352DB" w:rsidRDefault="00A352DB" w:rsidP="008555BB">
      <w:pPr>
        <w:jc w:val="center"/>
        <w:rPr>
          <w:bCs/>
        </w:rPr>
      </w:pPr>
    </w:p>
    <w:p w14:paraId="7DA3B82F" w14:textId="77777777" w:rsidR="00A352DB" w:rsidRDefault="00A352DB" w:rsidP="008555BB">
      <w:pPr>
        <w:jc w:val="center"/>
        <w:rPr>
          <w:bCs/>
        </w:rPr>
      </w:pPr>
    </w:p>
    <w:p w14:paraId="38480266" w14:textId="77777777" w:rsidR="00A352DB" w:rsidRDefault="00A352DB" w:rsidP="008555BB">
      <w:pPr>
        <w:jc w:val="center"/>
        <w:rPr>
          <w:bCs/>
        </w:rPr>
      </w:pPr>
    </w:p>
    <w:p w14:paraId="78B0B7C9" w14:textId="77777777" w:rsidR="00A352DB" w:rsidRDefault="00A352DB" w:rsidP="008555BB">
      <w:pPr>
        <w:jc w:val="center"/>
        <w:rPr>
          <w:bCs/>
        </w:rPr>
      </w:pPr>
    </w:p>
    <w:p w14:paraId="2209B249" w14:textId="77777777" w:rsidR="00067D48" w:rsidRDefault="00067D48" w:rsidP="008555BB">
      <w:pPr>
        <w:jc w:val="center"/>
        <w:rPr>
          <w:bCs/>
        </w:rPr>
      </w:pPr>
    </w:p>
    <w:p w14:paraId="410BCA14" w14:textId="77777777" w:rsidR="00137CBE" w:rsidRDefault="00137CBE" w:rsidP="008555BB">
      <w:pPr>
        <w:jc w:val="center"/>
        <w:rPr>
          <w:bCs/>
        </w:rPr>
      </w:pPr>
    </w:p>
    <w:p w14:paraId="7C543A21" w14:textId="77777777" w:rsidR="00137CBE" w:rsidRDefault="00137CBE" w:rsidP="008555BB">
      <w:pPr>
        <w:jc w:val="center"/>
        <w:rPr>
          <w:bCs/>
        </w:rPr>
      </w:pPr>
    </w:p>
    <w:p w14:paraId="4646EE29" w14:textId="77777777" w:rsidR="00137CBE" w:rsidRDefault="00137CBE" w:rsidP="008555BB">
      <w:pPr>
        <w:jc w:val="center"/>
        <w:rPr>
          <w:bCs/>
        </w:rPr>
      </w:pPr>
    </w:p>
    <w:p w14:paraId="2A2B8392" w14:textId="77777777" w:rsidR="00137CBE" w:rsidRDefault="00137CBE" w:rsidP="008555BB">
      <w:pPr>
        <w:jc w:val="center"/>
        <w:rPr>
          <w:bCs/>
        </w:rPr>
      </w:pPr>
    </w:p>
    <w:p w14:paraId="0A1822F5" w14:textId="77777777" w:rsidR="008555BB" w:rsidRPr="00F56C2A" w:rsidRDefault="008555BB" w:rsidP="008555BB">
      <w:pPr>
        <w:jc w:val="center"/>
        <w:rPr>
          <w:bCs/>
        </w:rPr>
      </w:pPr>
      <w:r w:rsidRPr="00F56C2A">
        <w:rPr>
          <w:bCs/>
        </w:rPr>
        <w:t>* * * * * * *</w:t>
      </w:r>
    </w:p>
    <w:p w14:paraId="5B01C72D" w14:textId="77777777" w:rsidR="008555BB" w:rsidRPr="00F56C2A" w:rsidRDefault="008555BB" w:rsidP="008555BB">
      <w:pPr>
        <w:jc w:val="center"/>
        <w:rPr>
          <w:bCs/>
        </w:rPr>
      </w:pPr>
    </w:p>
    <w:p w14:paraId="6E42EFB2" w14:textId="77777777" w:rsidR="008555BB" w:rsidRPr="00F56C2A" w:rsidRDefault="008555BB" w:rsidP="008555BB">
      <w:pPr>
        <w:jc w:val="center"/>
        <w:rPr>
          <w:bCs/>
        </w:rPr>
      </w:pPr>
    </w:p>
    <w:p w14:paraId="18F28484" w14:textId="77777777" w:rsidR="008555BB" w:rsidRPr="00F56C2A" w:rsidRDefault="008555BB" w:rsidP="008555BB">
      <w:pPr>
        <w:jc w:val="center"/>
        <w:rPr>
          <w:bCs/>
        </w:rPr>
      </w:pPr>
    </w:p>
    <w:p w14:paraId="2AD27161" w14:textId="77777777" w:rsidR="008555BB" w:rsidRPr="00F56C2A" w:rsidRDefault="008555BB" w:rsidP="008555BB">
      <w:pPr>
        <w:pStyle w:val="Header"/>
        <w:jc w:val="center"/>
        <w:rPr>
          <w:bCs/>
        </w:rPr>
      </w:pPr>
      <w:r w:rsidRPr="00F56C2A">
        <w:rPr>
          <w:bCs/>
        </w:rPr>
        <w:t>By unanimous consensus of all members present, the meeting of the Commission adjourned.</w:t>
      </w:r>
    </w:p>
    <w:p w14:paraId="66545D45" w14:textId="77777777" w:rsidR="008555BB" w:rsidRPr="00F56C2A" w:rsidRDefault="008555BB" w:rsidP="008555BB">
      <w:pPr>
        <w:pStyle w:val="Header"/>
        <w:jc w:val="center"/>
        <w:rPr>
          <w:bCs/>
        </w:rPr>
      </w:pPr>
    </w:p>
    <w:p w14:paraId="4D8B0166" w14:textId="77777777" w:rsidR="008555BB" w:rsidRPr="00F56C2A" w:rsidRDefault="008555BB" w:rsidP="008555BB">
      <w:pPr>
        <w:pStyle w:val="Header"/>
        <w:jc w:val="center"/>
        <w:rPr>
          <w:bCs/>
        </w:rPr>
      </w:pPr>
    </w:p>
    <w:p w14:paraId="68C17E05" w14:textId="77777777" w:rsidR="008555BB" w:rsidRPr="00F56C2A" w:rsidRDefault="008555BB" w:rsidP="008555BB">
      <w:pPr>
        <w:pStyle w:val="Header"/>
        <w:jc w:val="center"/>
        <w:rPr>
          <w:bCs/>
        </w:rPr>
      </w:pPr>
    </w:p>
    <w:p w14:paraId="620C6918" w14:textId="77777777" w:rsidR="008555BB" w:rsidRPr="00F56C2A" w:rsidRDefault="008555BB" w:rsidP="008555BB">
      <w:pPr>
        <w:pStyle w:val="Header"/>
        <w:jc w:val="center"/>
        <w:rPr>
          <w:bCs/>
        </w:rPr>
      </w:pPr>
      <w:r w:rsidRPr="00F56C2A">
        <w:rPr>
          <w:bCs/>
        </w:rPr>
        <w:t>* * * * * * *</w:t>
      </w:r>
    </w:p>
    <w:p w14:paraId="1128B169" w14:textId="77777777" w:rsidR="008555BB" w:rsidRPr="00F56C2A" w:rsidRDefault="008555BB" w:rsidP="008555BB">
      <w:pPr>
        <w:rPr>
          <w:bCs/>
        </w:rPr>
      </w:pPr>
      <w:r w:rsidRPr="00F56C2A">
        <w:rPr>
          <w:bCs/>
        </w:rPr>
        <w:br w:type="page"/>
      </w:r>
    </w:p>
    <w:p w14:paraId="612ACE00" w14:textId="77777777" w:rsidR="008555BB" w:rsidRPr="00F56C2A" w:rsidRDefault="008555BB" w:rsidP="008555BB">
      <w:pPr>
        <w:pStyle w:val="Header"/>
        <w:jc w:val="center"/>
        <w:rPr>
          <w:bCs/>
        </w:rPr>
      </w:pPr>
    </w:p>
    <w:p w14:paraId="422DD36E" w14:textId="77777777" w:rsidR="008555BB" w:rsidRPr="00F56C2A" w:rsidRDefault="008555BB" w:rsidP="008555BB"/>
    <w:p w14:paraId="7314FF58" w14:textId="77777777" w:rsidR="008555BB" w:rsidRPr="00F56C2A" w:rsidRDefault="008555BB" w:rsidP="008555BB"/>
    <w:p w14:paraId="0794D1C0" w14:textId="77777777" w:rsidR="008555BB" w:rsidRPr="00F56C2A" w:rsidRDefault="008555BB" w:rsidP="008555BB"/>
    <w:p w14:paraId="733F731C" w14:textId="77777777" w:rsidR="008555BB" w:rsidRPr="00F56C2A" w:rsidRDefault="008555BB" w:rsidP="008555BB"/>
    <w:p w14:paraId="642FFA7F" w14:textId="77777777" w:rsidR="008555BB" w:rsidRPr="00F56C2A" w:rsidRDefault="008555BB" w:rsidP="008555BB"/>
    <w:p w14:paraId="1FA9C79C" w14:textId="77777777" w:rsidR="008555BB" w:rsidRPr="00F56C2A" w:rsidRDefault="008555BB" w:rsidP="008555BB"/>
    <w:p w14:paraId="4F5B6D9C" w14:textId="77777777" w:rsidR="008555BB" w:rsidRPr="00F56C2A" w:rsidRDefault="008555BB" w:rsidP="008555BB"/>
    <w:p w14:paraId="0188CD85" w14:textId="77777777" w:rsidR="008555BB" w:rsidRPr="00F56C2A" w:rsidRDefault="008555BB" w:rsidP="008555BB"/>
    <w:p w14:paraId="7841249B" w14:textId="77777777" w:rsidR="008555BB" w:rsidRPr="00F56C2A" w:rsidRDefault="008555BB" w:rsidP="008555BB"/>
    <w:p w14:paraId="76263E79" w14:textId="77777777" w:rsidR="008555BB" w:rsidRPr="00F56C2A" w:rsidRDefault="008555BB" w:rsidP="008555BB"/>
    <w:p w14:paraId="3437B067" w14:textId="77777777" w:rsidR="008555BB" w:rsidRPr="00F56C2A" w:rsidRDefault="008555BB" w:rsidP="008555BB"/>
    <w:p w14:paraId="5777306A" w14:textId="77777777" w:rsidR="008555BB" w:rsidRPr="00F56C2A" w:rsidRDefault="008555BB" w:rsidP="008555BB"/>
    <w:p w14:paraId="128939E9" w14:textId="77777777" w:rsidR="008555BB" w:rsidRPr="00F56C2A" w:rsidRDefault="008555BB" w:rsidP="008555BB"/>
    <w:p w14:paraId="357F6C99" w14:textId="77777777" w:rsidR="008555BB" w:rsidRPr="00F56C2A" w:rsidRDefault="008555BB" w:rsidP="008555BB"/>
    <w:p w14:paraId="7475F1F6" w14:textId="77777777" w:rsidR="008555BB" w:rsidRPr="00F56C2A" w:rsidRDefault="008555BB" w:rsidP="008555BB">
      <w:pPr>
        <w:pStyle w:val="Header"/>
        <w:jc w:val="center"/>
        <w:rPr>
          <w:bCs/>
        </w:rPr>
      </w:pPr>
      <w:r w:rsidRPr="00F56C2A">
        <w:rPr>
          <w:bCs/>
        </w:rPr>
        <w:t>* * * * * * *</w:t>
      </w:r>
    </w:p>
    <w:p w14:paraId="6BD05609" w14:textId="77777777" w:rsidR="008555BB" w:rsidRPr="00F56C2A" w:rsidRDefault="008555BB" w:rsidP="008555BB"/>
    <w:p w14:paraId="32819839" w14:textId="77777777" w:rsidR="008555BB" w:rsidRPr="00F56C2A" w:rsidRDefault="008555BB" w:rsidP="008555BB"/>
    <w:p w14:paraId="30B98D69" w14:textId="77777777" w:rsidR="008555BB" w:rsidRPr="00F56C2A" w:rsidRDefault="008555BB" w:rsidP="008555BB">
      <w:pPr>
        <w:pStyle w:val="NoSpacing"/>
        <w:jc w:val="center"/>
        <w:rPr>
          <w:rFonts w:ascii="Times New Roman" w:hAnsi="Times New Roman" w:cs="Times New Roman"/>
          <w:b/>
          <w:sz w:val="24"/>
          <w:szCs w:val="24"/>
        </w:rPr>
      </w:pPr>
      <w:r w:rsidRPr="00F56C2A">
        <w:rPr>
          <w:rFonts w:ascii="Times New Roman" w:hAnsi="Times New Roman" w:cs="Times New Roman"/>
          <w:b/>
          <w:sz w:val="24"/>
          <w:szCs w:val="24"/>
        </w:rPr>
        <w:t>The Mission of the Missouri Highways and Transportation Commission is to:</w:t>
      </w:r>
    </w:p>
    <w:p w14:paraId="5972D2A7" w14:textId="77777777" w:rsidR="008555BB" w:rsidRPr="00F56C2A" w:rsidRDefault="008555BB" w:rsidP="008555BB">
      <w:pPr>
        <w:pStyle w:val="NoSpacing"/>
        <w:rPr>
          <w:rFonts w:ascii="Times New Roman" w:hAnsi="Times New Roman" w:cs="Times New Roman"/>
          <w:sz w:val="24"/>
          <w:szCs w:val="24"/>
        </w:rPr>
      </w:pPr>
    </w:p>
    <w:p w14:paraId="250844E2" w14:textId="77777777" w:rsidR="008555BB" w:rsidRPr="00F56C2A" w:rsidRDefault="008555BB" w:rsidP="00DD7A87">
      <w:pPr>
        <w:pStyle w:val="NoSpacing"/>
        <w:numPr>
          <w:ilvl w:val="0"/>
          <w:numId w:val="2"/>
        </w:numPr>
        <w:jc w:val="both"/>
        <w:rPr>
          <w:rFonts w:ascii="Times New Roman" w:hAnsi="Times New Roman" w:cs="Times New Roman"/>
          <w:sz w:val="24"/>
          <w:szCs w:val="24"/>
        </w:rPr>
      </w:pPr>
      <w:r w:rsidRPr="00F56C2A">
        <w:rPr>
          <w:rFonts w:ascii="Times New Roman" w:hAnsi="Times New Roman" w:cs="Times New Roman"/>
          <w:sz w:val="24"/>
          <w:szCs w:val="24"/>
        </w:rPr>
        <w:t>Represent the citizens of Missouri pursuant to the Constitution by providing independent and nonpartisan governance of the Missouri Department of Transportation; and</w:t>
      </w:r>
    </w:p>
    <w:p w14:paraId="49476160" w14:textId="77777777" w:rsidR="008555BB" w:rsidRPr="00F56C2A" w:rsidRDefault="008555BB" w:rsidP="008555BB">
      <w:pPr>
        <w:pStyle w:val="NoSpacing"/>
        <w:ind w:left="720"/>
        <w:jc w:val="both"/>
        <w:rPr>
          <w:rFonts w:ascii="Times New Roman" w:hAnsi="Times New Roman" w:cs="Times New Roman"/>
          <w:sz w:val="24"/>
          <w:szCs w:val="24"/>
        </w:rPr>
      </w:pPr>
    </w:p>
    <w:p w14:paraId="526F8075" w14:textId="77777777" w:rsidR="008555BB" w:rsidRPr="00F56C2A" w:rsidRDefault="008555BB" w:rsidP="00DD7A87">
      <w:pPr>
        <w:pStyle w:val="NoSpacing"/>
        <w:numPr>
          <w:ilvl w:val="0"/>
          <w:numId w:val="2"/>
        </w:numPr>
        <w:jc w:val="both"/>
        <w:rPr>
          <w:rFonts w:ascii="Times New Roman" w:hAnsi="Times New Roman" w:cs="Times New Roman"/>
          <w:sz w:val="24"/>
          <w:szCs w:val="24"/>
        </w:rPr>
      </w:pPr>
      <w:r w:rsidRPr="00F56C2A">
        <w:rPr>
          <w:rFonts w:ascii="Times New Roman" w:hAnsi="Times New Roman" w:cs="Times New Roman"/>
          <w:sz w:val="24"/>
          <w:szCs w:val="24"/>
        </w:rPr>
        <w:t>Establish policies, exercise oversight, and ensure accountability in developing and maintaining a world class transportation system in Missouri which fosters safety and economic development.</w:t>
      </w:r>
    </w:p>
    <w:p w14:paraId="1A9FE784" w14:textId="77777777" w:rsidR="008555BB" w:rsidRPr="00F56C2A" w:rsidRDefault="008555BB" w:rsidP="008555BB">
      <w:pPr>
        <w:jc w:val="both"/>
      </w:pPr>
    </w:p>
    <w:p w14:paraId="038172B9" w14:textId="77777777" w:rsidR="008555BB" w:rsidRPr="00F56C2A" w:rsidRDefault="008555BB" w:rsidP="008555BB">
      <w:pPr>
        <w:tabs>
          <w:tab w:val="left" w:pos="360"/>
          <w:tab w:val="left" w:pos="720"/>
        </w:tabs>
        <w:jc w:val="both"/>
      </w:pPr>
    </w:p>
    <w:p w14:paraId="181AC66D" w14:textId="77777777" w:rsidR="008555BB" w:rsidRPr="00252B03" w:rsidRDefault="008555BB" w:rsidP="008555BB">
      <w:pPr>
        <w:pStyle w:val="Header"/>
        <w:jc w:val="center"/>
        <w:rPr>
          <w:bCs/>
        </w:rPr>
      </w:pPr>
      <w:r w:rsidRPr="00F56C2A">
        <w:rPr>
          <w:bCs/>
        </w:rPr>
        <w:t>* * * * * * *</w:t>
      </w:r>
    </w:p>
    <w:p w14:paraId="563B054F" w14:textId="77777777" w:rsidR="008555BB" w:rsidRPr="00252B03" w:rsidRDefault="008555BB" w:rsidP="008555BB"/>
    <w:p w14:paraId="31478D01" w14:textId="77777777" w:rsidR="008555BB" w:rsidRPr="00252B03" w:rsidRDefault="008555BB" w:rsidP="008555BB">
      <w:pPr>
        <w:tabs>
          <w:tab w:val="left" w:pos="5502"/>
        </w:tabs>
      </w:pPr>
      <w:r w:rsidRPr="00252B03">
        <w:tab/>
      </w:r>
    </w:p>
    <w:p w14:paraId="20F92905" w14:textId="77777777" w:rsidR="00364809" w:rsidRPr="00252B03" w:rsidRDefault="00364809" w:rsidP="00364809">
      <w:pPr>
        <w:pStyle w:val="ListParagraph"/>
        <w:ind w:left="0"/>
        <w:jc w:val="center"/>
      </w:pPr>
    </w:p>
    <w:sectPr w:rsidR="00364809" w:rsidRPr="00252B03" w:rsidSect="009C5AA2">
      <w:footerReference w:type="default" r:id="rId13"/>
      <w:type w:val="continuous"/>
      <w:pgSz w:w="12240" w:h="15840" w:code="1"/>
      <w:pgMar w:top="1440" w:right="720" w:bottom="12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9FEF" w14:textId="77777777" w:rsidR="00005FCF" w:rsidRDefault="00005FCF" w:rsidP="005E1C4E">
      <w:r>
        <w:separator/>
      </w:r>
    </w:p>
  </w:endnote>
  <w:endnote w:type="continuationSeparator" w:id="0">
    <w:p w14:paraId="244C0CC8" w14:textId="77777777" w:rsidR="00005FCF" w:rsidRDefault="00005FCF" w:rsidP="005E1C4E">
      <w:r>
        <w:continuationSeparator/>
      </w:r>
    </w:p>
  </w:endnote>
  <w:endnote w:type="continuationNotice" w:id="1">
    <w:p w14:paraId="6A9170A8" w14:textId="77777777" w:rsidR="00005FCF" w:rsidRDefault="00005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073259"/>
      <w:docPartObj>
        <w:docPartGallery w:val="Page Numbers (Bottom of Page)"/>
        <w:docPartUnique/>
      </w:docPartObj>
    </w:sdtPr>
    <w:sdtEndPr>
      <w:rPr>
        <w:sz w:val="20"/>
        <w:szCs w:val="20"/>
      </w:rPr>
    </w:sdtEndPr>
    <w:sdtContent>
      <w:p w14:paraId="11A76D80" w14:textId="3683BBE7" w:rsidR="00D33FD9" w:rsidRPr="0088648E" w:rsidRDefault="00D33FD9" w:rsidP="005E7428">
        <w:pPr>
          <w:pStyle w:val="Footer"/>
          <w:tabs>
            <w:tab w:val="clear" w:pos="4680"/>
            <w:tab w:val="clear" w:pos="9360"/>
            <w:tab w:val="center" w:pos="5760"/>
            <w:tab w:val="right" w:pos="10080"/>
          </w:tabs>
          <w:rPr>
            <w:sz w:val="20"/>
            <w:szCs w:val="20"/>
          </w:rPr>
        </w:pPr>
        <w:r w:rsidRPr="0088648E">
          <w:rPr>
            <w:sz w:val="20"/>
            <w:szCs w:val="20"/>
          </w:rPr>
          <w:t>Missouri Highways and Transportation Commission</w:t>
        </w:r>
        <w:r w:rsidRPr="00D21454">
          <w:rPr>
            <w:sz w:val="20"/>
            <w:szCs w:val="20"/>
          </w:rPr>
          <w:t xml:space="preserve"> </w:t>
        </w:r>
        <w:r>
          <w:rPr>
            <w:sz w:val="20"/>
            <w:szCs w:val="20"/>
          </w:rPr>
          <w:tab/>
        </w:r>
        <w:r w:rsidRPr="00D21454">
          <w:rPr>
            <w:sz w:val="20"/>
            <w:szCs w:val="20"/>
          </w:rPr>
          <w:fldChar w:fldCharType="begin"/>
        </w:r>
        <w:r w:rsidRPr="00D21454">
          <w:rPr>
            <w:sz w:val="20"/>
            <w:szCs w:val="20"/>
          </w:rPr>
          <w:instrText xml:space="preserve"> PAGE   \* MERGEFORMAT </w:instrText>
        </w:r>
        <w:r w:rsidRPr="00D21454">
          <w:rPr>
            <w:sz w:val="20"/>
            <w:szCs w:val="20"/>
          </w:rPr>
          <w:fldChar w:fldCharType="separate"/>
        </w:r>
        <w:r w:rsidR="002716E3">
          <w:rPr>
            <w:noProof/>
            <w:sz w:val="20"/>
            <w:szCs w:val="20"/>
          </w:rPr>
          <w:t>4</w:t>
        </w:r>
        <w:r w:rsidRPr="00D21454">
          <w:rPr>
            <w:sz w:val="20"/>
            <w:szCs w:val="20"/>
          </w:rPr>
          <w:fldChar w:fldCharType="end"/>
        </w:r>
        <w:r>
          <w:rPr>
            <w:sz w:val="20"/>
            <w:szCs w:val="20"/>
          </w:rPr>
          <w:tab/>
        </w:r>
        <w:r w:rsidR="004D064F">
          <w:rPr>
            <w:sz w:val="20"/>
            <w:szCs w:val="20"/>
          </w:rPr>
          <w:t>March</w:t>
        </w:r>
        <w:r w:rsidR="001A4F68">
          <w:rPr>
            <w:sz w:val="20"/>
            <w:szCs w:val="20"/>
          </w:rPr>
          <w:t xml:space="preserve"> 4</w:t>
        </w:r>
        <w:r w:rsidR="003B6AB0">
          <w:rPr>
            <w:sz w:val="20"/>
            <w:szCs w:val="20"/>
          </w:rPr>
          <w:t>, 202</w:t>
        </w:r>
        <w:r w:rsidR="00D941BE">
          <w:rPr>
            <w:sz w:val="20"/>
            <w:szCs w:val="20"/>
          </w:rPr>
          <w:t>5</w:t>
        </w:r>
        <w:r>
          <w:rPr>
            <w:sz w:val="20"/>
            <w:szCs w:val="20"/>
          </w:rPr>
          <w:t>, Meeting Minutes</w:t>
        </w:r>
      </w:p>
      <w:p w14:paraId="5F208251" w14:textId="77777777" w:rsidR="00D33FD9" w:rsidRDefault="00AD3703" w:rsidP="005E7428">
        <w:pPr>
          <w:pStyle w:val="Foo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B736" w14:textId="77777777" w:rsidR="00005FCF" w:rsidRDefault="00005FCF" w:rsidP="005E1C4E">
      <w:r>
        <w:separator/>
      </w:r>
    </w:p>
  </w:footnote>
  <w:footnote w:type="continuationSeparator" w:id="0">
    <w:p w14:paraId="440835D8" w14:textId="77777777" w:rsidR="00005FCF" w:rsidRDefault="00005FCF" w:rsidP="005E1C4E">
      <w:r>
        <w:continuationSeparator/>
      </w:r>
    </w:p>
  </w:footnote>
  <w:footnote w:type="continuationNotice" w:id="1">
    <w:p w14:paraId="362C1494" w14:textId="77777777" w:rsidR="00005FCF" w:rsidRDefault="00005F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3DF"/>
    <w:multiLevelType w:val="hybridMultilevel"/>
    <w:tmpl w:val="87460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5492D"/>
    <w:multiLevelType w:val="hybridMultilevel"/>
    <w:tmpl w:val="1DA6C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02A04"/>
    <w:multiLevelType w:val="hybridMultilevel"/>
    <w:tmpl w:val="D144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F2663"/>
    <w:multiLevelType w:val="hybridMultilevel"/>
    <w:tmpl w:val="A3AA55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53236A"/>
    <w:multiLevelType w:val="hybridMultilevel"/>
    <w:tmpl w:val="0110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E0FCE"/>
    <w:multiLevelType w:val="hybridMultilevel"/>
    <w:tmpl w:val="51A4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0C61"/>
    <w:multiLevelType w:val="hybridMultilevel"/>
    <w:tmpl w:val="1402FEF4"/>
    <w:lvl w:ilvl="0" w:tplc="9F667A6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E2020"/>
    <w:multiLevelType w:val="hybridMultilevel"/>
    <w:tmpl w:val="5204B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AF1DAC"/>
    <w:multiLevelType w:val="hybridMultilevel"/>
    <w:tmpl w:val="12C0B55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72"/>
        </w:tabs>
        <w:ind w:left="1872" w:hanging="432"/>
      </w:pPr>
      <w:rPr>
        <w:rFonts w:ascii="Symbol" w:hAnsi="Symbol" w:hint="default"/>
        <w:sz w:val="2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B61BB3"/>
    <w:multiLevelType w:val="hybridMultilevel"/>
    <w:tmpl w:val="A75E4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9E060E"/>
    <w:multiLevelType w:val="hybridMultilevel"/>
    <w:tmpl w:val="02EC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0CC4"/>
    <w:multiLevelType w:val="hybridMultilevel"/>
    <w:tmpl w:val="A49ED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40150B"/>
    <w:multiLevelType w:val="hybridMultilevel"/>
    <w:tmpl w:val="45BC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367B"/>
    <w:multiLevelType w:val="hybridMultilevel"/>
    <w:tmpl w:val="99D2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22B08"/>
    <w:multiLevelType w:val="hybridMultilevel"/>
    <w:tmpl w:val="F3E65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561AEF"/>
    <w:multiLevelType w:val="hybridMultilevel"/>
    <w:tmpl w:val="DD6C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67BF2"/>
    <w:multiLevelType w:val="hybridMultilevel"/>
    <w:tmpl w:val="924CE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415D6"/>
    <w:multiLevelType w:val="hybridMultilevel"/>
    <w:tmpl w:val="16B6BA80"/>
    <w:lvl w:ilvl="0" w:tplc="04090001">
      <w:start w:val="1"/>
      <w:numFmt w:val="bullet"/>
      <w:lvlText w:val=""/>
      <w:lvlJc w:val="left"/>
      <w:pPr>
        <w:tabs>
          <w:tab w:val="num" w:pos="1350"/>
        </w:tabs>
        <w:ind w:left="1350" w:hanging="360"/>
      </w:pPr>
      <w:rPr>
        <w:rFonts w:ascii="Symbol" w:hAnsi="Symbol" w:hint="default"/>
      </w:rPr>
    </w:lvl>
    <w:lvl w:ilvl="1" w:tplc="54CEBF9E">
      <w:start w:val="1"/>
      <w:numFmt w:val="bullet"/>
      <w:lvlText w:val="o"/>
      <w:lvlJc w:val="left"/>
      <w:pPr>
        <w:tabs>
          <w:tab w:val="num" w:pos="2070"/>
        </w:tabs>
        <w:ind w:left="2070" w:hanging="360"/>
      </w:pPr>
      <w:rPr>
        <w:rFonts w:ascii="Courier New" w:hAnsi="Courier New" w:hint="default"/>
        <w:strike w:val="0"/>
      </w:rPr>
    </w:lvl>
    <w:lvl w:ilvl="2" w:tplc="04090005">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8" w15:restartNumberingAfterBreak="0">
    <w:nsid w:val="3A256A71"/>
    <w:multiLevelType w:val="hybridMultilevel"/>
    <w:tmpl w:val="E8F0F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810D4"/>
    <w:multiLevelType w:val="hybridMultilevel"/>
    <w:tmpl w:val="85520C3E"/>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0" w15:restartNumberingAfterBreak="0">
    <w:nsid w:val="42673378"/>
    <w:multiLevelType w:val="hybridMultilevel"/>
    <w:tmpl w:val="61F0A9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4C19B3"/>
    <w:multiLevelType w:val="hybridMultilevel"/>
    <w:tmpl w:val="24C01E82"/>
    <w:lvl w:ilvl="0" w:tplc="175A1548">
      <w:start w:val="1"/>
      <w:numFmt w:val="bullet"/>
      <w:lvlText w:val=""/>
      <w:lvlJc w:val="left"/>
      <w:pPr>
        <w:ind w:left="720" w:hanging="360"/>
      </w:pPr>
      <w:rPr>
        <w:rFonts w:ascii="Symbol" w:hAnsi="Symbol" w:hint="default"/>
        <w:b/>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A337C"/>
    <w:multiLevelType w:val="hybridMultilevel"/>
    <w:tmpl w:val="129AF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34B2BEA"/>
    <w:multiLevelType w:val="hybridMultilevel"/>
    <w:tmpl w:val="82B602C8"/>
    <w:lvl w:ilvl="0" w:tplc="217621E2">
      <w:start w:val="1"/>
      <w:numFmt w:val="bullet"/>
      <w:lvlText w:val=""/>
      <w:lvlJc w:val="left"/>
      <w:pPr>
        <w:tabs>
          <w:tab w:val="num" w:pos="630"/>
        </w:tabs>
        <w:ind w:left="63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030751"/>
    <w:multiLevelType w:val="hybridMultilevel"/>
    <w:tmpl w:val="CB4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E27B5"/>
    <w:multiLevelType w:val="hybridMultilevel"/>
    <w:tmpl w:val="FB1CFCD4"/>
    <w:lvl w:ilvl="0" w:tplc="04090001">
      <w:start w:val="1"/>
      <w:numFmt w:val="bullet"/>
      <w:lvlText w:val=""/>
      <w:lvlJc w:val="left"/>
      <w:pPr>
        <w:tabs>
          <w:tab w:val="num" w:pos="720"/>
        </w:tabs>
        <w:ind w:left="720" w:hanging="360"/>
      </w:pPr>
      <w:rPr>
        <w:rFonts w:ascii="Symbol" w:hAnsi="Symbol" w:hint="default"/>
      </w:rPr>
    </w:lvl>
    <w:lvl w:ilvl="1" w:tplc="97DEAD4C" w:tentative="1">
      <w:start w:val="1"/>
      <w:numFmt w:val="decimal"/>
      <w:lvlText w:val="%2."/>
      <w:lvlJc w:val="left"/>
      <w:pPr>
        <w:tabs>
          <w:tab w:val="num" w:pos="1440"/>
        </w:tabs>
        <w:ind w:left="1440" w:hanging="360"/>
      </w:pPr>
    </w:lvl>
    <w:lvl w:ilvl="2" w:tplc="B13A86DE" w:tentative="1">
      <w:start w:val="1"/>
      <w:numFmt w:val="decimal"/>
      <w:lvlText w:val="%3."/>
      <w:lvlJc w:val="left"/>
      <w:pPr>
        <w:tabs>
          <w:tab w:val="num" w:pos="2160"/>
        </w:tabs>
        <w:ind w:left="2160" w:hanging="360"/>
      </w:pPr>
    </w:lvl>
    <w:lvl w:ilvl="3" w:tplc="690A0B28" w:tentative="1">
      <w:start w:val="1"/>
      <w:numFmt w:val="decimal"/>
      <w:lvlText w:val="%4."/>
      <w:lvlJc w:val="left"/>
      <w:pPr>
        <w:tabs>
          <w:tab w:val="num" w:pos="2880"/>
        </w:tabs>
        <w:ind w:left="2880" w:hanging="360"/>
      </w:pPr>
    </w:lvl>
    <w:lvl w:ilvl="4" w:tplc="5E72AF54" w:tentative="1">
      <w:start w:val="1"/>
      <w:numFmt w:val="decimal"/>
      <w:lvlText w:val="%5."/>
      <w:lvlJc w:val="left"/>
      <w:pPr>
        <w:tabs>
          <w:tab w:val="num" w:pos="3600"/>
        </w:tabs>
        <w:ind w:left="3600" w:hanging="360"/>
      </w:pPr>
    </w:lvl>
    <w:lvl w:ilvl="5" w:tplc="9A88C9C2" w:tentative="1">
      <w:start w:val="1"/>
      <w:numFmt w:val="decimal"/>
      <w:lvlText w:val="%6."/>
      <w:lvlJc w:val="left"/>
      <w:pPr>
        <w:tabs>
          <w:tab w:val="num" w:pos="4320"/>
        </w:tabs>
        <w:ind w:left="4320" w:hanging="360"/>
      </w:pPr>
    </w:lvl>
    <w:lvl w:ilvl="6" w:tplc="A89E5366" w:tentative="1">
      <w:start w:val="1"/>
      <w:numFmt w:val="decimal"/>
      <w:lvlText w:val="%7."/>
      <w:lvlJc w:val="left"/>
      <w:pPr>
        <w:tabs>
          <w:tab w:val="num" w:pos="5040"/>
        </w:tabs>
        <w:ind w:left="5040" w:hanging="360"/>
      </w:pPr>
    </w:lvl>
    <w:lvl w:ilvl="7" w:tplc="DFDA51DC" w:tentative="1">
      <w:start w:val="1"/>
      <w:numFmt w:val="decimal"/>
      <w:lvlText w:val="%8."/>
      <w:lvlJc w:val="left"/>
      <w:pPr>
        <w:tabs>
          <w:tab w:val="num" w:pos="5760"/>
        </w:tabs>
        <w:ind w:left="5760" w:hanging="360"/>
      </w:pPr>
    </w:lvl>
    <w:lvl w:ilvl="8" w:tplc="E1CE47DE" w:tentative="1">
      <w:start w:val="1"/>
      <w:numFmt w:val="decimal"/>
      <w:lvlText w:val="%9."/>
      <w:lvlJc w:val="left"/>
      <w:pPr>
        <w:tabs>
          <w:tab w:val="num" w:pos="6480"/>
        </w:tabs>
        <w:ind w:left="6480" w:hanging="360"/>
      </w:pPr>
    </w:lvl>
  </w:abstractNum>
  <w:abstractNum w:abstractNumId="26" w15:restartNumberingAfterBreak="0">
    <w:nsid w:val="5D927F2F"/>
    <w:multiLevelType w:val="hybridMultilevel"/>
    <w:tmpl w:val="ED2C6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32113"/>
    <w:multiLevelType w:val="hybridMultilevel"/>
    <w:tmpl w:val="FE5A4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03E15"/>
    <w:multiLevelType w:val="hybridMultilevel"/>
    <w:tmpl w:val="E27666A8"/>
    <w:lvl w:ilvl="0" w:tplc="04090001">
      <w:start w:val="1"/>
      <w:numFmt w:val="bullet"/>
      <w:lvlText w:val=""/>
      <w:lvlJc w:val="left"/>
      <w:pPr>
        <w:tabs>
          <w:tab w:val="num" w:pos="720"/>
        </w:tabs>
        <w:ind w:left="720" w:hanging="360"/>
      </w:pPr>
      <w:rPr>
        <w:rFonts w:ascii="Symbol" w:hAnsi="Symbol" w:hint="default"/>
      </w:rPr>
    </w:lvl>
    <w:lvl w:ilvl="1" w:tplc="2A00935E">
      <w:start w:val="1"/>
      <w:numFmt w:val="bullet"/>
      <w:lvlText w:val=""/>
      <w:lvlJc w:val="left"/>
      <w:pPr>
        <w:tabs>
          <w:tab w:val="num" w:pos="1512"/>
        </w:tabs>
        <w:ind w:left="1512" w:hanging="432"/>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931215"/>
    <w:multiLevelType w:val="hybridMultilevel"/>
    <w:tmpl w:val="AE6263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29A4D4A"/>
    <w:multiLevelType w:val="hybridMultilevel"/>
    <w:tmpl w:val="C3B6C5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BA480F"/>
    <w:multiLevelType w:val="hybridMultilevel"/>
    <w:tmpl w:val="7592F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537063"/>
    <w:multiLevelType w:val="hybridMultilevel"/>
    <w:tmpl w:val="AFF01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02CA3"/>
    <w:multiLevelType w:val="hybridMultilevel"/>
    <w:tmpl w:val="2E865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E43890"/>
    <w:multiLevelType w:val="hybridMultilevel"/>
    <w:tmpl w:val="00146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5" w15:restartNumberingAfterBreak="0">
    <w:nsid w:val="78FA540B"/>
    <w:multiLevelType w:val="hybridMultilevel"/>
    <w:tmpl w:val="A8343FB4"/>
    <w:lvl w:ilvl="0" w:tplc="66C64BD4">
      <w:start w:val="1"/>
      <w:numFmt w:val="bullet"/>
      <w:pStyle w:val="ListBullet3"/>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6" w15:restartNumberingAfterBreak="0">
    <w:nsid w:val="79C96E3E"/>
    <w:multiLevelType w:val="hybridMultilevel"/>
    <w:tmpl w:val="1B3C11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9C1745"/>
    <w:multiLevelType w:val="hybridMultilevel"/>
    <w:tmpl w:val="5AB06E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9720"/>
        </w:tabs>
        <w:ind w:left="97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D0600B"/>
    <w:multiLevelType w:val="hybridMultilevel"/>
    <w:tmpl w:val="0DF25540"/>
    <w:lvl w:ilvl="0" w:tplc="D0B2FB36">
      <w:start w:val="1"/>
      <w:numFmt w:val="bullet"/>
      <w:pStyle w:val="ListBullet2"/>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16cid:durableId="701440115">
    <w:abstractNumId w:val="15"/>
  </w:num>
  <w:num w:numId="2" w16cid:durableId="773405477">
    <w:abstractNumId w:val="2"/>
  </w:num>
  <w:num w:numId="3" w16cid:durableId="868489678">
    <w:abstractNumId w:val="12"/>
  </w:num>
  <w:num w:numId="4" w16cid:durableId="934631352">
    <w:abstractNumId w:val="38"/>
  </w:num>
  <w:num w:numId="5" w16cid:durableId="1735816316">
    <w:abstractNumId w:val="35"/>
  </w:num>
  <w:num w:numId="6" w16cid:durableId="605431329">
    <w:abstractNumId w:val="4"/>
  </w:num>
  <w:num w:numId="7" w16cid:durableId="561795958">
    <w:abstractNumId w:val="33"/>
  </w:num>
  <w:num w:numId="8" w16cid:durableId="1607493631">
    <w:abstractNumId w:val="16"/>
  </w:num>
  <w:num w:numId="9" w16cid:durableId="1807313448">
    <w:abstractNumId w:val="27"/>
  </w:num>
  <w:num w:numId="10" w16cid:durableId="2018385311">
    <w:abstractNumId w:val="7"/>
  </w:num>
  <w:num w:numId="11" w16cid:durableId="735595415">
    <w:abstractNumId w:val="25"/>
  </w:num>
  <w:num w:numId="12" w16cid:durableId="1374303836">
    <w:abstractNumId w:val="9"/>
  </w:num>
  <w:num w:numId="13" w16cid:durableId="1454131755">
    <w:abstractNumId w:val="30"/>
  </w:num>
  <w:num w:numId="14" w16cid:durableId="322048897">
    <w:abstractNumId w:val="22"/>
  </w:num>
  <w:num w:numId="15" w16cid:durableId="382483527">
    <w:abstractNumId w:val="0"/>
  </w:num>
  <w:num w:numId="16" w16cid:durableId="755976881">
    <w:abstractNumId w:val="31"/>
  </w:num>
  <w:num w:numId="17" w16cid:durableId="2107455911">
    <w:abstractNumId w:val="26"/>
  </w:num>
  <w:num w:numId="18" w16cid:durableId="62921884">
    <w:abstractNumId w:val="14"/>
  </w:num>
  <w:num w:numId="19" w16cid:durableId="319190978">
    <w:abstractNumId w:val="29"/>
  </w:num>
  <w:num w:numId="20" w16cid:durableId="522086515">
    <w:abstractNumId w:val="18"/>
  </w:num>
  <w:num w:numId="21" w16cid:durableId="1853762724">
    <w:abstractNumId w:val="1"/>
  </w:num>
  <w:num w:numId="22" w16cid:durableId="958411216">
    <w:abstractNumId w:val="20"/>
  </w:num>
  <w:num w:numId="23" w16cid:durableId="1781945885">
    <w:abstractNumId w:val="36"/>
  </w:num>
  <w:num w:numId="24" w16cid:durableId="1336493848">
    <w:abstractNumId w:val="34"/>
  </w:num>
  <w:num w:numId="25" w16cid:durableId="1605264028">
    <w:abstractNumId w:val="10"/>
  </w:num>
  <w:num w:numId="26" w16cid:durableId="635840250">
    <w:abstractNumId w:val="23"/>
  </w:num>
  <w:num w:numId="27" w16cid:durableId="371855383">
    <w:abstractNumId w:val="37"/>
  </w:num>
  <w:num w:numId="28" w16cid:durableId="831291120">
    <w:abstractNumId w:val="19"/>
  </w:num>
  <w:num w:numId="29" w16cid:durableId="363210471">
    <w:abstractNumId w:val="13"/>
  </w:num>
  <w:num w:numId="30" w16cid:durableId="561066659">
    <w:abstractNumId w:val="5"/>
  </w:num>
  <w:num w:numId="31" w16cid:durableId="1863741935">
    <w:abstractNumId w:val="8"/>
  </w:num>
  <w:num w:numId="32" w16cid:durableId="180124111">
    <w:abstractNumId w:val="24"/>
  </w:num>
  <w:num w:numId="33" w16cid:durableId="1209612174">
    <w:abstractNumId w:val="11"/>
  </w:num>
  <w:num w:numId="34" w16cid:durableId="500850751">
    <w:abstractNumId w:val="3"/>
  </w:num>
  <w:num w:numId="35" w16cid:durableId="1953046301">
    <w:abstractNumId w:val="32"/>
  </w:num>
  <w:num w:numId="36" w16cid:durableId="1460293733">
    <w:abstractNumId w:val="6"/>
  </w:num>
  <w:num w:numId="37" w16cid:durableId="1851211761">
    <w:abstractNumId w:val="17"/>
  </w:num>
  <w:num w:numId="38" w16cid:durableId="1195732338">
    <w:abstractNumId w:val="28"/>
  </w:num>
  <w:num w:numId="39" w16cid:durableId="26924360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451"/>
    <w:rsid w:val="00001983"/>
    <w:rsid w:val="0000214F"/>
    <w:rsid w:val="00002B22"/>
    <w:rsid w:val="00002E1E"/>
    <w:rsid w:val="000032E8"/>
    <w:rsid w:val="00003D9E"/>
    <w:rsid w:val="00004449"/>
    <w:rsid w:val="00005FCF"/>
    <w:rsid w:val="0000666E"/>
    <w:rsid w:val="00007CD9"/>
    <w:rsid w:val="00010AC4"/>
    <w:rsid w:val="00010AF5"/>
    <w:rsid w:val="00011C87"/>
    <w:rsid w:val="00013002"/>
    <w:rsid w:val="000132C8"/>
    <w:rsid w:val="00013C1A"/>
    <w:rsid w:val="00014781"/>
    <w:rsid w:val="00014D92"/>
    <w:rsid w:val="00015D29"/>
    <w:rsid w:val="00016A35"/>
    <w:rsid w:val="0002443C"/>
    <w:rsid w:val="0002463C"/>
    <w:rsid w:val="00024885"/>
    <w:rsid w:val="000303B0"/>
    <w:rsid w:val="00030999"/>
    <w:rsid w:val="000314BF"/>
    <w:rsid w:val="00031D4E"/>
    <w:rsid w:val="0003296D"/>
    <w:rsid w:val="00032FDC"/>
    <w:rsid w:val="00033ABB"/>
    <w:rsid w:val="000357DA"/>
    <w:rsid w:val="000358D9"/>
    <w:rsid w:val="00035919"/>
    <w:rsid w:val="00035C5A"/>
    <w:rsid w:val="000364CD"/>
    <w:rsid w:val="000378D3"/>
    <w:rsid w:val="00040DD3"/>
    <w:rsid w:val="000423AA"/>
    <w:rsid w:val="00042B58"/>
    <w:rsid w:val="00042D7B"/>
    <w:rsid w:val="00043C70"/>
    <w:rsid w:val="00044BC7"/>
    <w:rsid w:val="000452C5"/>
    <w:rsid w:val="00045A54"/>
    <w:rsid w:val="000466F5"/>
    <w:rsid w:val="00046F3C"/>
    <w:rsid w:val="000505EA"/>
    <w:rsid w:val="000505EF"/>
    <w:rsid w:val="00052B98"/>
    <w:rsid w:val="000536DC"/>
    <w:rsid w:val="00053786"/>
    <w:rsid w:val="000563D1"/>
    <w:rsid w:val="00056524"/>
    <w:rsid w:val="00057841"/>
    <w:rsid w:val="00060724"/>
    <w:rsid w:val="000626DE"/>
    <w:rsid w:val="00062E6E"/>
    <w:rsid w:val="000631F1"/>
    <w:rsid w:val="000635C3"/>
    <w:rsid w:val="00063EF7"/>
    <w:rsid w:val="000649D0"/>
    <w:rsid w:val="00064D52"/>
    <w:rsid w:val="00065BC1"/>
    <w:rsid w:val="00066595"/>
    <w:rsid w:val="00067D48"/>
    <w:rsid w:val="00070307"/>
    <w:rsid w:val="00070656"/>
    <w:rsid w:val="00070AAE"/>
    <w:rsid w:val="00070F7B"/>
    <w:rsid w:val="00071FED"/>
    <w:rsid w:val="000726BA"/>
    <w:rsid w:val="00073355"/>
    <w:rsid w:val="000733D5"/>
    <w:rsid w:val="00074CD3"/>
    <w:rsid w:val="00075917"/>
    <w:rsid w:val="00076E23"/>
    <w:rsid w:val="00077030"/>
    <w:rsid w:val="00077500"/>
    <w:rsid w:val="000800CA"/>
    <w:rsid w:val="00081207"/>
    <w:rsid w:val="00081881"/>
    <w:rsid w:val="00081CCF"/>
    <w:rsid w:val="00082858"/>
    <w:rsid w:val="0008314D"/>
    <w:rsid w:val="00083B0A"/>
    <w:rsid w:val="00084E91"/>
    <w:rsid w:val="0008505C"/>
    <w:rsid w:val="00085FA4"/>
    <w:rsid w:val="00086134"/>
    <w:rsid w:val="00086FA1"/>
    <w:rsid w:val="00087561"/>
    <w:rsid w:val="000877F7"/>
    <w:rsid w:val="000909D4"/>
    <w:rsid w:val="000916C2"/>
    <w:rsid w:val="00092BD4"/>
    <w:rsid w:val="000943E7"/>
    <w:rsid w:val="00096BA9"/>
    <w:rsid w:val="00096C52"/>
    <w:rsid w:val="000971D9"/>
    <w:rsid w:val="0009772D"/>
    <w:rsid w:val="00097A7C"/>
    <w:rsid w:val="000A6A17"/>
    <w:rsid w:val="000A7B4A"/>
    <w:rsid w:val="000B1829"/>
    <w:rsid w:val="000B2000"/>
    <w:rsid w:val="000B2079"/>
    <w:rsid w:val="000B2228"/>
    <w:rsid w:val="000B2D6E"/>
    <w:rsid w:val="000B3372"/>
    <w:rsid w:val="000B394D"/>
    <w:rsid w:val="000B3DE1"/>
    <w:rsid w:val="000B4974"/>
    <w:rsid w:val="000B560B"/>
    <w:rsid w:val="000B5EE2"/>
    <w:rsid w:val="000B6A87"/>
    <w:rsid w:val="000B7E84"/>
    <w:rsid w:val="000C0120"/>
    <w:rsid w:val="000C0EEC"/>
    <w:rsid w:val="000C1468"/>
    <w:rsid w:val="000C175A"/>
    <w:rsid w:val="000C1A6C"/>
    <w:rsid w:val="000C2282"/>
    <w:rsid w:val="000C24FD"/>
    <w:rsid w:val="000C3807"/>
    <w:rsid w:val="000C3DD1"/>
    <w:rsid w:val="000C552D"/>
    <w:rsid w:val="000C5954"/>
    <w:rsid w:val="000C5B6D"/>
    <w:rsid w:val="000C62AA"/>
    <w:rsid w:val="000C7FB8"/>
    <w:rsid w:val="000D110F"/>
    <w:rsid w:val="000D12EF"/>
    <w:rsid w:val="000D5636"/>
    <w:rsid w:val="000D5969"/>
    <w:rsid w:val="000D6D47"/>
    <w:rsid w:val="000D770D"/>
    <w:rsid w:val="000E2340"/>
    <w:rsid w:val="000E2549"/>
    <w:rsid w:val="000E26CE"/>
    <w:rsid w:val="000E451D"/>
    <w:rsid w:val="000E49FE"/>
    <w:rsid w:val="000E4F66"/>
    <w:rsid w:val="000E5E44"/>
    <w:rsid w:val="000E67DF"/>
    <w:rsid w:val="000E7EA1"/>
    <w:rsid w:val="000F401A"/>
    <w:rsid w:val="000F46B4"/>
    <w:rsid w:val="000F4890"/>
    <w:rsid w:val="000F7E85"/>
    <w:rsid w:val="00100801"/>
    <w:rsid w:val="001019E8"/>
    <w:rsid w:val="00101C32"/>
    <w:rsid w:val="00102162"/>
    <w:rsid w:val="00105855"/>
    <w:rsid w:val="001060B8"/>
    <w:rsid w:val="001069F9"/>
    <w:rsid w:val="00106B22"/>
    <w:rsid w:val="00106F5C"/>
    <w:rsid w:val="00107661"/>
    <w:rsid w:val="0011019B"/>
    <w:rsid w:val="00110DB3"/>
    <w:rsid w:val="00111035"/>
    <w:rsid w:val="0011107F"/>
    <w:rsid w:val="00111196"/>
    <w:rsid w:val="00111C27"/>
    <w:rsid w:val="0011237D"/>
    <w:rsid w:val="001123D2"/>
    <w:rsid w:val="00113D77"/>
    <w:rsid w:val="001140FC"/>
    <w:rsid w:val="00114487"/>
    <w:rsid w:val="00114934"/>
    <w:rsid w:val="001151E6"/>
    <w:rsid w:val="00115E1D"/>
    <w:rsid w:val="0011628C"/>
    <w:rsid w:val="00116754"/>
    <w:rsid w:val="001169FC"/>
    <w:rsid w:val="00121506"/>
    <w:rsid w:val="00123E3C"/>
    <w:rsid w:val="001244F3"/>
    <w:rsid w:val="001255EB"/>
    <w:rsid w:val="00125A35"/>
    <w:rsid w:val="00126265"/>
    <w:rsid w:val="00130DAC"/>
    <w:rsid w:val="00131C48"/>
    <w:rsid w:val="00131D5C"/>
    <w:rsid w:val="00132580"/>
    <w:rsid w:val="00133C85"/>
    <w:rsid w:val="001351D1"/>
    <w:rsid w:val="00135642"/>
    <w:rsid w:val="00136A32"/>
    <w:rsid w:val="00137A79"/>
    <w:rsid w:val="00137C5A"/>
    <w:rsid w:val="00137CBE"/>
    <w:rsid w:val="00140F44"/>
    <w:rsid w:val="00142600"/>
    <w:rsid w:val="00142923"/>
    <w:rsid w:val="00142F9B"/>
    <w:rsid w:val="00143A37"/>
    <w:rsid w:val="00143CEB"/>
    <w:rsid w:val="00144AFC"/>
    <w:rsid w:val="0014590B"/>
    <w:rsid w:val="001463BF"/>
    <w:rsid w:val="001465EB"/>
    <w:rsid w:val="00147988"/>
    <w:rsid w:val="00147A73"/>
    <w:rsid w:val="0015097F"/>
    <w:rsid w:val="00151064"/>
    <w:rsid w:val="001532BB"/>
    <w:rsid w:val="00153425"/>
    <w:rsid w:val="00155B3F"/>
    <w:rsid w:val="00156B2A"/>
    <w:rsid w:val="00160FED"/>
    <w:rsid w:val="001619CD"/>
    <w:rsid w:val="00161E86"/>
    <w:rsid w:val="00162BBA"/>
    <w:rsid w:val="00162EF3"/>
    <w:rsid w:val="0016517D"/>
    <w:rsid w:val="00165FA5"/>
    <w:rsid w:val="00167CBB"/>
    <w:rsid w:val="00167F7E"/>
    <w:rsid w:val="001700BF"/>
    <w:rsid w:val="0017036D"/>
    <w:rsid w:val="00174FBE"/>
    <w:rsid w:val="0017673E"/>
    <w:rsid w:val="00180105"/>
    <w:rsid w:val="00180812"/>
    <w:rsid w:val="001815C3"/>
    <w:rsid w:val="001818EE"/>
    <w:rsid w:val="00181B89"/>
    <w:rsid w:val="00181FB0"/>
    <w:rsid w:val="001847C4"/>
    <w:rsid w:val="001853E9"/>
    <w:rsid w:val="001857F5"/>
    <w:rsid w:val="0019009E"/>
    <w:rsid w:val="00190658"/>
    <w:rsid w:val="00191A37"/>
    <w:rsid w:val="001922B7"/>
    <w:rsid w:val="00192B2B"/>
    <w:rsid w:val="00192FE0"/>
    <w:rsid w:val="001A0E40"/>
    <w:rsid w:val="001A1097"/>
    <w:rsid w:val="001A1F1E"/>
    <w:rsid w:val="001A2444"/>
    <w:rsid w:val="001A449E"/>
    <w:rsid w:val="001A4F68"/>
    <w:rsid w:val="001A6E5A"/>
    <w:rsid w:val="001A707A"/>
    <w:rsid w:val="001B00F9"/>
    <w:rsid w:val="001B09B7"/>
    <w:rsid w:val="001B1F51"/>
    <w:rsid w:val="001B2EE3"/>
    <w:rsid w:val="001B31A7"/>
    <w:rsid w:val="001B4027"/>
    <w:rsid w:val="001B5453"/>
    <w:rsid w:val="001B6F4A"/>
    <w:rsid w:val="001B7138"/>
    <w:rsid w:val="001C1B17"/>
    <w:rsid w:val="001C3354"/>
    <w:rsid w:val="001C3D8B"/>
    <w:rsid w:val="001C4AA0"/>
    <w:rsid w:val="001C6039"/>
    <w:rsid w:val="001C62E1"/>
    <w:rsid w:val="001C69EB"/>
    <w:rsid w:val="001C72C9"/>
    <w:rsid w:val="001C77B3"/>
    <w:rsid w:val="001D17E9"/>
    <w:rsid w:val="001D195A"/>
    <w:rsid w:val="001D1B5F"/>
    <w:rsid w:val="001D1E97"/>
    <w:rsid w:val="001D1F30"/>
    <w:rsid w:val="001D24C2"/>
    <w:rsid w:val="001D3044"/>
    <w:rsid w:val="001D314C"/>
    <w:rsid w:val="001D49F0"/>
    <w:rsid w:val="001D4F4A"/>
    <w:rsid w:val="001D6001"/>
    <w:rsid w:val="001E008E"/>
    <w:rsid w:val="001E30BE"/>
    <w:rsid w:val="001E346A"/>
    <w:rsid w:val="001E4645"/>
    <w:rsid w:val="001E4908"/>
    <w:rsid w:val="001E6272"/>
    <w:rsid w:val="001F01BA"/>
    <w:rsid w:val="001F29FF"/>
    <w:rsid w:val="001F3AB4"/>
    <w:rsid w:val="001F4275"/>
    <w:rsid w:val="001F4762"/>
    <w:rsid w:val="001F4EBA"/>
    <w:rsid w:val="001F56E9"/>
    <w:rsid w:val="001F6073"/>
    <w:rsid w:val="001F775E"/>
    <w:rsid w:val="0020242B"/>
    <w:rsid w:val="00203DCE"/>
    <w:rsid w:val="00204289"/>
    <w:rsid w:val="0020473D"/>
    <w:rsid w:val="0020677A"/>
    <w:rsid w:val="00207EAD"/>
    <w:rsid w:val="00210533"/>
    <w:rsid w:val="0021184A"/>
    <w:rsid w:val="00212E74"/>
    <w:rsid w:val="00213084"/>
    <w:rsid w:val="00213314"/>
    <w:rsid w:val="00213428"/>
    <w:rsid w:val="00213BFD"/>
    <w:rsid w:val="00213F06"/>
    <w:rsid w:val="00214F54"/>
    <w:rsid w:val="00214FA8"/>
    <w:rsid w:val="002154D2"/>
    <w:rsid w:val="002160FF"/>
    <w:rsid w:val="00216480"/>
    <w:rsid w:val="00217B34"/>
    <w:rsid w:val="00220059"/>
    <w:rsid w:val="00220A92"/>
    <w:rsid w:val="0022167C"/>
    <w:rsid w:val="002219F5"/>
    <w:rsid w:val="0022375A"/>
    <w:rsid w:val="00223C38"/>
    <w:rsid w:val="00224B0D"/>
    <w:rsid w:val="00225075"/>
    <w:rsid w:val="00225987"/>
    <w:rsid w:val="0022696B"/>
    <w:rsid w:val="00227841"/>
    <w:rsid w:val="00230DC3"/>
    <w:rsid w:val="00231588"/>
    <w:rsid w:val="002320BD"/>
    <w:rsid w:val="002342DC"/>
    <w:rsid w:val="00234433"/>
    <w:rsid w:val="00234BD5"/>
    <w:rsid w:val="00235296"/>
    <w:rsid w:val="00236B70"/>
    <w:rsid w:val="00236E03"/>
    <w:rsid w:val="00241444"/>
    <w:rsid w:val="0024260E"/>
    <w:rsid w:val="00242A39"/>
    <w:rsid w:val="0024319E"/>
    <w:rsid w:val="00243244"/>
    <w:rsid w:val="00243AD8"/>
    <w:rsid w:val="00245AD9"/>
    <w:rsid w:val="0024630F"/>
    <w:rsid w:val="0024793B"/>
    <w:rsid w:val="00250124"/>
    <w:rsid w:val="002515D8"/>
    <w:rsid w:val="00251B5E"/>
    <w:rsid w:val="00251C73"/>
    <w:rsid w:val="0025257B"/>
    <w:rsid w:val="00252B03"/>
    <w:rsid w:val="00253EB3"/>
    <w:rsid w:val="00254974"/>
    <w:rsid w:val="00257A82"/>
    <w:rsid w:val="00261740"/>
    <w:rsid w:val="00264D7A"/>
    <w:rsid w:val="00267056"/>
    <w:rsid w:val="00267580"/>
    <w:rsid w:val="002716E3"/>
    <w:rsid w:val="00272F8E"/>
    <w:rsid w:val="00273B45"/>
    <w:rsid w:val="00273DBF"/>
    <w:rsid w:val="00274B07"/>
    <w:rsid w:val="0027614A"/>
    <w:rsid w:val="002800B5"/>
    <w:rsid w:val="00280E08"/>
    <w:rsid w:val="0028381A"/>
    <w:rsid w:val="002842EE"/>
    <w:rsid w:val="0028449D"/>
    <w:rsid w:val="00286244"/>
    <w:rsid w:val="0028655D"/>
    <w:rsid w:val="0029089D"/>
    <w:rsid w:val="002917BE"/>
    <w:rsid w:val="00291DD0"/>
    <w:rsid w:val="002928A1"/>
    <w:rsid w:val="002935E2"/>
    <w:rsid w:val="002946AC"/>
    <w:rsid w:val="002947C7"/>
    <w:rsid w:val="002954D0"/>
    <w:rsid w:val="00295E35"/>
    <w:rsid w:val="00296D4B"/>
    <w:rsid w:val="00296E87"/>
    <w:rsid w:val="002A1A38"/>
    <w:rsid w:val="002A20B3"/>
    <w:rsid w:val="002A2744"/>
    <w:rsid w:val="002A2F5F"/>
    <w:rsid w:val="002A402F"/>
    <w:rsid w:val="002A4C58"/>
    <w:rsid w:val="002A644F"/>
    <w:rsid w:val="002A64A0"/>
    <w:rsid w:val="002A6AE2"/>
    <w:rsid w:val="002A72C1"/>
    <w:rsid w:val="002A7A02"/>
    <w:rsid w:val="002B0015"/>
    <w:rsid w:val="002B0DF1"/>
    <w:rsid w:val="002B2251"/>
    <w:rsid w:val="002B2F05"/>
    <w:rsid w:val="002B3740"/>
    <w:rsid w:val="002B3854"/>
    <w:rsid w:val="002B4DDE"/>
    <w:rsid w:val="002B67C7"/>
    <w:rsid w:val="002B70DC"/>
    <w:rsid w:val="002C12AE"/>
    <w:rsid w:val="002C1E94"/>
    <w:rsid w:val="002C4ACA"/>
    <w:rsid w:val="002C654F"/>
    <w:rsid w:val="002C72B7"/>
    <w:rsid w:val="002C7C12"/>
    <w:rsid w:val="002D01C9"/>
    <w:rsid w:val="002D0EBB"/>
    <w:rsid w:val="002D108F"/>
    <w:rsid w:val="002D1AFD"/>
    <w:rsid w:val="002D1CE5"/>
    <w:rsid w:val="002D283C"/>
    <w:rsid w:val="002D2936"/>
    <w:rsid w:val="002D3673"/>
    <w:rsid w:val="002D4A54"/>
    <w:rsid w:val="002D56F7"/>
    <w:rsid w:val="002D6012"/>
    <w:rsid w:val="002D6410"/>
    <w:rsid w:val="002D6901"/>
    <w:rsid w:val="002D7B37"/>
    <w:rsid w:val="002E02C7"/>
    <w:rsid w:val="002E245F"/>
    <w:rsid w:val="002E2F0D"/>
    <w:rsid w:val="002E630D"/>
    <w:rsid w:val="002E6F17"/>
    <w:rsid w:val="002F1BF3"/>
    <w:rsid w:val="002F1C86"/>
    <w:rsid w:val="002F430B"/>
    <w:rsid w:val="002F53C2"/>
    <w:rsid w:val="002F6BD3"/>
    <w:rsid w:val="002F7645"/>
    <w:rsid w:val="002F7936"/>
    <w:rsid w:val="002F7A1D"/>
    <w:rsid w:val="00303175"/>
    <w:rsid w:val="00303CCD"/>
    <w:rsid w:val="00304D8C"/>
    <w:rsid w:val="00305BB4"/>
    <w:rsid w:val="00306AFB"/>
    <w:rsid w:val="00306F2D"/>
    <w:rsid w:val="00307385"/>
    <w:rsid w:val="003074CE"/>
    <w:rsid w:val="00312055"/>
    <w:rsid w:val="00312240"/>
    <w:rsid w:val="00313299"/>
    <w:rsid w:val="00313D91"/>
    <w:rsid w:val="00314659"/>
    <w:rsid w:val="00314ED8"/>
    <w:rsid w:val="0031579D"/>
    <w:rsid w:val="0031579E"/>
    <w:rsid w:val="00315B2E"/>
    <w:rsid w:val="00316D8C"/>
    <w:rsid w:val="003178FE"/>
    <w:rsid w:val="0032143F"/>
    <w:rsid w:val="003216A5"/>
    <w:rsid w:val="00321A18"/>
    <w:rsid w:val="00322432"/>
    <w:rsid w:val="003225E2"/>
    <w:rsid w:val="0032280C"/>
    <w:rsid w:val="003229C2"/>
    <w:rsid w:val="00323CA3"/>
    <w:rsid w:val="00323F41"/>
    <w:rsid w:val="003306E0"/>
    <w:rsid w:val="0033097B"/>
    <w:rsid w:val="00332CD8"/>
    <w:rsid w:val="0033300C"/>
    <w:rsid w:val="00334084"/>
    <w:rsid w:val="00334EAF"/>
    <w:rsid w:val="00336112"/>
    <w:rsid w:val="0033764D"/>
    <w:rsid w:val="00337B51"/>
    <w:rsid w:val="00337DA8"/>
    <w:rsid w:val="0034131A"/>
    <w:rsid w:val="00341625"/>
    <w:rsid w:val="00341B9B"/>
    <w:rsid w:val="00342577"/>
    <w:rsid w:val="00342A7E"/>
    <w:rsid w:val="003432C0"/>
    <w:rsid w:val="00343F8D"/>
    <w:rsid w:val="00344133"/>
    <w:rsid w:val="00344C4E"/>
    <w:rsid w:val="00345605"/>
    <w:rsid w:val="003456E2"/>
    <w:rsid w:val="00346DF5"/>
    <w:rsid w:val="003477B9"/>
    <w:rsid w:val="003478FB"/>
    <w:rsid w:val="00347C53"/>
    <w:rsid w:val="00351126"/>
    <w:rsid w:val="0035301E"/>
    <w:rsid w:val="00354617"/>
    <w:rsid w:val="00354A12"/>
    <w:rsid w:val="00355B66"/>
    <w:rsid w:val="00356461"/>
    <w:rsid w:val="0036184C"/>
    <w:rsid w:val="003628A4"/>
    <w:rsid w:val="00362E84"/>
    <w:rsid w:val="00364809"/>
    <w:rsid w:val="00364B65"/>
    <w:rsid w:val="0036531F"/>
    <w:rsid w:val="003653F0"/>
    <w:rsid w:val="00365AF5"/>
    <w:rsid w:val="0036626C"/>
    <w:rsid w:val="00367680"/>
    <w:rsid w:val="003738AD"/>
    <w:rsid w:val="00373B5A"/>
    <w:rsid w:val="003744C0"/>
    <w:rsid w:val="00374968"/>
    <w:rsid w:val="0037590C"/>
    <w:rsid w:val="003759BC"/>
    <w:rsid w:val="003762A7"/>
    <w:rsid w:val="00376A75"/>
    <w:rsid w:val="00377E4E"/>
    <w:rsid w:val="00380697"/>
    <w:rsid w:val="003807DE"/>
    <w:rsid w:val="0038090B"/>
    <w:rsid w:val="00380C3C"/>
    <w:rsid w:val="00381929"/>
    <w:rsid w:val="003831C5"/>
    <w:rsid w:val="003835FC"/>
    <w:rsid w:val="00383914"/>
    <w:rsid w:val="00385CA2"/>
    <w:rsid w:val="00385F25"/>
    <w:rsid w:val="0038614C"/>
    <w:rsid w:val="0038684D"/>
    <w:rsid w:val="00386BF6"/>
    <w:rsid w:val="00390965"/>
    <w:rsid w:val="00390F20"/>
    <w:rsid w:val="003923B6"/>
    <w:rsid w:val="003934DF"/>
    <w:rsid w:val="003948E3"/>
    <w:rsid w:val="00394BA7"/>
    <w:rsid w:val="00394C3B"/>
    <w:rsid w:val="00394E26"/>
    <w:rsid w:val="00396CB2"/>
    <w:rsid w:val="00397C54"/>
    <w:rsid w:val="003A0B82"/>
    <w:rsid w:val="003A10A8"/>
    <w:rsid w:val="003A237C"/>
    <w:rsid w:val="003A2499"/>
    <w:rsid w:val="003A275A"/>
    <w:rsid w:val="003A2789"/>
    <w:rsid w:val="003A2E72"/>
    <w:rsid w:val="003A30A0"/>
    <w:rsid w:val="003A4392"/>
    <w:rsid w:val="003A43FA"/>
    <w:rsid w:val="003A4CA9"/>
    <w:rsid w:val="003A5783"/>
    <w:rsid w:val="003A61D1"/>
    <w:rsid w:val="003A7359"/>
    <w:rsid w:val="003A768F"/>
    <w:rsid w:val="003A7F0C"/>
    <w:rsid w:val="003B0CC9"/>
    <w:rsid w:val="003B0EE4"/>
    <w:rsid w:val="003B0F87"/>
    <w:rsid w:val="003B1C51"/>
    <w:rsid w:val="003B208A"/>
    <w:rsid w:val="003B3280"/>
    <w:rsid w:val="003B35E3"/>
    <w:rsid w:val="003B3644"/>
    <w:rsid w:val="003B3F06"/>
    <w:rsid w:val="003B418D"/>
    <w:rsid w:val="003B4930"/>
    <w:rsid w:val="003B4A73"/>
    <w:rsid w:val="003B4F6A"/>
    <w:rsid w:val="003B541B"/>
    <w:rsid w:val="003B582A"/>
    <w:rsid w:val="003B6AB0"/>
    <w:rsid w:val="003B7DAC"/>
    <w:rsid w:val="003C0303"/>
    <w:rsid w:val="003C132C"/>
    <w:rsid w:val="003C2187"/>
    <w:rsid w:val="003C3F92"/>
    <w:rsid w:val="003C5201"/>
    <w:rsid w:val="003C5236"/>
    <w:rsid w:val="003C594C"/>
    <w:rsid w:val="003C5F72"/>
    <w:rsid w:val="003C6F56"/>
    <w:rsid w:val="003C7348"/>
    <w:rsid w:val="003D0423"/>
    <w:rsid w:val="003D0A53"/>
    <w:rsid w:val="003D0EEB"/>
    <w:rsid w:val="003D3728"/>
    <w:rsid w:val="003D46A7"/>
    <w:rsid w:val="003D4DCC"/>
    <w:rsid w:val="003D79C7"/>
    <w:rsid w:val="003D7F5E"/>
    <w:rsid w:val="003E0195"/>
    <w:rsid w:val="003E10EE"/>
    <w:rsid w:val="003E10F4"/>
    <w:rsid w:val="003E114D"/>
    <w:rsid w:val="003E2354"/>
    <w:rsid w:val="003E3065"/>
    <w:rsid w:val="003E3A89"/>
    <w:rsid w:val="003E431C"/>
    <w:rsid w:val="003E5BD2"/>
    <w:rsid w:val="003E796A"/>
    <w:rsid w:val="003E7B56"/>
    <w:rsid w:val="003E7BF0"/>
    <w:rsid w:val="003F0865"/>
    <w:rsid w:val="003F0BDF"/>
    <w:rsid w:val="003F28D8"/>
    <w:rsid w:val="003F4097"/>
    <w:rsid w:val="003F40F5"/>
    <w:rsid w:val="003F4B55"/>
    <w:rsid w:val="003F560B"/>
    <w:rsid w:val="003F7743"/>
    <w:rsid w:val="00400F8D"/>
    <w:rsid w:val="00403154"/>
    <w:rsid w:val="00403979"/>
    <w:rsid w:val="004055B0"/>
    <w:rsid w:val="004101FE"/>
    <w:rsid w:val="00410518"/>
    <w:rsid w:val="004105A9"/>
    <w:rsid w:val="004108EC"/>
    <w:rsid w:val="004121B5"/>
    <w:rsid w:val="00412FA8"/>
    <w:rsid w:val="00415471"/>
    <w:rsid w:val="00415656"/>
    <w:rsid w:val="00417387"/>
    <w:rsid w:val="004206FE"/>
    <w:rsid w:val="004207E9"/>
    <w:rsid w:val="0042139E"/>
    <w:rsid w:val="00421D04"/>
    <w:rsid w:val="00422162"/>
    <w:rsid w:val="00422384"/>
    <w:rsid w:val="004236BF"/>
    <w:rsid w:val="00424322"/>
    <w:rsid w:val="004251DC"/>
    <w:rsid w:val="0042559A"/>
    <w:rsid w:val="00426EEA"/>
    <w:rsid w:val="004276A0"/>
    <w:rsid w:val="004278E5"/>
    <w:rsid w:val="00427F4E"/>
    <w:rsid w:val="00430148"/>
    <w:rsid w:val="004301EE"/>
    <w:rsid w:val="00430D58"/>
    <w:rsid w:val="00430E77"/>
    <w:rsid w:val="00431ABB"/>
    <w:rsid w:val="00432788"/>
    <w:rsid w:val="00434CAD"/>
    <w:rsid w:val="00435258"/>
    <w:rsid w:val="00435C84"/>
    <w:rsid w:val="0043776C"/>
    <w:rsid w:val="00437E9A"/>
    <w:rsid w:val="00441F66"/>
    <w:rsid w:val="004421A9"/>
    <w:rsid w:val="004428FD"/>
    <w:rsid w:val="004430C8"/>
    <w:rsid w:val="00443927"/>
    <w:rsid w:val="004441B0"/>
    <w:rsid w:val="004441CA"/>
    <w:rsid w:val="004452DB"/>
    <w:rsid w:val="00445D4B"/>
    <w:rsid w:val="0044637E"/>
    <w:rsid w:val="004474D6"/>
    <w:rsid w:val="00452241"/>
    <w:rsid w:val="00452642"/>
    <w:rsid w:val="00452719"/>
    <w:rsid w:val="004542A3"/>
    <w:rsid w:val="0045521F"/>
    <w:rsid w:val="004554DE"/>
    <w:rsid w:val="0045590B"/>
    <w:rsid w:val="004574AB"/>
    <w:rsid w:val="00457C6C"/>
    <w:rsid w:val="00460B19"/>
    <w:rsid w:val="00461A17"/>
    <w:rsid w:val="00462316"/>
    <w:rsid w:val="00462B7D"/>
    <w:rsid w:val="004645D6"/>
    <w:rsid w:val="0046510A"/>
    <w:rsid w:val="00465B4A"/>
    <w:rsid w:val="004666AB"/>
    <w:rsid w:val="00466F73"/>
    <w:rsid w:val="00467E5E"/>
    <w:rsid w:val="004719CE"/>
    <w:rsid w:val="00472C54"/>
    <w:rsid w:val="00473BD2"/>
    <w:rsid w:val="00473C36"/>
    <w:rsid w:val="00474249"/>
    <w:rsid w:val="00477772"/>
    <w:rsid w:val="0048030E"/>
    <w:rsid w:val="00480F79"/>
    <w:rsid w:val="00481557"/>
    <w:rsid w:val="00482267"/>
    <w:rsid w:val="004831D6"/>
    <w:rsid w:val="0048443A"/>
    <w:rsid w:val="0048528B"/>
    <w:rsid w:val="004852D9"/>
    <w:rsid w:val="00486884"/>
    <w:rsid w:val="00486901"/>
    <w:rsid w:val="004907F0"/>
    <w:rsid w:val="00490E10"/>
    <w:rsid w:val="00491402"/>
    <w:rsid w:val="004925AB"/>
    <w:rsid w:val="00492603"/>
    <w:rsid w:val="00492BEF"/>
    <w:rsid w:val="00492E83"/>
    <w:rsid w:val="00493975"/>
    <w:rsid w:val="00493B3B"/>
    <w:rsid w:val="00493CB0"/>
    <w:rsid w:val="004940A8"/>
    <w:rsid w:val="00496005"/>
    <w:rsid w:val="0049737A"/>
    <w:rsid w:val="00497B0D"/>
    <w:rsid w:val="004A0F0D"/>
    <w:rsid w:val="004A320A"/>
    <w:rsid w:val="004A54C6"/>
    <w:rsid w:val="004A5BBE"/>
    <w:rsid w:val="004A5DA0"/>
    <w:rsid w:val="004A6C00"/>
    <w:rsid w:val="004B070D"/>
    <w:rsid w:val="004B0959"/>
    <w:rsid w:val="004B0B9C"/>
    <w:rsid w:val="004B1120"/>
    <w:rsid w:val="004B16A1"/>
    <w:rsid w:val="004B2128"/>
    <w:rsid w:val="004B3ECB"/>
    <w:rsid w:val="004B3F6D"/>
    <w:rsid w:val="004B4185"/>
    <w:rsid w:val="004B66F6"/>
    <w:rsid w:val="004B6B6A"/>
    <w:rsid w:val="004C0028"/>
    <w:rsid w:val="004C07C0"/>
    <w:rsid w:val="004C1E4F"/>
    <w:rsid w:val="004C242E"/>
    <w:rsid w:val="004C397B"/>
    <w:rsid w:val="004C4357"/>
    <w:rsid w:val="004C4773"/>
    <w:rsid w:val="004C4A25"/>
    <w:rsid w:val="004C542E"/>
    <w:rsid w:val="004C5AAE"/>
    <w:rsid w:val="004C6C5F"/>
    <w:rsid w:val="004C6F52"/>
    <w:rsid w:val="004C7671"/>
    <w:rsid w:val="004D038E"/>
    <w:rsid w:val="004D064F"/>
    <w:rsid w:val="004D140F"/>
    <w:rsid w:val="004D4F03"/>
    <w:rsid w:val="004D579E"/>
    <w:rsid w:val="004D7448"/>
    <w:rsid w:val="004E1238"/>
    <w:rsid w:val="004E1439"/>
    <w:rsid w:val="004E1585"/>
    <w:rsid w:val="004E1744"/>
    <w:rsid w:val="004E2404"/>
    <w:rsid w:val="004E2DE1"/>
    <w:rsid w:val="004E3E40"/>
    <w:rsid w:val="004E52AE"/>
    <w:rsid w:val="004E56C9"/>
    <w:rsid w:val="004E5ABA"/>
    <w:rsid w:val="004E765F"/>
    <w:rsid w:val="004F04E2"/>
    <w:rsid w:val="004F0B37"/>
    <w:rsid w:val="004F0E04"/>
    <w:rsid w:val="004F0EBE"/>
    <w:rsid w:val="004F195E"/>
    <w:rsid w:val="004F1A16"/>
    <w:rsid w:val="004F293D"/>
    <w:rsid w:val="004F37FB"/>
    <w:rsid w:val="004F3B09"/>
    <w:rsid w:val="004F44E6"/>
    <w:rsid w:val="004F4B6D"/>
    <w:rsid w:val="004F4F4F"/>
    <w:rsid w:val="004F50DD"/>
    <w:rsid w:val="004F6487"/>
    <w:rsid w:val="004F6674"/>
    <w:rsid w:val="004F6ED7"/>
    <w:rsid w:val="004F77D6"/>
    <w:rsid w:val="005004D5"/>
    <w:rsid w:val="005006E4"/>
    <w:rsid w:val="00500D3F"/>
    <w:rsid w:val="00500E65"/>
    <w:rsid w:val="00501F6E"/>
    <w:rsid w:val="0050335B"/>
    <w:rsid w:val="00504F46"/>
    <w:rsid w:val="00505255"/>
    <w:rsid w:val="005067A1"/>
    <w:rsid w:val="0050685C"/>
    <w:rsid w:val="00506A1F"/>
    <w:rsid w:val="00507721"/>
    <w:rsid w:val="00510735"/>
    <w:rsid w:val="00511193"/>
    <w:rsid w:val="005134E3"/>
    <w:rsid w:val="00513A33"/>
    <w:rsid w:val="0051483F"/>
    <w:rsid w:val="00515C7A"/>
    <w:rsid w:val="00515E94"/>
    <w:rsid w:val="00517F4E"/>
    <w:rsid w:val="00520EF8"/>
    <w:rsid w:val="00521DCB"/>
    <w:rsid w:val="00522BD7"/>
    <w:rsid w:val="00525030"/>
    <w:rsid w:val="0052733D"/>
    <w:rsid w:val="0053000D"/>
    <w:rsid w:val="005327BB"/>
    <w:rsid w:val="00534B87"/>
    <w:rsid w:val="00536074"/>
    <w:rsid w:val="005360FF"/>
    <w:rsid w:val="00536CA3"/>
    <w:rsid w:val="005378CE"/>
    <w:rsid w:val="00541A56"/>
    <w:rsid w:val="00541F70"/>
    <w:rsid w:val="00542488"/>
    <w:rsid w:val="00542D65"/>
    <w:rsid w:val="00542DDF"/>
    <w:rsid w:val="00542E85"/>
    <w:rsid w:val="00544071"/>
    <w:rsid w:val="00544A0B"/>
    <w:rsid w:val="00546183"/>
    <w:rsid w:val="005465AD"/>
    <w:rsid w:val="00546751"/>
    <w:rsid w:val="00546977"/>
    <w:rsid w:val="00546F28"/>
    <w:rsid w:val="005470CD"/>
    <w:rsid w:val="00547201"/>
    <w:rsid w:val="00547370"/>
    <w:rsid w:val="005475E3"/>
    <w:rsid w:val="00551305"/>
    <w:rsid w:val="00552BCF"/>
    <w:rsid w:val="00553D30"/>
    <w:rsid w:val="00553D71"/>
    <w:rsid w:val="0055484B"/>
    <w:rsid w:val="005560BC"/>
    <w:rsid w:val="00557461"/>
    <w:rsid w:val="0055752D"/>
    <w:rsid w:val="005609EE"/>
    <w:rsid w:val="00560E68"/>
    <w:rsid w:val="00561413"/>
    <w:rsid w:val="00561DEC"/>
    <w:rsid w:val="005663DC"/>
    <w:rsid w:val="0056728F"/>
    <w:rsid w:val="00570371"/>
    <w:rsid w:val="005705F5"/>
    <w:rsid w:val="005710A4"/>
    <w:rsid w:val="00573277"/>
    <w:rsid w:val="005737AC"/>
    <w:rsid w:val="00574802"/>
    <w:rsid w:val="005810D8"/>
    <w:rsid w:val="00581628"/>
    <w:rsid w:val="005816D9"/>
    <w:rsid w:val="005816FB"/>
    <w:rsid w:val="00581B41"/>
    <w:rsid w:val="00582256"/>
    <w:rsid w:val="005824AB"/>
    <w:rsid w:val="0058328E"/>
    <w:rsid w:val="005835D8"/>
    <w:rsid w:val="0058375F"/>
    <w:rsid w:val="00585130"/>
    <w:rsid w:val="0058583B"/>
    <w:rsid w:val="005865B3"/>
    <w:rsid w:val="0058698B"/>
    <w:rsid w:val="0058721B"/>
    <w:rsid w:val="005905DD"/>
    <w:rsid w:val="00591272"/>
    <w:rsid w:val="0059149D"/>
    <w:rsid w:val="0059175B"/>
    <w:rsid w:val="00591BFC"/>
    <w:rsid w:val="00593A50"/>
    <w:rsid w:val="00593CC2"/>
    <w:rsid w:val="00595E2C"/>
    <w:rsid w:val="005960FB"/>
    <w:rsid w:val="0059749A"/>
    <w:rsid w:val="00597EFC"/>
    <w:rsid w:val="005A0107"/>
    <w:rsid w:val="005A0108"/>
    <w:rsid w:val="005A12CF"/>
    <w:rsid w:val="005A18CD"/>
    <w:rsid w:val="005A33AF"/>
    <w:rsid w:val="005A34D6"/>
    <w:rsid w:val="005A375B"/>
    <w:rsid w:val="005A4871"/>
    <w:rsid w:val="005A5961"/>
    <w:rsid w:val="005A5BED"/>
    <w:rsid w:val="005A635A"/>
    <w:rsid w:val="005A7461"/>
    <w:rsid w:val="005A746D"/>
    <w:rsid w:val="005B179D"/>
    <w:rsid w:val="005B37A7"/>
    <w:rsid w:val="005B3957"/>
    <w:rsid w:val="005B3A4F"/>
    <w:rsid w:val="005B3EFA"/>
    <w:rsid w:val="005B3FD1"/>
    <w:rsid w:val="005B4E20"/>
    <w:rsid w:val="005B50D4"/>
    <w:rsid w:val="005B5552"/>
    <w:rsid w:val="005B58F8"/>
    <w:rsid w:val="005B6165"/>
    <w:rsid w:val="005B6FE5"/>
    <w:rsid w:val="005B7E7D"/>
    <w:rsid w:val="005C069B"/>
    <w:rsid w:val="005C1E50"/>
    <w:rsid w:val="005C20AC"/>
    <w:rsid w:val="005C22F7"/>
    <w:rsid w:val="005C2ED9"/>
    <w:rsid w:val="005C30A3"/>
    <w:rsid w:val="005C3AF9"/>
    <w:rsid w:val="005C43EC"/>
    <w:rsid w:val="005C4A31"/>
    <w:rsid w:val="005C5100"/>
    <w:rsid w:val="005C757E"/>
    <w:rsid w:val="005D05E3"/>
    <w:rsid w:val="005D1C3C"/>
    <w:rsid w:val="005D2AED"/>
    <w:rsid w:val="005D2EA4"/>
    <w:rsid w:val="005D410C"/>
    <w:rsid w:val="005D4864"/>
    <w:rsid w:val="005D50D2"/>
    <w:rsid w:val="005D53DD"/>
    <w:rsid w:val="005D655E"/>
    <w:rsid w:val="005D7D02"/>
    <w:rsid w:val="005E1C4E"/>
    <w:rsid w:val="005E2898"/>
    <w:rsid w:val="005E326F"/>
    <w:rsid w:val="005E4FD7"/>
    <w:rsid w:val="005E6269"/>
    <w:rsid w:val="005E64E5"/>
    <w:rsid w:val="005E7428"/>
    <w:rsid w:val="005E7921"/>
    <w:rsid w:val="005F03C6"/>
    <w:rsid w:val="005F061A"/>
    <w:rsid w:val="005F0DE5"/>
    <w:rsid w:val="005F1786"/>
    <w:rsid w:val="005F2884"/>
    <w:rsid w:val="005F2C7C"/>
    <w:rsid w:val="005F6672"/>
    <w:rsid w:val="00600929"/>
    <w:rsid w:val="006016C2"/>
    <w:rsid w:val="00601757"/>
    <w:rsid w:val="00601CFB"/>
    <w:rsid w:val="00603231"/>
    <w:rsid w:val="00603FE6"/>
    <w:rsid w:val="00604218"/>
    <w:rsid w:val="00605606"/>
    <w:rsid w:val="00605E27"/>
    <w:rsid w:val="00606CA2"/>
    <w:rsid w:val="00606F63"/>
    <w:rsid w:val="00610149"/>
    <w:rsid w:val="00610B13"/>
    <w:rsid w:val="00610B80"/>
    <w:rsid w:val="00610D18"/>
    <w:rsid w:val="00611466"/>
    <w:rsid w:val="00611E3E"/>
    <w:rsid w:val="006121E8"/>
    <w:rsid w:val="006124F5"/>
    <w:rsid w:val="0061344C"/>
    <w:rsid w:val="00616800"/>
    <w:rsid w:val="006173B3"/>
    <w:rsid w:val="006179C9"/>
    <w:rsid w:val="006230CD"/>
    <w:rsid w:val="0062358C"/>
    <w:rsid w:val="00623D15"/>
    <w:rsid w:val="006249F9"/>
    <w:rsid w:val="0062506F"/>
    <w:rsid w:val="006263DE"/>
    <w:rsid w:val="006263E8"/>
    <w:rsid w:val="00627B44"/>
    <w:rsid w:val="00631484"/>
    <w:rsid w:val="0063177C"/>
    <w:rsid w:val="00631EC7"/>
    <w:rsid w:val="00634115"/>
    <w:rsid w:val="0063449C"/>
    <w:rsid w:val="006352D7"/>
    <w:rsid w:val="006368BB"/>
    <w:rsid w:val="00636D9E"/>
    <w:rsid w:val="00637134"/>
    <w:rsid w:val="006379BB"/>
    <w:rsid w:val="0064037B"/>
    <w:rsid w:val="006404A9"/>
    <w:rsid w:val="00642FA7"/>
    <w:rsid w:val="00643985"/>
    <w:rsid w:val="00643DDF"/>
    <w:rsid w:val="00644A88"/>
    <w:rsid w:val="00644FD8"/>
    <w:rsid w:val="00645C2C"/>
    <w:rsid w:val="006505F0"/>
    <w:rsid w:val="00650CA7"/>
    <w:rsid w:val="00651A8A"/>
    <w:rsid w:val="00654284"/>
    <w:rsid w:val="0065583A"/>
    <w:rsid w:val="00655FF0"/>
    <w:rsid w:val="00657440"/>
    <w:rsid w:val="0065769D"/>
    <w:rsid w:val="006603E8"/>
    <w:rsid w:val="006620A3"/>
    <w:rsid w:val="006621AE"/>
    <w:rsid w:val="00663589"/>
    <w:rsid w:val="00663C6C"/>
    <w:rsid w:val="006640EA"/>
    <w:rsid w:val="00667398"/>
    <w:rsid w:val="00667AE9"/>
    <w:rsid w:val="00667D9A"/>
    <w:rsid w:val="00670E87"/>
    <w:rsid w:val="00671853"/>
    <w:rsid w:val="00672634"/>
    <w:rsid w:val="0067294A"/>
    <w:rsid w:val="00675731"/>
    <w:rsid w:val="0067596A"/>
    <w:rsid w:val="00675D20"/>
    <w:rsid w:val="00676E79"/>
    <w:rsid w:val="00677F34"/>
    <w:rsid w:val="00677F75"/>
    <w:rsid w:val="00681136"/>
    <w:rsid w:val="006819CA"/>
    <w:rsid w:val="00682826"/>
    <w:rsid w:val="00682D8E"/>
    <w:rsid w:val="00683CDF"/>
    <w:rsid w:val="006865FB"/>
    <w:rsid w:val="00686CBE"/>
    <w:rsid w:val="00687319"/>
    <w:rsid w:val="0068780D"/>
    <w:rsid w:val="00687E4E"/>
    <w:rsid w:val="00692E50"/>
    <w:rsid w:val="006940D4"/>
    <w:rsid w:val="0069696D"/>
    <w:rsid w:val="00697122"/>
    <w:rsid w:val="0069757F"/>
    <w:rsid w:val="006A0183"/>
    <w:rsid w:val="006A0E79"/>
    <w:rsid w:val="006A1C9E"/>
    <w:rsid w:val="006A27FE"/>
    <w:rsid w:val="006A2AE4"/>
    <w:rsid w:val="006A2F85"/>
    <w:rsid w:val="006A3FEC"/>
    <w:rsid w:val="006A4F69"/>
    <w:rsid w:val="006A4FD1"/>
    <w:rsid w:val="006A5A14"/>
    <w:rsid w:val="006A67F5"/>
    <w:rsid w:val="006B1674"/>
    <w:rsid w:val="006B1D3F"/>
    <w:rsid w:val="006B1D50"/>
    <w:rsid w:val="006B3686"/>
    <w:rsid w:val="006B3C06"/>
    <w:rsid w:val="006B3C7A"/>
    <w:rsid w:val="006B4358"/>
    <w:rsid w:val="006B45D8"/>
    <w:rsid w:val="006B688D"/>
    <w:rsid w:val="006B6C2A"/>
    <w:rsid w:val="006B7178"/>
    <w:rsid w:val="006C00DB"/>
    <w:rsid w:val="006C17D0"/>
    <w:rsid w:val="006C1AC1"/>
    <w:rsid w:val="006C27E8"/>
    <w:rsid w:val="006C287D"/>
    <w:rsid w:val="006C36CF"/>
    <w:rsid w:val="006C3A1A"/>
    <w:rsid w:val="006C4D49"/>
    <w:rsid w:val="006C582A"/>
    <w:rsid w:val="006C6611"/>
    <w:rsid w:val="006C721E"/>
    <w:rsid w:val="006C7996"/>
    <w:rsid w:val="006D06CB"/>
    <w:rsid w:val="006D0838"/>
    <w:rsid w:val="006D2E65"/>
    <w:rsid w:val="006D38A5"/>
    <w:rsid w:val="006D39DC"/>
    <w:rsid w:val="006D4C49"/>
    <w:rsid w:val="006D4D3D"/>
    <w:rsid w:val="006D5030"/>
    <w:rsid w:val="006D5046"/>
    <w:rsid w:val="006D5E27"/>
    <w:rsid w:val="006D60FE"/>
    <w:rsid w:val="006D677B"/>
    <w:rsid w:val="006D6FF3"/>
    <w:rsid w:val="006D7345"/>
    <w:rsid w:val="006D759A"/>
    <w:rsid w:val="006D7753"/>
    <w:rsid w:val="006E0D47"/>
    <w:rsid w:val="006E0D8D"/>
    <w:rsid w:val="006E0FDD"/>
    <w:rsid w:val="006E263D"/>
    <w:rsid w:val="006E26AA"/>
    <w:rsid w:val="006E2977"/>
    <w:rsid w:val="006E4052"/>
    <w:rsid w:val="006E4D99"/>
    <w:rsid w:val="006E4E55"/>
    <w:rsid w:val="006E5A4C"/>
    <w:rsid w:val="006E6482"/>
    <w:rsid w:val="006E6618"/>
    <w:rsid w:val="006E7EDF"/>
    <w:rsid w:val="006F056C"/>
    <w:rsid w:val="006F0897"/>
    <w:rsid w:val="006F0C6F"/>
    <w:rsid w:val="006F241A"/>
    <w:rsid w:val="006F49A7"/>
    <w:rsid w:val="006F507D"/>
    <w:rsid w:val="006F5453"/>
    <w:rsid w:val="006F56B8"/>
    <w:rsid w:val="006F5B18"/>
    <w:rsid w:val="006F6794"/>
    <w:rsid w:val="006F6FFB"/>
    <w:rsid w:val="006F702E"/>
    <w:rsid w:val="006F70E3"/>
    <w:rsid w:val="006F7787"/>
    <w:rsid w:val="007002D9"/>
    <w:rsid w:val="00700390"/>
    <w:rsid w:val="00701D0C"/>
    <w:rsid w:val="00701D19"/>
    <w:rsid w:val="007043C2"/>
    <w:rsid w:val="00705ABF"/>
    <w:rsid w:val="007062E8"/>
    <w:rsid w:val="00707010"/>
    <w:rsid w:val="0070705B"/>
    <w:rsid w:val="007077F8"/>
    <w:rsid w:val="00707F75"/>
    <w:rsid w:val="00710E87"/>
    <w:rsid w:val="0071152A"/>
    <w:rsid w:val="00712432"/>
    <w:rsid w:val="00712740"/>
    <w:rsid w:val="00712D42"/>
    <w:rsid w:val="007131BE"/>
    <w:rsid w:val="007133FD"/>
    <w:rsid w:val="0071472F"/>
    <w:rsid w:val="00714BED"/>
    <w:rsid w:val="00716653"/>
    <w:rsid w:val="007178F3"/>
    <w:rsid w:val="00721266"/>
    <w:rsid w:val="00722309"/>
    <w:rsid w:val="007238D8"/>
    <w:rsid w:val="00725A27"/>
    <w:rsid w:val="00725F6B"/>
    <w:rsid w:val="00727742"/>
    <w:rsid w:val="007306D4"/>
    <w:rsid w:val="00730C51"/>
    <w:rsid w:val="00731C3A"/>
    <w:rsid w:val="007359A6"/>
    <w:rsid w:val="00736744"/>
    <w:rsid w:val="00737FE7"/>
    <w:rsid w:val="00741C5F"/>
    <w:rsid w:val="00741F54"/>
    <w:rsid w:val="0074300F"/>
    <w:rsid w:val="007444F8"/>
    <w:rsid w:val="00745984"/>
    <w:rsid w:val="00746434"/>
    <w:rsid w:val="00747C65"/>
    <w:rsid w:val="00747ED1"/>
    <w:rsid w:val="007520BF"/>
    <w:rsid w:val="00753053"/>
    <w:rsid w:val="00753103"/>
    <w:rsid w:val="007532D5"/>
    <w:rsid w:val="0075431A"/>
    <w:rsid w:val="0075453A"/>
    <w:rsid w:val="00755ACF"/>
    <w:rsid w:val="00756095"/>
    <w:rsid w:val="007566DE"/>
    <w:rsid w:val="00756BC2"/>
    <w:rsid w:val="007570FA"/>
    <w:rsid w:val="0076022E"/>
    <w:rsid w:val="00760773"/>
    <w:rsid w:val="00761533"/>
    <w:rsid w:val="00761A7E"/>
    <w:rsid w:val="00761D76"/>
    <w:rsid w:val="007631E2"/>
    <w:rsid w:val="00763C5B"/>
    <w:rsid w:val="00763F8C"/>
    <w:rsid w:val="007645D6"/>
    <w:rsid w:val="00764968"/>
    <w:rsid w:val="00765569"/>
    <w:rsid w:val="0076716F"/>
    <w:rsid w:val="0077260D"/>
    <w:rsid w:val="00773689"/>
    <w:rsid w:val="00773795"/>
    <w:rsid w:val="00774A74"/>
    <w:rsid w:val="007752C9"/>
    <w:rsid w:val="00775F02"/>
    <w:rsid w:val="00780028"/>
    <w:rsid w:val="00780184"/>
    <w:rsid w:val="00780460"/>
    <w:rsid w:val="00780944"/>
    <w:rsid w:val="00780B84"/>
    <w:rsid w:val="007826D8"/>
    <w:rsid w:val="00784212"/>
    <w:rsid w:val="00784895"/>
    <w:rsid w:val="00784D6B"/>
    <w:rsid w:val="007854ED"/>
    <w:rsid w:val="007858A4"/>
    <w:rsid w:val="00785AC1"/>
    <w:rsid w:val="00786A4A"/>
    <w:rsid w:val="007872B6"/>
    <w:rsid w:val="0078760A"/>
    <w:rsid w:val="00790F54"/>
    <w:rsid w:val="00791D66"/>
    <w:rsid w:val="00791E84"/>
    <w:rsid w:val="00792102"/>
    <w:rsid w:val="00792AAB"/>
    <w:rsid w:val="00793697"/>
    <w:rsid w:val="00794205"/>
    <w:rsid w:val="00794F9C"/>
    <w:rsid w:val="007963B8"/>
    <w:rsid w:val="00796F59"/>
    <w:rsid w:val="007A1E3B"/>
    <w:rsid w:val="007A22E6"/>
    <w:rsid w:val="007A2E76"/>
    <w:rsid w:val="007A349A"/>
    <w:rsid w:val="007A3DDE"/>
    <w:rsid w:val="007A4C8C"/>
    <w:rsid w:val="007A4DA2"/>
    <w:rsid w:val="007A5094"/>
    <w:rsid w:val="007A524F"/>
    <w:rsid w:val="007A68A9"/>
    <w:rsid w:val="007B04BE"/>
    <w:rsid w:val="007B16D5"/>
    <w:rsid w:val="007B3641"/>
    <w:rsid w:val="007B39E0"/>
    <w:rsid w:val="007B4533"/>
    <w:rsid w:val="007B5462"/>
    <w:rsid w:val="007B60F0"/>
    <w:rsid w:val="007B66CB"/>
    <w:rsid w:val="007C2460"/>
    <w:rsid w:val="007C39AE"/>
    <w:rsid w:val="007C3AB1"/>
    <w:rsid w:val="007C56DA"/>
    <w:rsid w:val="007C5B2D"/>
    <w:rsid w:val="007C5E7E"/>
    <w:rsid w:val="007C728B"/>
    <w:rsid w:val="007C7344"/>
    <w:rsid w:val="007D0826"/>
    <w:rsid w:val="007D18CE"/>
    <w:rsid w:val="007D3265"/>
    <w:rsid w:val="007D38A0"/>
    <w:rsid w:val="007D3FD7"/>
    <w:rsid w:val="007E0869"/>
    <w:rsid w:val="007E254D"/>
    <w:rsid w:val="007E3193"/>
    <w:rsid w:val="007E37D7"/>
    <w:rsid w:val="007E45AD"/>
    <w:rsid w:val="007E483F"/>
    <w:rsid w:val="007E51AB"/>
    <w:rsid w:val="007E5AA9"/>
    <w:rsid w:val="007E61AC"/>
    <w:rsid w:val="007E734C"/>
    <w:rsid w:val="007E7958"/>
    <w:rsid w:val="007E7A18"/>
    <w:rsid w:val="007F051B"/>
    <w:rsid w:val="007F3737"/>
    <w:rsid w:val="007F5D47"/>
    <w:rsid w:val="007F5EE7"/>
    <w:rsid w:val="007F7096"/>
    <w:rsid w:val="007F738A"/>
    <w:rsid w:val="007F7B70"/>
    <w:rsid w:val="0080043E"/>
    <w:rsid w:val="008009D2"/>
    <w:rsid w:val="00800B6A"/>
    <w:rsid w:val="00801BB6"/>
    <w:rsid w:val="008026AC"/>
    <w:rsid w:val="00802E8A"/>
    <w:rsid w:val="008040E0"/>
    <w:rsid w:val="008046E6"/>
    <w:rsid w:val="00804AA7"/>
    <w:rsid w:val="00804F5F"/>
    <w:rsid w:val="008050D5"/>
    <w:rsid w:val="008054D7"/>
    <w:rsid w:val="00805D6A"/>
    <w:rsid w:val="008060E9"/>
    <w:rsid w:val="00807B72"/>
    <w:rsid w:val="00807D0C"/>
    <w:rsid w:val="00807E44"/>
    <w:rsid w:val="0081006E"/>
    <w:rsid w:val="0081042D"/>
    <w:rsid w:val="0081086B"/>
    <w:rsid w:val="008108E3"/>
    <w:rsid w:val="0081117D"/>
    <w:rsid w:val="0081173D"/>
    <w:rsid w:val="00811817"/>
    <w:rsid w:val="0081277E"/>
    <w:rsid w:val="0081388B"/>
    <w:rsid w:val="008139A9"/>
    <w:rsid w:val="00813BC1"/>
    <w:rsid w:val="0081416B"/>
    <w:rsid w:val="00814957"/>
    <w:rsid w:val="00816698"/>
    <w:rsid w:val="00816B33"/>
    <w:rsid w:val="00817378"/>
    <w:rsid w:val="0081751E"/>
    <w:rsid w:val="00817C59"/>
    <w:rsid w:val="008201FC"/>
    <w:rsid w:val="0082069C"/>
    <w:rsid w:val="00820DFF"/>
    <w:rsid w:val="008216AA"/>
    <w:rsid w:val="0082247C"/>
    <w:rsid w:val="00823067"/>
    <w:rsid w:val="00824537"/>
    <w:rsid w:val="00826E22"/>
    <w:rsid w:val="0082731F"/>
    <w:rsid w:val="00830F8C"/>
    <w:rsid w:val="008313A1"/>
    <w:rsid w:val="00833D2C"/>
    <w:rsid w:val="00834B61"/>
    <w:rsid w:val="0083521F"/>
    <w:rsid w:val="0083556F"/>
    <w:rsid w:val="008361BB"/>
    <w:rsid w:val="00836CF8"/>
    <w:rsid w:val="00836F4E"/>
    <w:rsid w:val="008376F4"/>
    <w:rsid w:val="00840B4A"/>
    <w:rsid w:val="00840D1F"/>
    <w:rsid w:val="008415EC"/>
    <w:rsid w:val="0084274D"/>
    <w:rsid w:val="00845F6E"/>
    <w:rsid w:val="0084613F"/>
    <w:rsid w:val="00847D25"/>
    <w:rsid w:val="00851A7C"/>
    <w:rsid w:val="008520BA"/>
    <w:rsid w:val="00852A5E"/>
    <w:rsid w:val="00853267"/>
    <w:rsid w:val="008552F6"/>
    <w:rsid w:val="008555BB"/>
    <w:rsid w:val="00855AA7"/>
    <w:rsid w:val="008563B4"/>
    <w:rsid w:val="0085691E"/>
    <w:rsid w:val="00857041"/>
    <w:rsid w:val="008577C2"/>
    <w:rsid w:val="00860D3D"/>
    <w:rsid w:val="00862461"/>
    <w:rsid w:val="00863555"/>
    <w:rsid w:val="00863E9C"/>
    <w:rsid w:val="008642D9"/>
    <w:rsid w:val="008646F8"/>
    <w:rsid w:val="00864CE6"/>
    <w:rsid w:val="0086537A"/>
    <w:rsid w:val="008678C4"/>
    <w:rsid w:val="00867B3B"/>
    <w:rsid w:val="008706EB"/>
    <w:rsid w:val="00870BCC"/>
    <w:rsid w:val="008718AE"/>
    <w:rsid w:val="00872D72"/>
    <w:rsid w:val="0087441B"/>
    <w:rsid w:val="008763A1"/>
    <w:rsid w:val="008772EC"/>
    <w:rsid w:val="0087756C"/>
    <w:rsid w:val="00880ABC"/>
    <w:rsid w:val="00881060"/>
    <w:rsid w:val="008811DF"/>
    <w:rsid w:val="00881650"/>
    <w:rsid w:val="00881CDC"/>
    <w:rsid w:val="00881DBD"/>
    <w:rsid w:val="0088284E"/>
    <w:rsid w:val="00882995"/>
    <w:rsid w:val="008830D2"/>
    <w:rsid w:val="0088409B"/>
    <w:rsid w:val="008843FA"/>
    <w:rsid w:val="0088648E"/>
    <w:rsid w:val="00887B6B"/>
    <w:rsid w:val="00890DC0"/>
    <w:rsid w:val="00891A0A"/>
    <w:rsid w:val="008945BB"/>
    <w:rsid w:val="00895D23"/>
    <w:rsid w:val="00896261"/>
    <w:rsid w:val="00896882"/>
    <w:rsid w:val="00896B73"/>
    <w:rsid w:val="00896B87"/>
    <w:rsid w:val="008973F4"/>
    <w:rsid w:val="008A0224"/>
    <w:rsid w:val="008A063A"/>
    <w:rsid w:val="008A1152"/>
    <w:rsid w:val="008A3025"/>
    <w:rsid w:val="008A41F0"/>
    <w:rsid w:val="008A47AD"/>
    <w:rsid w:val="008A5D91"/>
    <w:rsid w:val="008A7556"/>
    <w:rsid w:val="008B145C"/>
    <w:rsid w:val="008B4537"/>
    <w:rsid w:val="008B55C6"/>
    <w:rsid w:val="008B56FC"/>
    <w:rsid w:val="008B5E26"/>
    <w:rsid w:val="008B68C8"/>
    <w:rsid w:val="008B7864"/>
    <w:rsid w:val="008B7BBC"/>
    <w:rsid w:val="008C0596"/>
    <w:rsid w:val="008C111B"/>
    <w:rsid w:val="008C1467"/>
    <w:rsid w:val="008C1AD8"/>
    <w:rsid w:val="008C2462"/>
    <w:rsid w:val="008C259D"/>
    <w:rsid w:val="008C3065"/>
    <w:rsid w:val="008C4621"/>
    <w:rsid w:val="008C51B3"/>
    <w:rsid w:val="008C543D"/>
    <w:rsid w:val="008C54B9"/>
    <w:rsid w:val="008C5E36"/>
    <w:rsid w:val="008C61C5"/>
    <w:rsid w:val="008C61E3"/>
    <w:rsid w:val="008D0AFD"/>
    <w:rsid w:val="008D0FA7"/>
    <w:rsid w:val="008D1559"/>
    <w:rsid w:val="008D1D9B"/>
    <w:rsid w:val="008D2AB2"/>
    <w:rsid w:val="008D448F"/>
    <w:rsid w:val="008D5AA2"/>
    <w:rsid w:val="008D5F33"/>
    <w:rsid w:val="008D7518"/>
    <w:rsid w:val="008D7D21"/>
    <w:rsid w:val="008E0E94"/>
    <w:rsid w:val="008E2A00"/>
    <w:rsid w:val="008E3E1B"/>
    <w:rsid w:val="008E6880"/>
    <w:rsid w:val="008E69F7"/>
    <w:rsid w:val="008E7424"/>
    <w:rsid w:val="008E7BF1"/>
    <w:rsid w:val="008F004A"/>
    <w:rsid w:val="008F163F"/>
    <w:rsid w:val="008F21A3"/>
    <w:rsid w:val="008F2B36"/>
    <w:rsid w:val="008F3822"/>
    <w:rsid w:val="008F3FA0"/>
    <w:rsid w:val="008F55DE"/>
    <w:rsid w:val="008F560C"/>
    <w:rsid w:val="008F6A6C"/>
    <w:rsid w:val="00903F37"/>
    <w:rsid w:val="00903F60"/>
    <w:rsid w:val="009042DA"/>
    <w:rsid w:val="00910A19"/>
    <w:rsid w:val="00910A83"/>
    <w:rsid w:val="00912316"/>
    <w:rsid w:val="00912806"/>
    <w:rsid w:val="009131C2"/>
    <w:rsid w:val="009136AD"/>
    <w:rsid w:val="00913716"/>
    <w:rsid w:val="00913FC4"/>
    <w:rsid w:val="00914325"/>
    <w:rsid w:val="00916A5C"/>
    <w:rsid w:val="00916BAD"/>
    <w:rsid w:val="00917979"/>
    <w:rsid w:val="00920E08"/>
    <w:rsid w:val="00921FAD"/>
    <w:rsid w:val="009224E4"/>
    <w:rsid w:val="0092261D"/>
    <w:rsid w:val="00922EF0"/>
    <w:rsid w:val="009235D1"/>
    <w:rsid w:val="009237E2"/>
    <w:rsid w:val="00923BD1"/>
    <w:rsid w:val="009246DA"/>
    <w:rsid w:val="00925348"/>
    <w:rsid w:val="0092558D"/>
    <w:rsid w:val="00926632"/>
    <w:rsid w:val="00926959"/>
    <w:rsid w:val="00927828"/>
    <w:rsid w:val="009305DE"/>
    <w:rsid w:val="00932C7B"/>
    <w:rsid w:val="00933DCD"/>
    <w:rsid w:val="009349EB"/>
    <w:rsid w:val="00936759"/>
    <w:rsid w:val="00936A87"/>
    <w:rsid w:val="00936B1D"/>
    <w:rsid w:val="00936B61"/>
    <w:rsid w:val="00936DEE"/>
    <w:rsid w:val="00936F10"/>
    <w:rsid w:val="009402D1"/>
    <w:rsid w:val="009405C1"/>
    <w:rsid w:val="00941E70"/>
    <w:rsid w:val="009424B9"/>
    <w:rsid w:val="009426D3"/>
    <w:rsid w:val="00944B7A"/>
    <w:rsid w:val="00944DD8"/>
    <w:rsid w:val="00947FF5"/>
    <w:rsid w:val="00950BB1"/>
    <w:rsid w:val="00951397"/>
    <w:rsid w:val="009517C5"/>
    <w:rsid w:val="0095243C"/>
    <w:rsid w:val="00953CA6"/>
    <w:rsid w:val="009542F1"/>
    <w:rsid w:val="00954A65"/>
    <w:rsid w:val="009553C2"/>
    <w:rsid w:val="00964345"/>
    <w:rsid w:val="00964989"/>
    <w:rsid w:val="00965171"/>
    <w:rsid w:val="0096570A"/>
    <w:rsid w:val="00966DCE"/>
    <w:rsid w:val="009677BB"/>
    <w:rsid w:val="00967C6C"/>
    <w:rsid w:val="00971390"/>
    <w:rsid w:val="00972B70"/>
    <w:rsid w:val="00973107"/>
    <w:rsid w:val="00974456"/>
    <w:rsid w:val="00974685"/>
    <w:rsid w:val="00975DCE"/>
    <w:rsid w:val="00975ED2"/>
    <w:rsid w:val="00975FFC"/>
    <w:rsid w:val="00976987"/>
    <w:rsid w:val="009771CC"/>
    <w:rsid w:val="0097786A"/>
    <w:rsid w:val="0098027F"/>
    <w:rsid w:val="0098030B"/>
    <w:rsid w:val="00980543"/>
    <w:rsid w:val="009845B8"/>
    <w:rsid w:val="00985194"/>
    <w:rsid w:val="00985B0A"/>
    <w:rsid w:val="00985B35"/>
    <w:rsid w:val="00985B99"/>
    <w:rsid w:val="0098666C"/>
    <w:rsid w:val="009900E2"/>
    <w:rsid w:val="00991A05"/>
    <w:rsid w:val="00991BF7"/>
    <w:rsid w:val="009920C5"/>
    <w:rsid w:val="0099484C"/>
    <w:rsid w:val="00995EEA"/>
    <w:rsid w:val="009962DA"/>
    <w:rsid w:val="0099695B"/>
    <w:rsid w:val="00997014"/>
    <w:rsid w:val="009976A9"/>
    <w:rsid w:val="009977B6"/>
    <w:rsid w:val="009A109F"/>
    <w:rsid w:val="009A21F4"/>
    <w:rsid w:val="009A2A97"/>
    <w:rsid w:val="009A3761"/>
    <w:rsid w:val="009A747A"/>
    <w:rsid w:val="009A79F7"/>
    <w:rsid w:val="009B00B9"/>
    <w:rsid w:val="009B0199"/>
    <w:rsid w:val="009B0DBD"/>
    <w:rsid w:val="009B1F93"/>
    <w:rsid w:val="009B3218"/>
    <w:rsid w:val="009B39F4"/>
    <w:rsid w:val="009B5081"/>
    <w:rsid w:val="009B585F"/>
    <w:rsid w:val="009B5ACD"/>
    <w:rsid w:val="009B7103"/>
    <w:rsid w:val="009B7148"/>
    <w:rsid w:val="009B7ABF"/>
    <w:rsid w:val="009C2A1E"/>
    <w:rsid w:val="009C35ED"/>
    <w:rsid w:val="009C4702"/>
    <w:rsid w:val="009C4D6D"/>
    <w:rsid w:val="009C4E6B"/>
    <w:rsid w:val="009C52C2"/>
    <w:rsid w:val="009C53C3"/>
    <w:rsid w:val="009C55D4"/>
    <w:rsid w:val="009C5A07"/>
    <w:rsid w:val="009C5AA2"/>
    <w:rsid w:val="009C712D"/>
    <w:rsid w:val="009D006B"/>
    <w:rsid w:val="009D007C"/>
    <w:rsid w:val="009D155E"/>
    <w:rsid w:val="009D1ECA"/>
    <w:rsid w:val="009D3990"/>
    <w:rsid w:val="009D4461"/>
    <w:rsid w:val="009D5B36"/>
    <w:rsid w:val="009E1304"/>
    <w:rsid w:val="009E1B60"/>
    <w:rsid w:val="009E3312"/>
    <w:rsid w:val="009E4148"/>
    <w:rsid w:val="009E4908"/>
    <w:rsid w:val="009E4BF9"/>
    <w:rsid w:val="009E4C9E"/>
    <w:rsid w:val="009E4FD0"/>
    <w:rsid w:val="009E7598"/>
    <w:rsid w:val="009F0E89"/>
    <w:rsid w:val="009F1031"/>
    <w:rsid w:val="009F1347"/>
    <w:rsid w:val="009F17B9"/>
    <w:rsid w:val="009F1DD9"/>
    <w:rsid w:val="009F2D6A"/>
    <w:rsid w:val="009F4218"/>
    <w:rsid w:val="009F4E8D"/>
    <w:rsid w:val="009F55C1"/>
    <w:rsid w:val="009F5B5D"/>
    <w:rsid w:val="009F6101"/>
    <w:rsid w:val="009F6D64"/>
    <w:rsid w:val="009F6DF0"/>
    <w:rsid w:val="00A00A38"/>
    <w:rsid w:val="00A02728"/>
    <w:rsid w:val="00A02740"/>
    <w:rsid w:val="00A03DE9"/>
    <w:rsid w:val="00A04A5F"/>
    <w:rsid w:val="00A05392"/>
    <w:rsid w:val="00A05DCE"/>
    <w:rsid w:val="00A072C0"/>
    <w:rsid w:val="00A13228"/>
    <w:rsid w:val="00A13701"/>
    <w:rsid w:val="00A145C3"/>
    <w:rsid w:val="00A14B53"/>
    <w:rsid w:val="00A14BAD"/>
    <w:rsid w:val="00A154CF"/>
    <w:rsid w:val="00A170DC"/>
    <w:rsid w:val="00A20C96"/>
    <w:rsid w:val="00A2112A"/>
    <w:rsid w:val="00A2172E"/>
    <w:rsid w:val="00A21EB3"/>
    <w:rsid w:val="00A22CFE"/>
    <w:rsid w:val="00A238F2"/>
    <w:rsid w:val="00A23B1C"/>
    <w:rsid w:val="00A24148"/>
    <w:rsid w:val="00A25BFE"/>
    <w:rsid w:val="00A26670"/>
    <w:rsid w:val="00A27250"/>
    <w:rsid w:val="00A279CF"/>
    <w:rsid w:val="00A305AD"/>
    <w:rsid w:val="00A306B6"/>
    <w:rsid w:val="00A3183E"/>
    <w:rsid w:val="00A31A2E"/>
    <w:rsid w:val="00A32A0E"/>
    <w:rsid w:val="00A3304D"/>
    <w:rsid w:val="00A342C7"/>
    <w:rsid w:val="00A342ED"/>
    <w:rsid w:val="00A352DB"/>
    <w:rsid w:val="00A375CB"/>
    <w:rsid w:val="00A4025A"/>
    <w:rsid w:val="00A4076C"/>
    <w:rsid w:val="00A4145F"/>
    <w:rsid w:val="00A41CF2"/>
    <w:rsid w:val="00A41D75"/>
    <w:rsid w:val="00A434BA"/>
    <w:rsid w:val="00A43A97"/>
    <w:rsid w:val="00A455C5"/>
    <w:rsid w:val="00A46834"/>
    <w:rsid w:val="00A46A80"/>
    <w:rsid w:val="00A46B34"/>
    <w:rsid w:val="00A470A7"/>
    <w:rsid w:val="00A47307"/>
    <w:rsid w:val="00A47B3A"/>
    <w:rsid w:val="00A50157"/>
    <w:rsid w:val="00A50F60"/>
    <w:rsid w:val="00A516D4"/>
    <w:rsid w:val="00A51CA8"/>
    <w:rsid w:val="00A52878"/>
    <w:rsid w:val="00A53078"/>
    <w:rsid w:val="00A536FE"/>
    <w:rsid w:val="00A5372C"/>
    <w:rsid w:val="00A5375F"/>
    <w:rsid w:val="00A53D9A"/>
    <w:rsid w:val="00A541B6"/>
    <w:rsid w:val="00A5489D"/>
    <w:rsid w:val="00A54F5D"/>
    <w:rsid w:val="00A55390"/>
    <w:rsid w:val="00A558A3"/>
    <w:rsid w:val="00A55A2C"/>
    <w:rsid w:val="00A567F6"/>
    <w:rsid w:val="00A56D2A"/>
    <w:rsid w:val="00A578C7"/>
    <w:rsid w:val="00A600CE"/>
    <w:rsid w:val="00A61797"/>
    <w:rsid w:val="00A61DC0"/>
    <w:rsid w:val="00A61EA1"/>
    <w:rsid w:val="00A62E96"/>
    <w:rsid w:val="00A6342C"/>
    <w:rsid w:val="00A66C95"/>
    <w:rsid w:val="00A67826"/>
    <w:rsid w:val="00A70CBD"/>
    <w:rsid w:val="00A72627"/>
    <w:rsid w:val="00A756BD"/>
    <w:rsid w:val="00A76468"/>
    <w:rsid w:val="00A8127C"/>
    <w:rsid w:val="00A81867"/>
    <w:rsid w:val="00A81AB3"/>
    <w:rsid w:val="00A82134"/>
    <w:rsid w:val="00A82BB1"/>
    <w:rsid w:val="00A82F35"/>
    <w:rsid w:val="00A84C5B"/>
    <w:rsid w:val="00A866EE"/>
    <w:rsid w:val="00A918FE"/>
    <w:rsid w:val="00A94C76"/>
    <w:rsid w:val="00A94E51"/>
    <w:rsid w:val="00A955BD"/>
    <w:rsid w:val="00A9563C"/>
    <w:rsid w:val="00A9650C"/>
    <w:rsid w:val="00A96543"/>
    <w:rsid w:val="00A972CE"/>
    <w:rsid w:val="00A9771F"/>
    <w:rsid w:val="00AA0413"/>
    <w:rsid w:val="00AA05B0"/>
    <w:rsid w:val="00AA080A"/>
    <w:rsid w:val="00AA1184"/>
    <w:rsid w:val="00AA1A21"/>
    <w:rsid w:val="00AA1A52"/>
    <w:rsid w:val="00AA2F26"/>
    <w:rsid w:val="00AA3ABA"/>
    <w:rsid w:val="00AA6647"/>
    <w:rsid w:val="00AA72A6"/>
    <w:rsid w:val="00AA7ECE"/>
    <w:rsid w:val="00AA7FF6"/>
    <w:rsid w:val="00AB05E6"/>
    <w:rsid w:val="00AB212B"/>
    <w:rsid w:val="00AB2F16"/>
    <w:rsid w:val="00AB41BA"/>
    <w:rsid w:val="00AB437B"/>
    <w:rsid w:val="00AB43FF"/>
    <w:rsid w:val="00AB50D4"/>
    <w:rsid w:val="00AB53CD"/>
    <w:rsid w:val="00AB713C"/>
    <w:rsid w:val="00AC1299"/>
    <w:rsid w:val="00AC3B41"/>
    <w:rsid w:val="00AC3D51"/>
    <w:rsid w:val="00AC5EF0"/>
    <w:rsid w:val="00AC5FF5"/>
    <w:rsid w:val="00AC6D7C"/>
    <w:rsid w:val="00AC7AAE"/>
    <w:rsid w:val="00AD02D2"/>
    <w:rsid w:val="00AD0B5F"/>
    <w:rsid w:val="00AD1B92"/>
    <w:rsid w:val="00AD2011"/>
    <w:rsid w:val="00AD2A75"/>
    <w:rsid w:val="00AD31A2"/>
    <w:rsid w:val="00AD3262"/>
    <w:rsid w:val="00AD345E"/>
    <w:rsid w:val="00AD3703"/>
    <w:rsid w:val="00AD3AD2"/>
    <w:rsid w:val="00AD3C1E"/>
    <w:rsid w:val="00AD46C0"/>
    <w:rsid w:val="00AD5230"/>
    <w:rsid w:val="00AD54EB"/>
    <w:rsid w:val="00AD7066"/>
    <w:rsid w:val="00AD7980"/>
    <w:rsid w:val="00AD7A6F"/>
    <w:rsid w:val="00AD7E7A"/>
    <w:rsid w:val="00AD7FCA"/>
    <w:rsid w:val="00AE12BE"/>
    <w:rsid w:val="00AE13CD"/>
    <w:rsid w:val="00AE1886"/>
    <w:rsid w:val="00AE23CC"/>
    <w:rsid w:val="00AE248D"/>
    <w:rsid w:val="00AE2A31"/>
    <w:rsid w:val="00AE2E74"/>
    <w:rsid w:val="00AE3C06"/>
    <w:rsid w:val="00AE3D53"/>
    <w:rsid w:val="00AE4451"/>
    <w:rsid w:val="00AE55F8"/>
    <w:rsid w:val="00AE5B58"/>
    <w:rsid w:val="00AE7A17"/>
    <w:rsid w:val="00AF0433"/>
    <w:rsid w:val="00AF1BCE"/>
    <w:rsid w:val="00AF2E29"/>
    <w:rsid w:val="00AF3227"/>
    <w:rsid w:val="00AF34D5"/>
    <w:rsid w:val="00AF488D"/>
    <w:rsid w:val="00AF5A33"/>
    <w:rsid w:val="00AF7C26"/>
    <w:rsid w:val="00B0108D"/>
    <w:rsid w:val="00B015AB"/>
    <w:rsid w:val="00B03E09"/>
    <w:rsid w:val="00B03ED8"/>
    <w:rsid w:val="00B07653"/>
    <w:rsid w:val="00B07AD1"/>
    <w:rsid w:val="00B116E6"/>
    <w:rsid w:val="00B11CD6"/>
    <w:rsid w:val="00B12639"/>
    <w:rsid w:val="00B12FFC"/>
    <w:rsid w:val="00B131C0"/>
    <w:rsid w:val="00B13977"/>
    <w:rsid w:val="00B14017"/>
    <w:rsid w:val="00B14B42"/>
    <w:rsid w:val="00B1537A"/>
    <w:rsid w:val="00B155C0"/>
    <w:rsid w:val="00B15ED1"/>
    <w:rsid w:val="00B17477"/>
    <w:rsid w:val="00B17CEA"/>
    <w:rsid w:val="00B23117"/>
    <w:rsid w:val="00B25679"/>
    <w:rsid w:val="00B258DA"/>
    <w:rsid w:val="00B2592D"/>
    <w:rsid w:val="00B25F19"/>
    <w:rsid w:val="00B26133"/>
    <w:rsid w:val="00B26E2B"/>
    <w:rsid w:val="00B27FBF"/>
    <w:rsid w:val="00B304B7"/>
    <w:rsid w:val="00B3090C"/>
    <w:rsid w:val="00B31E24"/>
    <w:rsid w:val="00B34676"/>
    <w:rsid w:val="00B351C0"/>
    <w:rsid w:val="00B355BE"/>
    <w:rsid w:val="00B37B8B"/>
    <w:rsid w:val="00B37E03"/>
    <w:rsid w:val="00B40195"/>
    <w:rsid w:val="00B4027F"/>
    <w:rsid w:val="00B40B2D"/>
    <w:rsid w:val="00B40D79"/>
    <w:rsid w:val="00B40E39"/>
    <w:rsid w:val="00B41196"/>
    <w:rsid w:val="00B41D44"/>
    <w:rsid w:val="00B4382B"/>
    <w:rsid w:val="00B43A4F"/>
    <w:rsid w:val="00B43A95"/>
    <w:rsid w:val="00B4562D"/>
    <w:rsid w:val="00B4566F"/>
    <w:rsid w:val="00B45F62"/>
    <w:rsid w:val="00B46FFA"/>
    <w:rsid w:val="00B47EE1"/>
    <w:rsid w:val="00B51880"/>
    <w:rsid w:val="00B5281F"/>
    <w:rsid w:val="00B539F8"/>
    <w:rsid w:val="00B543B5"/>
    <w:rsid w:val="00B54731"/>
    <w:rsid w:val="00B55005"/>
    <w:rsid w:val="00B5674E"/>
    <w:rsid w:val="00B56863"/>
    <w:rsid w:val="00B57EE6"/>
    <w:rsid w:val="00B61B58"/>
    <w:rsid w:val="00B62593"/>
    <w:rsid w:val="00B63EF3"/>
    <w:rsid w:val="00B642CF"/>
    <w:rsid w:val="00B64730"/>
    <w:rsid w:val="00B65C8C"/>
    <w:rsid w:val="00B70797"/>
    <w:rsid w:val="00B74766"/>
    <w:rsid w:val="00B7530D"/>
    <w:rsid w:val="00B75A66"/>
    <w:rsid w:val="00B75DBA"/>
    <w:rsid w:val="00B76D7B"/>
    <w:rsid w:val="00B80EB2"/>
    <w:rsid w:val="00B816A5"/>
    <w:rsid w:val="00B83A06"/>
    <w:rsid w:val="00B83BD0"/>
    <w:rsid w:val="00B83E7E"/>
    <w:rsid w:val="00B84300"/>
    <w:rsid w:val="00B84C69"/>
    <w:rsid w:val="00B86D6B"/>
    <w:rsid w:val="00B87456"/>
    <w:rsid w:val="00B87862"/>
    <w:rsid w:val="00B87A25"/>
    <w:rsid w:val="00B90593"/>
    <w:rsid w:val="00B90D02"/>
    <w:rsid w:val="00B9246E"/>
    <w:rsid w:val="00B928D1"/>
    <w:rsid w:val="00B928DC"/>
    <w:rsid w:val="00B94DBF"/>
    <w:rsid w:val="00B94E94"/>
    <w:rsid w:val="00B95232"/>
    <w:rsid w:val="00B95E65"/>
    <w:rsid w:val="00B96026"/>
    <w:rsid w:val="00B96E03"/>
    <w:rsid w:val="00B976D7"/>
    <w:rsid w:val="00BA0F40"/>
    <w:rsid w:val="00BA2A82"/>
    <w:rsid w:val="00BA33D1"/>
    <w:rsid w:val="00BA35C2"/>
    <w:rsid w:val="00BA49FD"/>
    <w:rsid w:val="00BA4FDE"/>
    <w:rsid w:val="00BA5B78"/>
    <w:rsid w:val="00BA77A6"/>
    <w:rsid w:val="00BB02D5"/>
    <w:rsid w:val="00BB12B5"/>
    <w:rsid w:val="00BB17B1"/>
    <w:rsid w:val="00BB17B8"/>
    <w:rsid w:val="00BB4EA8"/>
    <w:rsid w:val="00BB6779"/>
    <w:rsid w:val="00BB7265"/>
    <w:rsid w:val="00BB77AE"/>
    <w:rsid w:val="00BC03B1"/>
    <w:rsid w:val="00BC0C05"/>
    <w:rsid w:val="00BC1380"/>
    <w:rsid w:val="00BC22AE"/>
    <w:rsid w:val="00BC3840"/>
    <w:rsid w:val="00BC463E"/>
    <w:rsid w:val="00BC7EBA"/>
    <w:rsid w:val="00BD1820"/>
    <w:rsid w:val="00BD1BCB"/>
    <w:rsid w:val="00BD3DD2"/>
    <w:rsid w:val="00BD431B"/>
    <w:rsid w:val="00BD5E86"/>
    <w:rsid w:val="00BD6E17"/>
    <w:rsid w:val="00BD7DCE"/>
    <w:rsid w:val="00BE15C3"/>
    <w:rsid w:val="00BE1F73"/>
    <w:rsid w:val="00BE2333"/>
    <w:rsid w:val="00BE33FE"/>
    <w:rsid w:val="00BE35C2"/>
    <w:rsid w:val="00BE488C"/>
    <w:rsid w:val="00BE5F80"/>
    <w:rsid w:val="00BE644D"/>
    <w:rsid w:val="00BE674E"/>
    <w:rsid w:val="00BE678E"/>
    <w:rsid w:val="00BE79E5"/>
    <w:rsid w:val="00BF0C12"/>
    <w:rsid w:val="00BF22DA"/>
    <w:rsid w:val="00BF2F5B"/>
    <w:rsid w:val="00BF422A"/>
    <w:rsid w:val="00BF59CF"/>
    <w:rsid w:val="00BF6AA5"/>
    <w:rsid w:val="00BF6BC3"/>
    <w:rsid w:val="00C00C03"/>
    <w:rsid w:val="00C016B2"/>
    <w:rsid w:val="00C01D6E"/>
    <w:rsid w:val="00C03534"/>
    <w:rsid w:val="00C03F59"/>
    <w:rsid w:val="00C058D7"/>
    <w:rsid w:val="00C100C9"/>
    <w:rsid w:val="00C1081C"/>
    <w:rsid w:val="00C10E6D"/>
    <w:rsid w:val="00C1113D"/>
    <w:rsid w:val="00C13A51"/>
    <w:rsid w:val="00C13EEC"/>
    <w:rsid w:val="00C142F9"/>
    <w:rsid w:val="00C14B9C"/>
    <w:rsid w:val="00C14D10"/>
    <w:rsid w:val="00C164B2"/>
    <w:rsid w:val="00C20A41"/>
    <w:rsid w:val="00C21010"/>
    <w:rsid w:val="00C2288E"/>
    <w:rsid w:val="00C22906"/>
    <w:rsid w:val="00C2420D"/>
    <w:rsid w:val="00C24480"/>
    <w:rsid w:val="00C26A54"/>
    <w:rsid w:val="00C272FB"/>
    <w:rsid w:val="00C27B9E"/>
    <w:rsid w:val="00C305AB"/>
    <w:rsid w:val="00C3074B"/>
    <w:rsid w:val="00C31372"/>
    <w:rsid w:val="00C31870"/>
    <w:rsid w:val="00C31C91"/>
    <w:rsid w:val="00C324CD"/>
    <w:rsid w:val="00C344CA"/>
    <w:rsid w:val="00C34980"/>
    <w:rsid w:val="00C35843"/>
    <w:rsid w:val="00C35C02"/>
    <w:rsid w:val="00C3637E"/>
    <w:rsid w:val="00C42792"/>
    <w:rsid w:val="00C43BE3"/>
    <w:rsid w:val="00C45F83"/>
    <w:rsid w:val="00C461F2"/>
    <w:rsid w:val="00C47415"/>
    <w:rsid w:val="00C52DE0"/>
    <w:rsid w:val="00C54F95"/>
    <w:rsid w:val="00C568CD"/>
    <w:rsid w:val="00C56FCF"/>
    <w:rsid w:val="00C625D3"/>
    <w:rsid w:val="00C649AF"/>
    <w:rsid w:val="00C64C4A"/>
    <w:rsid w:val="00C65348"/>
    <w:rsid w:val="00C66040"/>
    <w:rsid w:val="00C661C0"/>
    <w:rsid w:val="00C66C64"/>
    <w:rsid w:val="00C67C8C"/>
    <w:rsid w:val="00C7021D"/>
    <w:rsid w:val="00C71159"/>
    <w:rsid w:val="00C71BFA"/>
    <w:rsid w:val="00C7373A"/>
    <w:rsid w:val="00C73D88"/>
    <w:rsid w:val="00C7446C"/>
    <w:rsid w:val="00C74781"/>
    <w:rsid w:val="00C76857"/>
    <w:rsid w:val="00C7768E"/>
    <w:rsid w:val="00C7778B"/>
    <w:rsid w:val="00C77A72"/>
    <w:rsid w:val="00C80374"/>
    <w:rsid w:val="00C8063A"/>
    <w:rsid w:val="00C81006"/>
    <w:rsid w:val="00C81640"/>
    <w:rsid w:val="00C83742"/>
    <w:rsid w:val="00C83FC5"/>
    <w:rsid w:val="00C84084"/>
    <w:rsid w:val="00C8464C"/>
    <w:rsid w:val="00C853D4"/>
    <w:rsid w:val="00C86089"/>
    <w:rsid w:val="00C86156"/>
    <w:rsid w:val="00C87693"/>
    <w:rsid w:val="00C921A2"/>
    <w:rsid w:val="00C923BC"/>
    <w:rsid w:val="00C945A0"/>
    <w:rsid w:val="00CA00D5"/>
    <w:rsid w:val="00CA287C"/>
    <w:rsid w:val="00CA378C"/>
    <w:rsid w:val="00CA4612"/>
    <w:rsid w:val="00CA5919"/>
    <w:rsid w:val="00CA59E2"/>
    <w:rsid w:val="00CA5A24"/>
    <w:rsid w:val="00CA5B8C"/>
    <w:rsid w:val="00CB1A02"/>
    <w:rsid w:val="00CB1E41"/>
    <w:rsid w:val="00CB30E7"/>
    <w:rsid w:val="00CB3E0E"/>
    <w:rsid w:val="00CB3F43"/>
    <w:rsid w:val="00CB4A62"/>
    <w:rsid w:val="00CB60C0"/>
    <w:rsid w:val="00CB7039"/>
    <w:rsid w:val="00CC1B67"/>
    <w:rsid w:val="00CC28C4"/>
    <w:rsid w:val="00CC33FF"/>
    <w:rsid w:val="00CC4112"/>
    <w:rsid w:val="00CC42CF"/>
    <w:rsid w:val="00CC463E"/>
    <w:rsid w:val="00CC5327"/>
    <w:rsid w:val="00CC533E"/>
    <w:rsid w:val="00CD081A"/>
    <w:rsid w:val="00CD0EAC"/>
    <w:rsid w:val="00CD278E"/>
    <w:rsid w:val="00CD4707"/>
    <w:rsid w:val="00CD4AD1"/>
    <w:rsid w:val="00CD4C8B"/>
    <w:rsid w:val="00CD4F2C"/>
    <w:rsid w:val="00CD5279"/>
    <w:rsid w:val="00CD6A79"/>
    <w:rsid w:val="00CD6A93"/>
    <w:rsid w:val="00CD6FDC"/>
    <w:rsid w:val="00CD7635"/>
    <w:rsid w:val="00CD78B3"/>
    <w:rsid w:val="00CD7BF3"/>
    <w:rsid w:val="00CE01CC"/>
    <w:rsid w:val="00CE06F8"/>
    <w:rsid w:val="00CE096D"/>
    <w:rsid w:val="00CE17F8"/>
    <w:rsid w:val="00CE2262"/>
    <w:rsid w:val="00CE2A00"/>
    <w:rsid w:val="00CE3350"/>
    <w:rsid w:val="00CE676E"/>
    <w:rsid w:val="00CE7555"/>
    <w:rsid w:val="00CE7F6C"/>
    <w:rsid w:val="00CF0447"/>
    <w:rsid w:val="00CF0DCB"/>
    <w:rsid w:val="00CF110E"/>
    <w:rsid w:val="00CF3D98"/>
    <w:rsid w:val="00CF5FD3"/>
    <w:rsid w:val="00CF69DF"/>
    <w:rsid w:val="00CF6F50"/>
    <w:rsid w:val="00CF7246"/>
    <w:rsid w:val="00CF7D1A"/>
    <w:rsid w:val="00D00206"/>
    <w:rsid w:val="00D0026A"/>
    <w:rsid w:val="00D00EC4"/>
    <w:rsid w:val="00D0254D"/>
    <w:rsid w:val="00D04479"/>
    <w:rsid w:val="00D04E8A"/>
    <w:rsid w:val="00D066F3"/>
    <w:rsid w:val="00D0787B"/>
    <w:rsid w:val="00D07C1A"/>
    <w:rsid w:val="00D10861"/>
    <w:rsid w:val="00D10AEC"/>
    <w:rsid w:val="00D12006"/>
    <w:rsid w:val="00D1215B"/>
    <w:rsid w:val="00D12666"/>
    <w:rsid w:val="00D12B52"/>
    <w:rsid w:val="00D12D0E"/>
    <w:rsid w:val="00D12D37"/>
    <w:rsid w:val="00D12E3F"/>
    <w:rsid w:val="00D14CAC"/>
    <w:rsid w:val="00D15B8A"/>
    <w:rsid w:val="00D15E34"/>
    <w:rsid w:val="00D21454"/>
    <w:rsid w:val="00D2177F"/>
    <w:rsid w:val="00D219CB"/>
    <w:rsid w:val="00D23463"/>
    <w:rsid w:val="00D23AF3"/>
    <w:rsid w:val="00D24467"/>
    <w:rsid w:val="00D24478"/>
    <w:rsid w:val="00D24570"/>
    <w:rsid w:val="00D24A14"/>
    <w:rsid w:val="00D25802"/>
    <w:rsid w:val="00D25E2B"/>
    <w:rsid w:val="00D309B5"/>
    <w:rsid w:val="00D31284"/>
    <w:rsid w:val="00D316E6"/>
    <w:rsid w:val="00D319CD"/>
    <w:rsid w:val="00D323CE"/>
    <w:rsid w:val="00D32C9F"/>
    <w:rsid w:val="00D33370"/>
    <w:rsid w:val="00D33DA5"/>
    <w:rsid w:val="00D33FD9"/>
    <w:rsid w:val="00D341BC"/>
    <w:rsid w:val="00D353F8"/>
    <w:rsid w:val="00D356D5"/>
    <w:rsid w:val="00D35CA3"/>
    <w:rsid w:val="00D35D34"/>
    <w:rsid w:val="00D36727"/>
    <w:rsid w:val="00D36A0A"/>
    <w:rsid w:val="00D402FB"/>
    <w:rsid w:val="00D4196E"/>
    <w:rsid w:val="00D42430"/>
    <w:rsid w:val="00D42A74"/>
    <w:rsid w:val="00D434F2"/>
    <w:rsid w:val="00D457C1"/>
    <w:rsid w:val="00D46410"/>
    <w:rsid w:val="00D464F8"/>
    <w:rsid w:val="00D504B3"/>
    <w:rsid w:val="00D506B5"/>
    <w:rsid w:val="00D5088F"/>
    <w:rsid w:val="00D50F3B"/>
    <w:rsid w:val="00D51AC0"/>
    <w:rsid w:val="00D5215B"/>
    <w:rsid w:val="00D53E5D"/>
    <w:rsid w:val="00D55211"/>
    <w:rsid w:val="00D56BAF"/>
    <w:rsid w:val="00D60A91"/>
    <w:rsid w:val="00D61B4E"/>
    <w:rsid w:val="00D64B97"/>
    <w:rsid w:val="00D65442"/>
    <w:rsid w:val="00D66D0A"/>
    <w:rsid w:val="00D66FE7"/>
    <w:rsid w:val="00D67664"/>
    <w:rsid w:val="00D7013B"/>
    <w:rsid w:val="00D7069B"/>
    <w:rsid w:val="00D714C5"/>
    <w:rsid w:val="00D725DF"/>
    <w:rsid w:val="00D73026"/>
    <w:rsid w:val="00D74DDC"/>
    <w:rsid w:val="00D7553C"/>
    <w:rsid w:val="00D77C93"/>
    <w:rsid w:val="00D80C41"/>
    <w:rsid w:val="00D860C7"/>
    <w:rsid w:val="00D864D4"/>
    <w:rsid w:val="00D86BEC"/>
    <w:rsid w:val="00D86D62"/>
    <w:rsid w:val="00D86E0A"/>
    <w:rsid w:val="00D91C0F"/>
    <w:rsid w:val="00D9233A"/>
    <w:rsid w:val="00D92C21"/>
    <w:rsid w:val="00D93FE7"/>
    <w:rsid w:val="00D941BE"/>
    <w:rsid w:val="00D94B04"/>
    <w:rsid w:val="00D95302"/>
    <w:rsid w:val="00D95AB4"/>
    <w:rsid w:val="00D96AAB"/>
    <w:rsid w:val="00DA05E5"/>
    <w:rsid w:val="00DA0949"/>
    <w:rsid w:val="00DA2D96"/>
    <w:rsid w:val="00DA2ED6"/>
    <w:rsid w:val="00DA33B3"/>
    <w:rsid w:val="00DA3558"/>
    <w:rsid w:val="00DA442C"/>
    <w:rsid w:val="00DA596F"/>
    <w:rsid w:val="00DA5B8A"/>
    <w:rsid w:val="00DA5CFF"/>
    <w:rsid w:val="00DA689C"/>
    <w:rsid w:val="00DA6B90"/>
    <w:rsid w:val="00DB0021"/>
    <w:rsid w:val="00DB15BB"/>
    <w:rsid w:val="00DB16FA"/>
    <w:rsid w:val="00DB1D03"/>
    <w:rsid w:val="00DB2C1F"/>
    <w:rsid w:val="00DB326A"/>
    <w:rsid w:val="00DB3F52"/>
    <w:rsid w:val="00DB4A95"/>
    <w:rsid w:val="00DB4D19"/>
    <w:rsid w:val="00DB5663"/>
    <w:rsid w:val="00DB6EDB"/>
    <w:rsid w:val="00DB7A5D"/>
    <w:rsid w:val="00DB7B6E"/>
    <w:rsid w:val="00DB7E2D"/>
    <w:rsid w:val="00DC189D"/>
    <w:rsid w:val="00DC28FB"/>
    <w:rsid w:val="00DC3373"/>
    <w:rsid w:val="00DC37AF"/>
    <w:rsid w:val="00DC524D"/>
    <w:rsid w:val="00DC7A51"/>
    <w:rsid w:val="00DD0CFC"/>
    <w:rsid w:val="00DD3F1C"/>
    <w:rsid w:val="00DD43A8"/>
    <w:rsid w:val="00DD43F6"/>
    <w:rsid w:val="00DD4D15"/>
    <w:rsid w:val="00DD5158"/>
    <w:rsid w:val="00DD61CE"/>
    <w:rsid w:val="00DD6387"/>
    <w:rsid w:val="00DD7531"/>
    <w:rsid w:val="00DD7A87"/>
    <w:rsid w:val="00DE075B"/>
    <w:rsid w:val="00DE10C9"/>
    <w:rsid w:val="00DE1755"/>
    <w:rsid w:val="00DE3623"/>
    <w:rsid w:val="00DE3924"/>
    <w:rsid w:val="00DE4114"/>
    <w:rsid w:val="00DE4AD3"/>
    <w:rsid w:val="00DE4E72"/>
    <w:rsid w:val="00DE688D"/>
    <w:rsid w:val="00DE7C88"/>
    <w:rsid w:val="00DF08E7"/>
    <w:rsid w:val="00DF2FF7"/>
    <w:rsid w:val="00DF34AA"/>
    <w:rsid w:val="00DF3A9B"/>
    <w:rsid w:val="00DF68AF"/>
    <w:rsid w:val="00DF776C"/>
    <w:rsid w:val="00E00425"/>
    <w:rsid w:val="00E01097"/>
    <w:rsid w:val="00E012BC"/>
    <w:rsid w:val="00E014AA"/>
    <w:rsid w:val="00E03668"/>
    <w:rsid w:val="00E043FB"/>
    <w:rsid w:val="00E04523"/>
    <w:rsid w:val="00E05BD7"/>
    <w:rsid w:val="00E06057"/>
    <w:rsid w:val="00E061CF"/>
    <w:rsid w:val="00E06365"/>
    <w:rsid w:val="00E06809"/>
    <w:rsid w:val="00E06E59"/>
    <w:rsid w:val="00E1095F"/>
    <w:rsid w:val="00E1210E"/>
    <w:rsid w:val="00E12620"/>
    <w:rsid w:val="00E12B60"/>
    <w:rsid w:val="00E13C2A"/>
    <w:rsid w:val="00E13F95"/>
    <w:rsid w:val="00E140CD"/>
    <w:rsid w:val="00E1573F"/>
    <w:rsid w:val="00E15F0E"/>
    <w:rsid w:val="00E15FD5"/>
    <w:rsid w:val="00E16464"/>
    <w:rsid w:val="00E16B36"/>
    <w:rsid w:val="00E16F9B"/>
    <w:rsid w:val="00E170BE"/>
    <w:rsid w:val="00E177BC"/>
    <w:rsid w:val="00E20708"/>
    <w:rsid w:val="00E21051"/>
    <w:rsid w:val="00E22861"/>
    <w:rsid w:val="00E22D04"/>
    <w:rsid w:val="00E236E3"/>
    <w:rsid w:val="00E237A1"/>
    <w:rsid w:val="00E23D02"/>
    <w:rsid w:val="00E25A18"/>
    <w:rsid w:val="00E30058"/>
    <w:rsid w:val="00E311DB"/>
    <w:rsid w:val="00E312FA"/>
    <w:rsid w:val="00E31F3E"/>
    <w:rsid w:val="00E3265B"/>
    <w:rsid w:val="00E326C0"/>
    <w:rsid w:val="00E33102"/>
    <w:rsid w:val="00E34D61"/>
    <w:rsid w:val="00E35AA8"/>
    <w:rsid w:val="00E362EE"/>
    <w:rsid w:val="00E36C8E"/>
    <w:rsid w:val="00E37C09"/>
    <w:rsid w:val="00E41216"/>
    <w:rsid w:val="00E41A11"/>
    <w:rsid w:val="00E423CA"/>
    <w:rsid w:val="00E42756"/>
    <w:rsid w:val="00E42B86"/>
    <w:rsid w:val="00E4312C"/>
    <w:rsid w:val="00E444BB"/>
    <w:rsid w:val="00E44CBD"/>
    <w:rsid w:val="00E45FE5"/>
    <w:rsid w:val="00E4728B"/>
    <w:rsid w:val="00E51A2F"/>
    <w:rsid w:val="00E51B96"/>
    <w:rsid w:val="00E51EC8"/>
    <w:rsid w:val="00E5386E"/>
    <w:rsid w:val="00E56109"/>
    <w:rsid w:val="00E56F2D"/>
    <w:rsid w:val="00E57193"/>
    <w:rsid w:val="00E60269"/>
    <w:rsid w:val="00E61620"/>
    <w:rsid w:val="00E6235D"/>
    <w:rsid w:val="00E627DB"/>
    <w:rsid w:val="00E630B3"/>
    <w:rsid w:val="00E635EF"/>
    <w:rsid w:val="00E6418C"/>
    <w:rsid w:val="00E642ED"/>
    <w:rsid w:val="00E64B64"/>
    <w:rsid w:val="00E64BF3"/>
    <w:rsid w:val="00E65489"/>
    <w:rsid w:val="00E65686"/>
    <w:rsid w:val="00E66326"/>
    <w:rsid w:val="00E70009"/>
    <w:rsid w:val="00E7033E"/>
    <w:rsid w:val="00E7120F"/>
    <w:rsid w:val="00E74010"/>
    <w:rsid w:val="00E741BD"/>
    <w:rsid w:val="00E7464A"/>
    <w:rsid w:val="00E749E2"/>
    <w:rsid w:val="00E75755"/>
    <w:rsid w:val="00E77DAC"/>
    <w:rsid w:val="00E8014A"/>
    <w:rsid w:val="00E8099A"/>
    <w:rsid w:val="00E81CC1"/>
    <w:rsid w:val="00E81F66"/>
    <w:rsid w:val="00E82514"/>
    <w:rsid w:val="00E8301B"/>
    <w:rsid w:val="00E8343F"/>
    <w:rsid w:val="00E835E6"/>
    <w:rsid w:val="00E857F7"/>
    <w:rsid w:val="00E859CB"/>
    <w:rsid w:val="00E85A88"/>
    <w:rsid w:val="00E86909"/>
    <w:rsid w:val="00E8740D"/>
    <w:rsid w:val="00E9038B"/>
    <w:rsid w:val="00E90BD7"/>
    <w:rsid w:val="00E911E7"/>
    <w:rsid w:val="00E911FC"/>
    <w:rsid w:val="00E913B7"/>
    <w:rsid w:val="00E91EBB"/>
    <w:rsid w:val="00E927B9"/>
    <w:rsid w:val="00E92AA1"/>
    <w:rsid w:val="00E9317E"/>
    <w:rsid w:val="00E93BB3"/>
    <w:rsid w:val="00E94E6F"/>
    <w:rsid w:val="00E96024"/>
    <w:rsid w:val="00E960BC"/>
    <w:rsid w:val="00E96537"/>
    <w:rsid w:val="00E966B9"/>
    <w:rsid w:val="00E96DEF"/>
    <w:rsid w:val="00E97CE2"/>
    <w:rsid w:val="00EA00EA"/>
    <w:rsid w:val="00EA0B74"/>
    <w:rsid w:val="00EA11F8"/>
    <w:rsid w:val="00EA212F"/>
    <w:rsid w:val="00EA2794"/>
    <w:rsid w:val="00EA2DBA"/>
    <w:rsid w:val="00EA396F"/>
    <w:rsid w:val="00EA401B"/>
    <w:rsid w:val="00EA5DAA"/>
    <w:rsid w:val="00EA6239"/>
    <w:rsid w:val="00EA65FE"/>
    <w:rsid w:val="00EB15B4"/>
    <w:rsid w:val="00EB44A8"/>
    <w:rsid w:val="00EB4884"/>
    <w:rsid w:val="00EB5B81"/>
    <w:rsid w:val="00EB5E16"/>
    <w:rsid w:val="00EC1471"/>
    <w:rsid w:val="00EC19C8"/>
    <w:rsid w:val="00EC2022"/>
    <w:rsid w:val="00EC441C"/>
    <w:rsid w:val="00EC7F72"/>
    <w:rsid w:val="00ED01ED"/>
    <w:rsid w:val="00ED0278"/>
    <w:rsid w:val="00ED0D2F"/>
    <w:rsid w:val="00ED17D2"/>
    <w:rsid w:val="00ED3BCB"/>
    <w:rsid w:val="00ED4D4B"/>
    <w:rsid w:val="00ED5B90"/>
    <w:rsid w:val="00EE04A2"/>
    <w:rsid w:val="00EE056A"/>
    <w:rsid w:val="00EE10BA"/>
    <w:rsid w:val="00EE13D8"/>
    <w:rsid w:val="00EE2ACA"/>
    <w:rsid w:val="00EE3169"/>
    <w:rsid w:val="00EE3A31"/>
    <w:rsid w:val="00EE485C"/>
    <w:rsid w:val="00EE4E15"/>
    <w:rsid w:val="00EE54DD"/>
    <w:rsid w:val="00EE5B14"/>
    <w:rsid w:val="00EE6329"/>
    <w:rsid w:val="00EE7096"/>
    <w:rsid w:val="00EE735A"/>
    <w:rsid w:val="00EF0E75"/>
    <w:rsid w:val="00EF23B2"/>
    <w:rsid w:val="00EF2E82"/>
    <w:rsid w:val="00EF37AC"/>
    <w:rsid w:val="00EF4CA3"/>
    <w:rsid w:val="00EF51AB"/>
    <w:rsid w:val="00EF57B9"/>
    <w:rsid w:val="00EF7A7D"/>
    <w:rsid w:val="00EF7EAF"/>
    <w:rsid w:val="00F01F27"/>
    <w:rsid w:val="00F029D4"/>
    <w:rsid w:val="00F02F3F"/>
    <w:rsid w:val="00F030E2"/>
    <w:rsid w:val="00F04308"/>
    <w:rsid w:val="00F046C8"/>
    <w:rsid w:val="00F04A9F"/>
    <w:rsid w:val="00F04BE9"/>
    <w:rsid w:val="00F05AD7"/>
    <w:rsid w:val="00F05AF2"/>
    <w:rsid w:val="00F07755"/>
    <w:rsid w:val="00F10B9F"/>
    <w:rsid w:val="00F1179E"/>
    <w:rsid w:val="00F11ABE"/>
    <w:rsid w:val="00F11EC3"/>
    <w:rsid w:val="00F163C7"/>
    <w:rsid w:val="00F170EA"/>
    <w:rsid w:val="00F17D7F"/>
    <w:rsid w:val="00F211F3"/>
    <w:rsid w:val="00F21393"/>
    <w:rsid w:val="00F23723"/>
    <w:rsid w:val="00F2436B"/>
    <w:rsid w:val="00F24850"/>
    <w:rsid w:val="00F24CE8"/>
    <w:rsid w:val="00F24FE1"/>
    <w:rsid w:val="00F25F2E"/>
    <w:rsid w:val="00F26AE5"/>
    <w:rsid w:val="00F26E6E"/>
    <w:rsid w:val="00F27623"/>
    <w:rsid w:val="00F27C96"/>
    <w:rsid w:val="00F30635"/>
    <w:rsid w:val="00F31930"/>
    <w:rsid w:val="00F326EC"/>
    <w:rsid w:val="00F32FB7"/>
    <w:rsid w:val="00F3603A"/>
    <w:rsid w:val="00F362D5"/>
    <w:rsid w:val="00F36481"/>
    <w:rsid w:val="00F36FD8"/>
    <w:rsid w:val="00F37835"/>
    <w:rsid w:val="00F37AD6"/>
    <w:rsid w:val="00F426C4"/>
    <w:rsid w:val="00F430B3"/>
    <w:rsid w:val="00F437CB"/>
    <w:rsid w:val="00F43F71"/>
    <w:rsid w:val="00F44AB0"/>
    <w:rsid w:val="00F45177"/>
    <w:rsid w:val="00F45E3E"/>
    <w:rsid w:val="00F475A7"/>
    <w:rsid w:val="00F4782E"/>
    <w:rsid w:val="00F50AC3"/>
    <w:rsid w:val="00F5134C"/>
    <w:rsid w:val="00F52221"/>
    <w:rsid w:val="00F54D9E"/>
    <w:rsid w:val="00F55011"/>
    <w:rsid w:val="00F56C2A"/>
    <w:rsid w:val="00F56F74"/>
    <w:rsid w:val="00F57EE8"/>
    <w:rsid w:val="00F6029E"/>
    <w:rsid w:val="00F6100A"/>
    <w:rsid w:val="00F6172D"/>
    <w:rsid w:val="00F61FDA"/>
    <w:rsid w:val="00F629D9"/>
    <w:rsid w:val="00F62E23"/>
    <w:rsid w:val="00F62E2B"/>
    <w:rsid w:val="00F63842"/>
    <w:rsid w:val="00F63FF1"/>
    <w:rsid w:val="00F644BF"/>
    <w:rsid w:val="00F64D67"/>
    <w:rsid w:val="00F65240"/>
    <w:rsid w:val="00F65519"/>
    <w:rsid w:val="00F65660"/>
    <w:rsid w:val="00F65A9B"/>
    <w:rsid w:val="00F65DE5"/>
    <w:rsid w:val="00F65E86"/>
    <w:rsid w:val="00F6676A"/>
    <w:rsid w:val="00F671FF"/>
    <w:rsid w:val="00F678E4"/>
    <w:rsid w:val="00F67F1E"/>
    <w:rsid w:val="00F70182"/>
    <w:rsid w:val="00F71E7C"/>
    <w:rsid w:val="00F71EE9"/>
    <w:rsid w:val="00F721E2"/>
    <w:rsid w:val="00F73810"/>
    <w:rsid w:val="00F73C72"/>
    <w:rsid w:val="00F742FD"/>
    <w:rsid w:val="00F74936"/>
    <w:rsid w:val="00F74A42"/>
    <w:rsid w:val="00F74AE7"/>
    <w:rsid w:val="00F7508E"/>
    <w:rsid w:val="00F76AEE"/>
    <w:rsid w:val="00F7796B"/>
    <w:rsid w:val="00F800AA"/>
    <w:rsid w:val="00F81360"/>
    <w:rsid w:val="00F82276"/>
    <w:rsid w:val="00F82299"/>
    <w:rsid w:val="00F8248A"/>
    <w:rsid w:val="00F832E5"/>
    <w:rsid w:val="00F85264"/>
    <w:rsid w:val="00F85621"/>
    <w:rsid w:val="00F8598D"/>
    <w:rsid w:val="00F859EB"/>
    <w:rsid w:val="00F8622A"/>
    <w:rsid w:val="00F86AD1"/>
    <w:rsid w:val="00F87EF0"/>
    <w:rsid w:val="00F90CC6"/>
    <w:rsid w:val="00F914FB"/>
    <w:rsid w:val="00F91B5A"/>
    <w:rsid w:val="00F91D5F"/>
    <w:rsid w:val="00F91F6B"/>
    <w:rsid w:val="00F931F8"/>
    <w:rsid w:val="00F94404"/>
    <w:rsid w:val="00F950C6"/>
    <w:rsid w:val="00F955AB"/>
    <w:rsid w:val="00F96071"/>
    <w:rsid w:val="00F975D0"/>
    <w:rsid w:val="00FA3CC0"/>
    <w:rsid w:val="00FA4080"/>
    <w:rsid w:val="00FA4439"/>
    <w:rsid w:val="00FA5F2E"/>
    <w:rsid w:val="00FA70B7"/>
    <w:rsid w:val="00FB0315"/>
    <w:rsid w:val="00FB0938"/>
    <w:rsid w:val="00FB0A21"/>
    <w:rsid w:val="00FB441F"/>
    <w:rsid w:val="00FB6039"/>
    <w:rsid w:val="00FB7350"/>
    <w:rsid w:val="00FB76E4"/>
    <w:rsid w:val="00FC313F"/>
    <w:rsid w:val="00FC31F8"/>
    <w:rsid w:val="00FC540F"/>
    <w:rsid w:val="00FC59EA"/>
    <w:rsid w:val="00FC5AC7"/>
    <w:rsid w:val="00FC690D"/>
    <w:rsid w:val="00FC72E5"/>
    <w:rsid w:val="00FC778D"/>
    <w:rsid w:val="00FD07B2"/>
    <w:rsid w:val="00FD0FAA"/>
    <w:rsid w:val="00FD1613"/>
    <w:rsid w:val="00FD39A8"/>
    <w:rsid w:val="00FD4BCC"/>
    <w:rsid w:val="00FD567A"/>
    <w:rsid w:val="00FD5724"/>
    <w:rsid w:val="00FD6F65"/>
    <w:rsid w:val="00FE1DED"/>
    <w:rsid w:val="00FE218E"/>
    <w:rsid w:val="00FE2C96"/>
    <w:rsid w:val="00FE2FA9"/>
    <w:rsid w:val="00FE35B2"/>
    <w:rsid w:val="00FE429D"/>
    <w:rsid w:val="00FE468F"/>
    <w:rsid w:val="00FE4900"/>
    <w:rsid w:val="00FE4A08"/>
    <w:rsid w:val="00FE5AF5"/>
    <w:rsid w:val="00FE75DC"/>
    <w:rsid w:val="00FE76C0"/>
    <w:rsid w:val="00FE7D56"/>
    <w:rsid w:val="00FF08F7"/>
    <w:rsid w:val="00FF0D82"/>
    <w:rsid w:val="00FF1386"/>
    <w:rsid w:val="00FF16F3"/>
    <w:rsid w:val="00FF199F"/>
    <w:rsid w:val="00FF1E7F"/>
    <w:rsid w:val="00FF41E8"/>
    <w:rsid w:val="00FF4872"/>
    <w:rsid w:val="00FF5B2D"/>
    <w:rsid w:val="00FF5F03"/>
    <w:rsid w:val="00FF6671"/>
    <w:rsid w:val="00FF6EC0"/>
    <w:rsid w:val="00FF7AC3"/>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E3E3B"/>
  <w15:docId w15:val="{ED0A5501-1332-4538-ADB2-8A64F34B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A33"/>
    <w:rPr>
      <w:sz w:val="24"/>
      <w:szCs w:val="24"/>
    </w:rPr>
  </w:style>
  <w:style w:type="paragraph" w:styleId="Heading1">
    <w:name w:val="heading 1"/>
    <w:basedOn w:val="Normal"/>
    <w:next w:val="Normal"/>
    <w:link w:val="Heading1Char"/>
    <w:qFormat/>
    <w:rsid w:val="000358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358D9"/>
    <w:pPr>
      <w:keepNext/>
      <w:tabs>
        <w:tab w:val="left" w:pos="540"/>
        <w:tab w:val="left" w:pos="7740"/>
      </w:tabs>
      <w:ind w:left="900" w:right="-360" w:hanging="900"/>
      <w:outlineLvl w:val="1"/>
    </w:pPr>
    <w:rPr>
      <w:b/>
      <w:bCs/>
    </w:rPr>
  </w:style>
  <w:style w:type="paragraph" w:styleId="Heading3">
    <w:name w:val="heading 3"/>
    <w:basedOn w:val="Normal"/>
    <w:next w:val="Normal"/>
    <w:link w:val="Heading3Char"/>
    <w:qFormat/>
    <w:rsid w:val="00F24FE1"/>
    <w:pPr>
      <w:keepNext/>
      <w:jc w:val="center"/>
      <w:outlineLvl w:val="2"/>
    </w:pPr>
    <w:rPr>
      <w:b/>
      <w:bCs/>
    </w:rPr>
  </w:style>
  <w:style w:type="paragraph" w:styleId="Heading4">
    <w:name w:val="heading 4"/>
    <w:basedOn w:val="Normal"/>
    <w:next w:val="Normal"/>
    <w:link w:val="Heading4Char"/>
    <w:unhideWhenUsed/>
    <w:qFormat/>
    <w:rsid w:val="000358D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49F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67D9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6B6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8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358D9"/>
    <w:rPr>
      <w:b/>
      <w:bCs/>
      <w:sz w:val="24"/>
      <w:szCs w:val="24"/>
    </w:rPr>
  </w:style>
  <w:style w:type="character" w:customStyle="1" w:styleId="Heading3Char">
    <w:name w:val="Heading 3 Char"/>
    <w:basedOn w:val="DefaultParagraphFont"/>
    <w:link w:val="Heading3"/>
    <w:rsid w:val="00F24FE1"/>
    <w:rPr>
      <w:b/>
      <w:bCs/>
      <w:sz w:val="24"/>
      <w:szCs w:val="24"/>
    </w:rPr>
  </w:style>
  <w:style w:type="character" w:customStyle="1" w:styleId="Heading4Char">
    <w:name w:val="Heading 4 Char"/>
    <w:basedOn w:val="DefaultParagraphFont"/>
    <w:link w:val="Heading4"/>
    <w:uiPriority w:val="9"/>
    <w:semiHidden/>
    <w:rsid w:val="000358D9"/>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nhideWhenUsed/>
    <w:rsid w:val="005E1C4E"/>
    <w:pPr>
      <w:tabs>
        <w:tab w:val="center" w:pos="4680"/>
        <w:tab w:val="right" w:pos="9360"/>
      </w:tabs>
    </w:pPr>
  </w:style>
  <w:style w:type="character" w:customStyle="1" w:styleId="HeaderChar">
    <w:name w:val="Header Char"/>
    <w:basedOn w:val="DefaultParagraphFont"/>
    <w:link w:val="Header"/>
    <w:rsid w:val="005E1C4E"/>
    <w:rPr>
      <w:sz w:val="24"/>
      <w:szCs w:val="24"/>
    </w:rPr>
  </w:style>
  <w:style w:type="paragraph" w:styleId="Footer">
    <w:name w:val="footer"/>
    <w:basedOn w:val="Normal"/>
    <w:link w:val="FooterChar"/>
    <w:unhideWhenUsed/>
    <w:rsid w:val="005E1C4E"/>
    <w:pPr>
      <w:tabs>
        <w:tab w:val="center" w:pos="4680"/>
        <w:tab w:val="right" w:pos="9360"/>
      </w:tabs>
    </w:pPr>
  </w:style>
  <w:style w:type="character" w:customStyle="1" w:styleId="FooterChar">
    <w:name w:val="Footer Char"/>
    <w:basedOn w:val="DefaultParagraphFont"/>
    <w:link w:val="Footer"/>
    <w:uiPriority w:val="99"/>
    <w:rsid w:val="005E1C4E"/>
    <w:rPr>
      <w:sz w:val="24"/>
      <w:szCs w:val="24"/>
    </w:rPr>
  </w:style>
  <w:style w:type="paragraph" w:styleId="ListParagraph">
    <w:name w:val="List Paragraph"/>
    <w:basedOn w:val="Normal"/>
    <w:link w:val="ListParagraphChar"/>
    <w:uiPriority w:val="34"/>
    <w:qFormat/>
    <w:rsid w:val="0088648E"/>
    <w:pPr>
      <w:spacing w:line="480" w:lineRule="auto"/>
      <w:ind w:left="720"/>
      <w:contextualSpacing/>
    </w:pPr>
  </w:style>
  <w:style w:type="table" w:styleId="TableGrid">
    <w:name w:val="Table Grid"/>
    <w:basedOn w:val="TableNormal"/>
    <w:uiPriority w:val="59"/>
    <w:rsid w:val="00B155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FE2FA9"/>
    <w:pPr>
      <w:spacing w:after="120" w:line="480" w:lineRule="auto"/>
    </w:pPr>
  </w:style>
  <w:style w:type="character" w:customStyle="1" w:styleId="BodyTextChar">
    <w:name w:val="Body Text Char"/>
    <w:basedOn w:val="DefaultParagraphFont"/>
    <w:link w:val="BodyText"/>
    <w:uiPriority w:val="99"/>
    <w:rsid w:val="00FE2FA9"/>
    <w:rPr>
      <w:sz w:val="24"/>
      <w:szCs w:val="24"/>
    </w:rPr>
  </w:style>
  <w:style w:type="paragraph" w:customStyle="1" w:styleId="Default">
    <w:name w:val="Default"/>
    <w:rsid w:val="00FE2FA9"/>
    <w:pPr>
      <w:autoSpaceDE w:val="0"/>
      <w:autoSpaceDN w:val="0"/>
      <w:adjustRightInd w:val="0"/>
    </w:pPr>
    <w:rPr>
      <w:color w:val="000000"/>
      <w:sz w:val="24"/>
      <w:szCs w:val="24"/>
    </w:rPr>
  </w:style>
  <w:style w:type="paragraph" w:styleId="Title">
    <w:name w:val="Title"/>
    <w:basedOn w:val="Normal"/>
    <w:link w:val="TitleChar"/>
    <w:qFormat/>
    <w:rsid w:val="00DD43A8"/>
    <w:pPr>
      <w:jc w:val="center"/>
    </w:pPr>
    <w:rPr>
      <w:b/>
      <w:bCs/>
      <w:sz w:val="32"/>
    </w:rPr>
  </w:style>
  <w:style w:type="character" w:customStyle="1" w:styleId="TitleChar">
    <w:name w:val="Title Char"/>
    <w:basedOn w:val="DefaultParagraphFont"/>
    <w:link w:val="Title"/>
    <w:rsid w:val="00DD43A8"/>
    <w:rPr>
      <w:b/>
      <w:bCs/>
      <w:sz w:val="32"/>
      <w:szCs w:val="24"/>
    </w:rPr>
  </w:style>
  <w:style w:type="paragraph" w:styleId="NoSpacing">
    <w:name w:val="No Spacing"/>
    <w:link w:val="NoSpacingChar"/>
    <w:uiPriority w:val="1"/>
    <w:qFormat/>
    <w:rsid w:val="008555B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358D9"/>
    <w:rPr>
      <w:rFonts w:asciiTheme="minorHAnsi" w:eastAsiaTheme="minorEastAsia" w:hAnsiTheme="minorHAnsi" w:cstheme="minorBidi"/>
      <w:sz w:val="22"/>
      <w:szCs w:val="22"/>
    </w:rPr>
  </w:style>
  <w:style w:type="paragraph" w:styleId="BodyTextIndent">
    <w:name w:val="Body Text Indent"/>
    <w:basedOn w:val="Normal"/>
    <w:link w:val="BodyTextIndentChar"/>
    <w:unhideWhenUsed/>
    <w:rsid w:val="00541F70"/>
    <w:pPr>
      <w:spacing w:after="120" w:line="480" w:lineRule="auto"/>
      <w:ind w:left="360"/>
    </w:pPr>
  </w:style>
  <w:style w:type="character" w:customStyle="1" w:styleId="BodyTextIndentChar">
    <w:name w:val="Body Text Indent Char"/>
    <w:basedOn w:val="DefaultParagraphFont"/>
    <w:link w:val="BodyTextIndent"/>
    <w:rsid w:val="00541F70"/>
    <w:rPr>
      <w:sz w:val="24"/>
      <w:szCs w:val="24"/>
    </w:rPr>
  </w:style>
  <w:style w:type="paragraph" w:styleId="BodyTextIndent3">
    <w:name w:val="Body Text Indent 3"/>
    <w:basedOn w:val="Normal"/>
    <w:link w:val="BodyTextIndent3Char"/>
    <w:unhideWhenUsed/>
    <w:rsid w:val="000358D9"/>
    <w:pPr>
      <w:spacing w:after="120"/>
      <w:ind w:left="360"/>
    </w:pPr>
    <w:rPr>
      <w:sz w:val="16"/>
      <w:szCs w:val="16"/>
    </w:rPr>
  </w:style>
  <w:style w:type="character" w:customStyle="1" w:styleId="BodyTextIndent3Char">
    <w:name w:val="Body Text Indent 3 Char"/>
    <w:basedOn w:val="DefaultParagraphFont"/>
    <w:link w:val="BodyTextIndent3"/>
    <w:uiPriority w:val="99"/>
    <w:rsid w:val="000358D9"/>
    <w:rPr>
      <w:sz w:val="16"/>
      <w:szCs w:val="16"/>
    </w:rPr>
  </w:style>
  <w:style w:type="paragraph" w:styleId="Subtitle">
    <w:name w:val="Subtitle"/>
    <w:basedOn w:val="Normal"/>
    <w:link w:val="SubtitleChar"/>
    <w:qFormat/>
    <w:rsid w:val="000358D9"/>
    <w:pPr>
      <w:jc w:val="center"/>
    </w:pPr>
    <w:rPr>
      <w:b/>
      <w:bCs/>
      <w:sz w:val="28"/>
    </w:rPr>
  </w:style>
  <w:style w:type="character" w:customStyle="1" w:styleId="SubtitleChar">
    <w:name w:val="Subtitle Char"/>
    <w:basedOn w:val="DefaultParagraphFont"/>
    <w:link w:val="Subtitle"/>
    <w:rsid w:val="000358D9"/>
    <w:rPr>
      <w:b/>
      <w:bCs/>
      <w:sz w:val="28"/>
      <w:szCs w:val="24"/>
    </w:rPr>
  </w:style>
  <w:style w:type="character" w:customStyle="1" w:styleId="FootnoteTextChar">
    <w:name w:val="Footnote Text Char"/>
    <w:basedOn w:val="DefaultParagraphFont"/>
    <w:link w:val="FootnoteText"/>
    <w:semiHidden/>
    <w:rsid w:val="000358D9"/>
  </w:style>
  <w:style w:type="paragraph" w:styleId="FootnoteText">
    <w:name w:val="footnote text"/>
    <w:basedOn w:val="Normal"/>
    <w:link w:val="FootnoteTextChar"/>
    <w:semiHidden/>
    <w:rsid w:val="000358D9"/>
    <w:rPr>
      <w:sz w:val="20"/>
      <w:szCs w:val="20"/>
    </w:rPr>
  </w:style>
  <w:style w:type="character" w:styleId="PageNumber">
    <w:name w:val="page number"/>
    <w:basedOn w:val="DefaultParagraphFont"/>
    <w:semiHidden/>
    <w:rsid w:val="000358D9"/>
  </w:style>
  <w:style w:type="paragraph" w:styleId="ListBullet2">
    <w:name w:val="List Bullet 2"/>
    <w:basedOn w:val="Normal"/>
    <w:autoRedefine/>
    <w:semiHidden/>
    <w:rsid w:val="000358D9"/>
    <w:pPr>
      <w:numPr>
        <w:numId w:val="4"/>
      </w:numPr>
      <w:tabs>
        <w:tab w:val="clear" w:pos="1260"/>
        <w:tab w:val="num" w:pos="360"/>
        <w:tab w:val="num" w:pos="900"/>
      </w:tabs>
      <w:ind w:left="900" w:hanging="540"/>
    </w:pPr>
    <w:rPr>
      <w:color w:val="008000"/>
    </w:rPr>
  </w:style>
  <w:style w:type="paragraph" w:styleId="ListBullet3">
    <w:name w:val="List Bullet 3"/>
    <w:basedOn w:val="Normal"/>
    <w:autoRedefine/>
    <w:semiHidden/>
    <w:rsid w:val="000358D9"/>
    <w:pPr>
      <w:numPr>
        <w:numId w:val="5"/>
      </w:numPr>
      <w:tabs>
        <w:tab w:val="clear" w:pos="1584"/>
        <w:tab w:val="num" w:pos="1440"/>
      </w:tabs>
      <w:ind w:left="1440" w:hanging="540"/>
    </w:pPr>
    <w:rPr>
      <w:color w:val="008000"/>
    </w:rPr>
  </w:style>
  <w:style w:type="paragraph" w:styleId="List2">
    <w:name w:val="List 2"/>
    <w:basedOn w:val="Normal"/>
    <w:semiHidden/>
    <w:rsid w:val="000358D9"/>
    <w:pPr>
      <w:ind w:left="720" w:hanging="360"/>
    </w:pPr>
  </w:style>
  <w:style w:type="paragraph" w:styleId="List3">
    <w:name w:val="List 3"/>
    <w:basedOn w:val="Normal"/>
    <w:semiHidden/>
    <w:rsid w:val="000358D9"/>
    <w:pPr>
      <w:ind w:left="1080" w:hanging="360"/>
    </w:pPr>
  </w:style>
  <w:style w:type="paragraph" w:styleId="List4">
    <w:name w:val="List 4"/>
    <w:basedOn w:val="Normal"/>
    <w:semiHidden/>
    <w:rsid w:val="000358D9"/>
    <w:pPr>
      <w:ind w:left="1440" w:hanging="360"/>
    </w:pPr>
  </w:style>
  <w:style w:type="paragraph" w:styleId="List5">
    <w:name w:val="List 5"/>
    <w:basedOn w:val="Normal"/>
    <w:semiHidden/>
    <w:rsid w:val="000358D9"/>
    <w:pPr>
      <w:ind w:left="1800" w:hanging="360"/>
    </w:pPr>
  </w:style>
  <w:style w:type="paragraph" w:styleId="BodyTextIndent2">
    <w:name w:val="Body Text Indent 2"/>
    <w:basedOn w:val="Normal"/>
    <w:link w:val="BodyTextIndent2Char"/>
    <w:semiHidden/>
    <w:rsid w:val="000358D9"/>
    <w:pPr>
      <w:ind w:left="1620" w:hanging="180"/>
    </w:pPr>
  </w:style>
  <w:style w:type="character" w:customStyle="1" w:styleId="BodyTextIndent2Char">
    <w:name w:val="Body Text Indent 2 Char"/>
    <w:basedOn w:val="DefaultParagraphFont"/>
    <w:link w:val="BodyTextIndent2"/>
    <w:semiHidden/>
    <w:rsid w:val="000358D9"/>
    <w:rPr>
      <w:sz w:val="24"/>
      <w:szCs w:val="24"/>
    </w:rPr>
  </w:style>
  <w:style w:type="character" w:customStyle="1" w:styleId="BalloonTextChar">
    <w:name w:val="Balloon Text Char"/>
    <w:basedOn w:val="DefaultParagraphFont"/>
    <w:link w:val="BalloonText"/>
    <w:uiPriority w:val="99"/>
    <w:semiHidden/>
    <w:rsid w:val="000358D9"/>
    <w:rPr>
      <w:rFonts w:ascii="Tahoma" w:hAnsi="Tahoma" w:cs="Tahoma"/>
      <w:sz w:val="16"/>
      <w:szCs w:val="16"/>
    </w:rPr>
  </w:style>
  <w:style w:type="paragraph" w:styleId="BalloonText">
    <w:name w:val="Balloon Text"/>
    <w:basedOn w:val="Normal"/>
    <w:link w:val="BalloonTextChar"/>
    <w:uiPriority w:val="99"/>
    <w:semiHidden/>
    <w:unhideWhenUsed/>
    <w:rsid w:val="000358D9"/>
    <w:rPr>
      <w:rFonts w:ascii="Tahoma" w:hAnsi="Tahoma" w:cs="Tahoma"/>
      <w:sz w:val="16"/>
      <w:szCs w:val="16"/>
    </w:rPr>
  </w:style>
  <w:style w:type="character" w:customStyle="1" w:styleId="CommentTextChar">
    <w:name w:val="Comment Text Char"/>
    <w:basedOn w:val="DefaultParagraphFont"/>
    <w:link w:val="CommentText"/>
    <w:uiPriority w:val="99"/>
    <w:semiHidden/>
    <w:rsid w:val="000358D9"/>
  </w:style>
  <w:style w:type="paragraph" w:styleId="CommentText">
    <w:name w:val="annotation text"/>
    <w:basedOn w:val="Normal"/>
    <w:link w:val="CommentTextChar"/>
    <w:uiPriority w:val="99"/>
    <w:semiHidden/>
    <w:unhideWhenUsed/>
    <w:rsid w:val="000358D9"/>
    <w:rPr>
      <w:sz w:val="20"/>
      <w:szCs w:val="20"/>
    </w:rPr>
  </w:style>
  <w:style w:type="character" w:customStyle="1" w:styleId="CommentSubjectChar">
    <w:name w:val="Comment Subject Char"/>
    <w:basedOn w:val="CommentTextChar"/>
    <w:link w:val="CommentSubject"/>
    <w:uiPriority w:val="99"/>
    <w:semiHidden/>
    <w:rsid w:val="000358D9"/>
    <w:rPr>
      <w:b/>
      <w:bCs/>
    </w:rPr>
  </w:style>
  <w:style w:type="paragraph" w:styleId="CommentSubject">
    <w:name w:val="annotation subject"/>
    <w:basedOn w:val="CommentText"/>
    <w:next w:val="CommentText"/>
    <w:link w:val="CommentSubjectChar"/>
    <w:uiPriority w:val="99"/>
    <w:semiHidden/>
    <w:unhideWhenUsed/>
    <w:rsid w:val="000358D9"/>
    <w:rPr>
      <w:b/>
      <w:bCs/>
    </w:rPr>
  </w:style>
  <w:style w:type="paragraph" w:styleId="BodyText3">
    <w:name w:val="Body Text 3"/>
    <w:basedOn w:val="Normal"/>
    <w:link w:val="BodyText3Char"/>
    <w:uiPriority w:val="99"/>
    <w:unhideWhenUsed/>
    <w:rsid w:val="005D7D02"/>
    <w:pPr>
      <w:spacing w:after="120"/>
    </w:pPr>
    <w:rPr>
      <w:sz w:val="16"/>
      <w:szCs w:val="16"/>
    </w:rPr>
  </w:style>
  <w:style w:type="character" w:customStyle="1" w:styleId="BodyText3Char">
    <w:name w:val="Body Text 3 Char"/>
    <w:basedOn w:val="DefaultParagraphFont"/>
    <w:link w:val="BodyText3"/>
    <w:uiPriority w:val="99"/>
    <w:rsid w:val="005D7D02"/>
    <w:rPr>
      <w:sz w:val="16"/>
      <w:szCs w:val="16"/>
    </w:rPr>
  </w:style>
  <w:style w:type="character" w:customStyle="1" w:styleId="Heading8Char">
    <w:name w:val="Heading 8 Char"/>
    <w:basedOn w:val="DefaultParagraphFont"/>
    <w:link w:val="Heading8"/>
    <w:uiPriority w:val="9"/>
    <w:semiHidden/>
    <w:rsid w:val="00936B61"/>
    <w:rPr>
      <w:rFonts w:asciiTheme="majorHAnsi" w:eastAsiaTheme="majorEastAsia" w:hAnsiTheme="majorHAnsi" w:cstheme="majorBidi"/>
      <w:color w:val="404040" w:themeColor="text1" w:themeTint="BF"/>
    </w:rPr>
  </w:style>
  <w:style w:type="paragraph" w:customStyle="1" w:styleId="xl52">
    <w:name w:val="xl52"/>
    <w:basedOn w:val="Normal"/>
    <w:rsid w:val="003831C5"/>
    <w:pPr>
      <w:pBdr>
        <w:bottom w:val="single" w:sz="4" w:space="0" w:color="000000"/>
      </w:pBdr>
      <w:spacing w:before="100" w:beforeAutospacing="1" w:after="100" w:afterAutospacing="1"/>
      <w:jc w:val="center"/>
    </w:pPr>
  </w:style>
  <w:style w:type="paragraph" w:customStyle="1" w:styleId="CSHeader">
    <w:name w:val="CS Header"/>
    <w:basedOn w:val="ListParagraph"/>
    <w:link w:val="CSHeaderChar"/>
    <w:qFormat/>
    <w:rsid w:val="001E4908"/>
    <w:pPr>
      <w:ind w:hanging="720"/>
    </w:pPr>
    <w:rPr>
      <w:b/>
      <w:caps/>
    </w:rPr>
  </w:style>
  <w:style w:type="character" w:customStyle="1" w:styleId="ListParagraphChar">
    <w:name w:val="List Paragraph Char"/>
    <w:basedOn w:val="DefaultParagraphFont"/>
    <w:link w:val="ListParagraph"/>
    <w:uiPriority w:val="34"/>
    <w:rsid w:val="001E4908"/>
    <w:rPr>
      <w:sz w:val="24"/>
      <w:szCs w:val="24"/>
    </w:rPr>
  </w:style>
  <w:style w:type="character" w:customStyle="1" w:styleId="CSHeaderChar">
    <w:name w:val="CS Header Char"/>
    <w:basedOn w:val="ListParagraphChar"/>
    <w:link w:val="CSHeader"/>
    <w:rsid w:val="001E4908"/>
    <w:rPr>
      <w:b/>
      <w:caps/>
      <w:sz w:val="24"/>
      <w:szCs w:val="24"/>
    </w:rPr>
  </w:style>
  <w:style w:type="character" w:customStyle="1" w:styleId="Heading7Char">
    <w:name w:val="Heading 7 Char"/>
    <w:basedOn w:val="DefaultParagraphFont"/>
    <w:link w:val="Heading7"/>
    <w:rsid w:val="00667D9A"/>
    <w:rPr>
      <w:rFonts w:asciiTheme="majorHAnsi" w:eastAsiaTheme="majorEastAsia" w:hAnsiTheme="majorHAnsi" w:cstheme="majorBidi"/>
      <w:i/>
      <w:iCs/>
      <w:color w:val="404040" w:themeColor="text1" w:themeTint="BF"/>
      <w:sz w:val="24"/>
      <w:szCs w:val="24"/>
    </w:rPr>
  </w:style>
  <w:style w:type="paragraph" w:styleId="TOCHeading">
    <w:name w:val="TOC Heading"/>
    <w:basedOn w:val="Heading1"/>
    <w:next w:val="Normal"/>
    <w:uiPriority w:val="39"/>
    <w:unhideWhenUsed/>
    <w:qFormat/>
    <w:rsid w:val="004C6F52"/>
    <w:pPr>
      <w:spacing w:line="276" w:lineRule="auto"/>
      <w:outlineLvl w:val="9"/>
    </w:pPr>
    <w:rPr>
      <w:lang w:eastAsia="ja-JP"/>
    </w:rPr>
  </w:style>
  <w:style w:type="paragraph" w:styleId="TOC2">
    <w:name w:val="toc 2"/>
    <w:basedOn w:val="Normal"/>
    <w:next w:val="Normal"/>
    <w:autoRedefine/>
    <w:uiPriority w:val="39"/>
    <w:unhideWhenUsed/>
    <w:qFormat/>
    <w:rsid w:val="006A1C9E"/>
    <w:pPr>
      <w:tabs>
        <w:tab w:val="right" w:leader="dot" w:pos="10070"/>
      </w:tabs>
      <w:ind w:left="360" w:hanging="180"/>
    </w:pPr>
    <w:rPr>
      <w:rFonts w:ascii="Times New (W1)" w:eastAsiaTheme="minorEastAsia" w:hAnsi="Times New (W1)"/>
      <w:b/>
      <w:bCs/>
      <w:noProof/>
      <w:lang w:eastAsia="ja-JP"/>
    </w:rPr>
  </w:style>
  <w:style w:type="paragraph" w:styleId="TOC1">
    <w:name w:val="toc 1"/>
    <w:basedOn w:val="Normal"/>
    <w:next w:val="Normal"/>
    <w:autoRedefine/>
    <w:uiPriority w:val="39"/>
    <w:semiHidden/>
    <w:unhideWhenUsed/>
    <w:qFormat/>
    <w:rsid w:val="004C6F52"/>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4C6F52"/>
    <w:pPr>
      <w:spacing w:after="100" w:line="276" w:lineRule="auto"/>
      <w:ind w:left="440"/>
    </w:pPr>
    <w:rPr>
      <w:rFonts w:asciiTheme="minorHAnsi" w:eastAsiaTheme="minorEastAsia" w:hAnsiTheme="minorHAnsi" w:cstheme="minorBidi"/>
      <w:sz w:val="22"/>
      <w:szCs w:val="22"/>
      <w:lang w:eastAsia="ja-JP"/>
    </w:rPr>
  </w:style>
  <w:style w:type="character" w:styleId="BookTitle">
    <w:name w:val="Book Title"/>
    <w:basedOn w:val="DefaultParagraphFont"/>
    <w:uiPriority w:val="33"/>
    <w:qFormat/>
    <w:rsid w:val="004C6F52"/>
    <w:rPr>
      <w:b/>
      <w:bCs/>
      <w:smallCaps/>
      <w:spacing w:val="5"/>
    </w:rPr>
  </w:style>
  <w:style w:type="character" w:styleId="Hyperlink">
    <w:name w:val="Hyperlink"/>
    <w:basedOn w:val="DefaultParagraphFont"/>
    <w:uiPriority w:val="99"/>
    <w:unhideWhenUsed/>
    <w:rsid w:val="00252B03"/>
    <w:rPr>
      <w:color w:val="0000FF" w:themeColor="hyperlink"/>
      <w:u w:val="single"/>
    </w:rPr>
  </w:style>
  <w:style w:type="paragraph" w:styleId="NormalWeb">
    <w:name w:val="Normal (Web)"/>
    <w:basedOn w:val="Normal"/>
    <w:uiPriority w:val="99"/>
    <w:semiHidden/>
    <w:unhideWhenUsed/>
    <w:rsid w:val="00500E65"/>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4566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4566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4566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4566F"/>
    <w:rPr>
      <w:rFonts w:ascii="Arial" w:hAnsi="Arial" w:cs="Arial"/>
      <w:vanish/>
      <w:sz w:val="16"/>
      <w:szCs w:val="16"/>
    </w:rPr>
  </w:style>
  <w:style w:type="paragraph" w:customStyle="1" w:styleId="xl29">
    <w:name w:val="xl29"/>
    <w:basedOn w:val="Normal"/>
    <w:rsid w:val="00BE33FE"/>
    <w:pPr>
      <w:spacing w:before="100" w:beforeAutospacing="1" w:after="100" w:afterAutospacing="1"/>
    </w:pPr>
    <w:rPr>
      <w:rFonts w:ascii="Arial MT" w:hAnsi="Arial MT"/>
      <w:b/>
      <w:bCs/>
    </w:rPr>
  </w:style>
  <w:style w:type="character" w:styleId="PlaceholderText">
    <w:name w:val="Placeholder Text"/>
    <w:basedOn w:val="DefaultParagraphFont"/>
    <w:uiPriority w:val="99"/>
    <w:semiHidden/>
    <w:rsid w:val="004F37FB"/>
    <w:rPr>
      <w:color w:val="808080"/>
    </w:rPr>
  </w:style>
  <w:style w:type="character" w:customStyle="1" w:styleId="documentbody1">
    <w:name w:val="documentbody1"/>
    <w:rsid w:val="001A2444"/>
    <w:rPr>
      <w:rFonts w:ascii="Verdana" w:hAnsi="Verdana" w:hint="default"/>
      <w:sz w:val="19"/>
      <w:szCs w:val="19"/>
    </w:rPr>
  </w:style>
  <w:style w:type="character" w:customStyle="1" w:styleId="Heading5Char">
    <w:name w:val="Heading 5 Char"/>
    <w:basedOn w:val="DefaultParagraphFont"/>
    <w:link w:val="Heading5"/>
    <w:uiPriority w:val="9"/>
    <w:semiHidden/>
    <w:rsid w:val="000E49FE"/>
    <w:rPr>
      <w:rFonts w:asciiTheme="majorHAnsi" w:eastAsiaTheme="majorEastAsia" w:hAnsiTheme="majorHAnsi" w:cstheme="majorBidi"/>
      <w:color w:val="243F60" w:themeColor="accent1" w:themeShade="7F"/>
      <w:sz w:val="24"/>
      <w:szCs w:val="24"/>
    </w:rPr>
  </w:style>
  <w:style w:type="paragraph" w:customStyle="1" w:styleId="style28">
    <w:name w:val="style28"/>
    <w:basedOn w:val="Normal"/>
    <w:rsid w:val="005E64E5"/>
    <w:pPr>
      <w:spacing w:before="100" w:beforeAutospacing="1" w:after="100" w:afterAutospacing="1"/>
    </w:pPr>
    <w:rPr>
      <w:sz w:val="18"/>
      <w:szCs w:val="18"/>
    </w:rPr>
  </w:style>
  <w:style w:type="character" w:customStyle="1" w:styleId="style351">
    <w:name w:val="style351"/>
    <w:basedOn w:val="DefaultParagraphFont"/>
    <w:rsid w:val="005E64E5"/>
    <w:rPr>
      <w:color w:val="000066"/>
    </w:rPr>
  </w:style>
  <w:style w:type="character" w:styleId="Emphasis">
    <w:name w:val="Emphasis"/>
    <w:basedOn w:val="DefaultParagraphFont"/>
    <w:uiPriority w:val="20"/>
    <w:qFormat/>
    <w:rsid w:val="005E64E5"/>
    <w:rPr>
      <w:i/>
      <w:iCs/>
    </w:rPr>
  </w:style>
  <w:style w:type="paragraph" w:customStyle="1" w:styleId="Pa4">
    <w:name w:val="Pa4"/>
    <w:basedOn w:val="Default"/>
    <w:next w:val="Default"/>
    <w:uiPriority w:val="99"/>
    <w:rsid w:val="00E177BC"/>
    <w:pPr>
      <w:spacing w:line="241" w:lineRule="atLeast"/>
    </w:pPr>
    <w:rPr>
      <w:rFonts w:ascii="Interstate" w:hAnsi="Interstate"/>
      <w:color w:val="auto"/>
    </w:rPr>
  </w:style>
  <w:style w:type="character" w:customStyle="1" w:styleId="A5">
    <w:name w:val="A5"/>
    <w:uiPriority w:val="99"/>
    <w:rsid w:val="00E177BC"/>
    <w:rPr>
      <w:rFonts w:cs="Interstate"/>
      <w:color w:val="221E1F"/>
      <w:sz w:val="19"/>
      <w:szCs w:val="19"/>
    </w:rPr>
  </w:style>
  <w:style w:type="paragraph" w:customStyle="1" w:styleId="Pa1">
    <w:name w:val="Pa1"/>
    <w:basedOn w:val="Default"/>
    <w:next w:val="Default"/>
    <w:uiPriority w:val="99"/>
    <w:rsid w:val="00E177BC"/>
    <w:pPr>
      <w:spacing w:line="241" w:lineRule="atLeast"/>
    </w:pPr>
    <w:rPr>
      <w:rFonts w:ascii="Interstate" w:hAnsi="Interstate"/>
      <w:color w:val="auto"/>
    </w:rPr>
  </w:style>
  <w:style w:type="character" w:customStyle="1" w:styleId="A3">
    <w:name w:val="A3"/>
    <w:uiPriority w:val="99"/>
    <w:rsid w:val="00E177BC"/>
    <w:rPr>
      <w:rFonts w:cs="Interstate"/>
      <w:b/>
      <w:bCs/>
      <w:color w:val="F47A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059">
      <w:bodyDiv w:val="1"/>
      <w:marLeft w:val="0"/>
      <w:marRight w:val="0"/>
      <w:marTop w:val="0"/>
      <w:marBottom w:val="0"/>
      <w:divBdr>
        <w:top w:val="none" w:sz="0" w:space="0" w:color="auto"/>
        <w:left w:val="none" w:sz="0" w:space="0" w:color="auto"/>
        <w:bottom w:val="none" w:sz="0" w:space="0" w:color="auto"/>
        <w:right w:val="none" w:sz="0" w:space="0" w:color="auto"/>
      </w:divBdr>
    </w:div>
    <w:div w:id="22246387">
      <w:bodyDiv w:val="1"/>
      <w:marLeft w:val="0"/>
      <w:marRight w:val="0"/>
      <w:marTop w:val="0"/>
      <w:marBottom w:val="0"/>
      <w:divBdr>
        <w:top w:val="none" w:sz="0" w:space="0" w:color="auto"/>
        <w:left w:val="none" w:sz="0" w:space="0" w:color="auto"/>
        <w:bottom w:val="none" w:sz="0" w:space="0" w:color="auto"/>
        <w:right w:val="none" w:sz="0" w:space="0" w:color="auto"/>
      </w:divBdr>
    </w:div>
    <w:div w:id="37828931">
      <w:bodyDiv w:val="1"/>
      <w:marLeft w:val="0"/>
      <w:marRight w:val="0"/>
      <w:marTop w:val="0"/>
      <w:marBottom w:val="0"/>
      <w:divBdr>
        <w:top w:val="none" w:sz="0" w:space="0" w:color="auto"/>
        <w:left w:val="none" w:sz="0" w:space="0" w:color="auto"/>
        <w:bottom w:val="none" w:sz="0" w:space="0" w:color="auto"/>
        <w:right w:val="none" w:sz="0" w:space="0" w:color="auto"/>
      </w:divBdr>
    </w:div>
    <w:div w:id="54357686">
      <w:bodyDiv w:val="1"/>
      <w:marLeft w:val="0"/>
      <w:marRight w:val="0"/>
      <w:marTop w:val="0"/>
      <w:marBottom w:val="0"/>
      <w:divBdr>
        <w:top w:val="none" w:sz="0" w:space="0" w:color="auto"/>
        <w:left w:val="none" w:sz="0" w:space="0" w:color="auto"/>
        <w:bottom w:val="none" w:sz="0" w:space="0" w:color="auto"/>
        <w:right w:val="none" w:sz="0" w:space="0" w:color="auto"/>
      </w:divBdr>
    </w:div>
    <w:div w:id="56633811">
      <w:bodyDiv w:val="1"/>
      <w:marLeft w:val="0"/>
      <w:marRight w:val="0"/>
      <w:marTop w:val="0"/>
      <w:marBottom w:val="0"/>
      <w:divBdr>
        <w:top w:val="none" w:sz="0" w:space="0" w:color="auto"/>
        <w:left w:val="none" w:sz="0" w:space="0" w:color="auto"/>
        <w:bottom w:val="none" w:sz="0" w:space="0" w:color="auto"/>
        <w:right w:val="none" w:sz="0" w:space="0" w:color="auto"/>
      </w:divBdr>
    </w:div>
    <w:div w:id="67307162">
      <w:bodyDiv w:val="1"/>
      <w:marLeft w:val="0"/>
      <w:marRight w:val="0"/>
      <w:marTop w:val="0"/>
      <w:marBottom w:val="0"/>
      <w:divBdr>
        <w:top w:val="none" w:sz="0" w:space="0" w:color="auto"/>
        <w:left w:val="none" w:sz="0" w:space="0" w:color="auto"/>
        <w:bottom w:val="none" w:sz="0" w:space="0" w:color="auto"/>
        <w:right w:val="none" w:sz="0" w:space="0" w:color="auto"/>
      </w:divBdr>
      <w:divsChild>
        <w:div w:id="1560167821">
          <w:marLeft w:val="547"/>
          <w:marRight w:val="0"/>
          <w:marTop w:val="240"/>
          <w:marBottom w:val="0"/>
          <w:divBdr>
            <w:top w:val="none" w:sz="0" w:space="0" w:color="auto"/>
            <w:left w:val="none" w:sz="0" w:space="0" w:color="auto"/>
            <w:bottom w:val="none" w:sz="0" w:space="0" w:color="auto"/>
            <w:right w:val="none" w:sz="0" w:space="0" w:color="auto"/>
          </w:divBdr>
        </w:div>
        <w:div w:id="1286307239">
          <w:marLeft w:val="547"/>
          <w:marRight w:val="0"/>
          <w:marTop w:val="240"/>
          <w:marBottom w:val="0"/>
          <w:divBdr>
            <w:top w:val="none" w:sz="0" w:space="0" w:color="auto"/>
            <w:left w:val="none" w:sz="0" w:space="0" w:color="auto"/>
            <w:bottom w:val="none" w:sz="0" w:space="0" w:color="auto"/>
            <w:right w:val="none" w:sz="0" w:space="0" w:color="auto"/>
          </w:divBdr>
        </w:div>
        <w:div w:id="937563242">
          <w:marLeft w:val="547"/>
          <w:marRight w:val="0"/>
          <w:marTop w:val="240"/>
          <w:marBottom w:val="0"/>
          <w:divBdr>
            <w:top w:val="none" w:sz="0" w:space="0" w:color="auto"/>
            <w:left w:val="none" w:sz="0" w:space="0" w:color="auto"/>
            <w:bottom w:val="none" w:sz="0" w:space="0" w:color="auto"/>
            <w:right w:val="none" w:sz="0" w:space="0" w:color="auto"/>
          </w:divBdr>
        </w:div>
        <w:div w:id="793250389">
          <w:marLeft w:val="547"/>
          <w:marRight w:val="0"/>
          <w:marTop w:val="240"/>
          <w:marBottom w:val="0"/>
          <w:divBdr>
            <w:top w:val="none" w:sz="0" w:space="0" w:color="auto"/>
            <w:left w:val="none" w:sz="0" w:space="0" w:color="auto"/>
            <w:bottom w:val="none" w:sz="0" w:space="0" w:color="auto"/>
            <w:right w:val="none" w:sz="0" w:space="0" w:color="auto"/>
          </w:divBdr>
        </w:div>
        <w:div w:id="1716926513">
          <w:marLeft w:val="547"/>
          <w:marRight w:val="0"/>
          <w:marTop w:val="240"/>
          <w:marBottom w:val="0"/>
          <w:divBdr>
            <w:top w:val="none" w:sz="0" w:space="0" w:color="auto"/>
            <w:left w:val="none" w:sz="0" w:space="0" w:color="auto"/>
            <w:bottom w:val="none" w:sz="0" w:space="0" w:color="auto"/>
            <w:right w:val="none" w:sz="0" w:space="0" w:color="auto"/>
          </w:divBdr>
        </w:div>
        <w:div w:id="49036883">
          <w:marLeft w:val="547"/>
          <w:marRight w:val="0"/>
          <w:marTop w:val="240"/>
          <w:marBottom w:val="0"/>
          <w:divBdr>
            <w:top w:val="none" w:sz="0" w:space="0" w:color="auto"/>
            <w:left w:val="none" w:sz="0" w:space="0" w:color="auto"/>
            <w:bottom w:val="none" w:sz="0" w:space="0" w:color="auto"/>
            <w:right w:val="none" w:sz="0" w:space="0" w:color="auto"/>
          </w:divBdr>
        </w:div>
      </w:divsChild>
    </w:div>
    <w:div w:id="81226014">
      <w:bodyDiv w:val="1"/>
      <w:marLeft w:val="0"/>
      <w:marRight w:val="0"/>
      <w:marTop w:val="0"/>
      <w:marBottom w:val="0"/>
      <w:divBdr>
        <w:top w:val="none" w:sz="0" w:space="0" w:color="auto"/>
        <w:left w:val="none" w:sz="0" w:space="0" w:color="auto"/>
        <w:bottom w:val="none" w:sz="0" w:space="0" w:color="auto"/>
        <w:right w:val="none" w:sz="0" w:space="0" w:color="auto"/>
      </w:divBdr>
    </w:div>
    <w:div w:id="100535299">
      <w:bodyDiv w:val="1"/>
      <w:marLeft w:val="0"/>
      <w:marRight w:val="0"/>
      <w:marTop w:val="0"/>
      <w:marBottom w:val="0"/>
      <w:divBdr>
        <w:top w:val="none" w:sz="0" w:space="0" w:color="auto"/>
        <w:left w:val="none" w:sz="0" w:space="0" w:color="auto"/>
        <w:bottom w:val="none" w:sz="0" w:space="0" w:color="auto"/>
        <w:right w:val="none" w:sz="0" w:space="0" w:color="auto"/>
      </w:divBdr>
      <w:divsChild>
        <w:div w:id="598491951">
          <w:marLeft w:val="274"/>
          <w:marRight w:val="0"/>
          <w:marTop w:val="0"/>
          <w:marBottom w:val="0"/>
          <w:divBdr>
            <w:top w:val="none" w:sz="0" w:space="0" w:color="auto"/>
            <w:left w:val="none" w:sz="0" w:space="0" w:color="auto"/>
            <w:bottom w:val="none" w:sz="0" w:space="0" w:color="auto"/>
            <w:right w:val="none" w:sz="0" w:space="0" w:color="auto"/>
          </w:divBdr>
        </w:div>
        <w:div w:id="1939630254">
          <w:marLeft w:val="274"/>
          <w:marRight w:val="0"/>
          <w:marTop w:val="0"/>
          <w:marBottom w:val="0"/>
          <w:divBdr>
            <w:top w:val="none" w:sz="0" w:space="0" w:color="auto"/>
            <w:left w:val="none" w:sz="0" w:space="0" w:color="auto"/>
            <w:bottom w:val="none" w:sz="0" w:space="0" w:color="auto"/>
            <w:right w:val="none" w:sz="0" w:space="0" w:color="auto"/>
          </w:divBdr>
        </w:div>
      </w:divsChild>
    </w:div>
    <w:div w:id="124323765">
      <w:bodyDiv w:val="1"/>
      <w:marLeft w:val="0"/>
      <w:marRight w:val="0"/>
      <w:marTop w:val="0"/>
      <w:marBottom w:val="0"/>
      <w:divBdr>
        <w:top w:val="none" w:sz="0" w:space="0" w:color="auto"/>
        <w:left w:val="none" w:sz="0" w:space="0" w:color="auto"/>
        <w:bottom w:val="none" w:sz="0" w:space="0" w:color="auto"/>
        <w:right w:val="none" w:sz="0" w:space="0" w:color="auto"/>
      </w:divBdr>
      <w:divsChild>
        <w:div w:id="194084416">
          <w:marLeft w:val="274"/>
          <w:marRight w:val="0"/>
          <w:marTop w:val="0"/>
          <w:marBottom w:val="0"/>
          <w:divBdr>
            <w:top w:val="none" w:sz="0" w:space="0" w:color="auto"/>
            <w:left w:val="none" w:sz="0" w:space="0" w:color="auto"/>
            <w:bottom w:val="none" w:sz="0" w:space="0" w:color="auto"/>
            <w:right w:val="none" w:sz="0" w:space="0" w:color="auto"/>
          </w:divBdr>
        </w:div>
      </w:divsChild>
    </w:div>
    <w:div w:id="131797068">
      <w:bodyDiv w:val="1"/>
      <w:marLeft w:val="0"/>
      <w:marRight w:val="0"/>
      <w:marTop w:val="0"/>
      <w:marBottom w:val="0"/>
      <w:divBdr>
        <w:top w:val="none" w:sz="0" w:space="0" w:color="auto"/>
        <w:left w:val="none" w:sz="0" w:space="0" w:color="auto"/>
        <w:bottom w:val="none" w:sz="0" w:space="0" w:color="auto"/>
        <w:right w:val="none" w:sz="0" w:space="0" w:color="auto"/>
      </w:divBdr>
    </w:div>
    <w:div w:id="150566884">
      <w:bodyDiv w:val="1"/>
      <w:marLeft w:val="0"/>
      <w:marRight w:val="0"/>
      <w:marTop w:val="0"/>
      <w:marBottom w:val="0"/>
      <w:divBdr>
        <w:top w:val="none" w:sz="0" w:space="0" w:color="auto"/>
        <w:left w:val="none" w:sz="0" w:space="0" w:color="auto"/>
        <w:bottom w:val="none" w:sz="0" w:space="0" w:color="auto"/>
        <w:right w:val="none" w:sz="0" w:space="0" w:color="auto"/>
      </w:divBdr>
    </w:div>
    <w:div w:id="182671647">
      <w:bodyDiv w:val="1"/>
      <w:marLeft w:val="0"/>
      <w:marRight w:val="0"/>
      <w:marTop w:val="0"/>
      <w:marBottom w:val="0"/>
      <w:divBdr>
        <w:top w:val="none" w:sz="0" w:space="0" w:color="auto"/>
        <w:left w:val="none" w:sz="0" w:space="0" w:color="auto"/>
        <w:bottom w:val="none" w:sz="0" w:space="0" w:color="auto"/>
        <w:right w:val="none" w:sz="0" w:space="0" w:color="auto"/>
      </w:divBdr>
    </w:div>
    <w:div w:id="183978543">
      <w:bodyDiv w:val="1"/>
      <w:marLeft w:val="0"/>
      <w:marRight w:val="0"/>
      <w:marTop w:val="0"/>
      <w:marBottom w:val="0"/>
      <w:divBdr>
        <w:top w:val="none" w:sz="0" w:space="0" w:color="auto"/>
        <w:left w:val="none" w:sz="0" w:space="0" w:color="auto"/>
        <w:bottom w:val="none" w:sz="0" w:space="0" w:color="auto"/>
        <w:right w:val="none" w:sz="0" w:space="0" w:color="auto"/>
      </w:divBdr>
      <w:divsChild>
        <w:div w:id="1982732380">
          <w:marLeft w:val="0"/>
          <w:marRight w:val="0"/>
          <w:marTop w:val="0"/>
          <w:marBottom w:val="0"/>
          <w:divBdr>
            <w:top w:val="none" w:sz="0" w:space="0" w:color="auto"/>
            <w:left w:val="none" w:sz="0" w:space="0" w:color="auto"/>
            <w:bottom w:val="none" w:sz="0" w:space="0" w:color="auto"/>
            <w:right w:val="none" w:sz="0" w:space="0" w:color="auto"/>
          </w:divBdr>
          <w:divsChild>
            <w:div w:id="879365190">
              <w:marLeft w:val="0"/>
              <w:marRight w:val="0"/>
              <w:marTop w:val="0"/>
              <w:marBottom w:val="0"/>
              <w:divBdr>
                <w:top w:val="none" w:sz="0" w:space="0" w:color="auto"/>
                <w:left w:val="none" w:sz="0" w:space="0" w:color="auto"/>
                <w:bottom w:val="none" w:sz="0" w:space="0" w:color="auto"/>
                <w:right w:val="none" w:sz="0" w:space="0" w:color="auto"/>
              </w:divBdr>
              <w:divsChild>
                <w:div w:id="351221852">
                  <w:marLeft w:val="0"/>
                  <w:marRight w:val="0"/>
                  <w:marTop w:val="0"/>
                  <w:marBottom w:val="0"/>
                  <w:divBdr>
                    <w:top w:val="none" w:sz="0" w:space="0" w:color="auto"/>
                    <w:left w:val="none" w:sz="0" w:space="0" w:color="auto"/>
                    <w:bottom w:val="none" w:sz="0" w:space="0" w:color="auto"/>
                    <w:right w:val="none" w:sz="0" w:space="0" w:color="auto"/>
                  </w:divBdr>
                  <w:divsChild>
                    <w:div w:id="6142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7060">
      <w:bodyDiv w:val="1"/>
      <w:marLeft w:val="0"/>
      <w:marRight w:val="0"/>
      <w:marTop w:val="0"/>
      <w:marBottom w:val="0"/>
      <w:divBdr>
        <w:top w:val="none" w:sz="0" w:space="0" w:color="auto"/>
        <w:left w:val="none" w:sz="0" w:space="0" w:color="auto"/>
        <w:bottom w:val="none" w:sz="0" w:space="0" w:color="auto"/>
        <w:right w:val="none" w:sz="0" w:space="0" w:color="auto"/>
      </w:divBdr>
    </w:div>
    <w:div w:id="235941755">
      <w:bodyDiv w:val="1"/>
      <w:marLeft w:val="0"/>
      <w:marRight w:val="0"/>
      <w:marTop w:val="0"/>
      <w:marBottom w:val="0"/>
      <w:divBdr>
        <w:top w:val="none" w:sz="0" w:space="0" w:color="auto"/>
        <w:left w:val="none" w:sz="0" w:space="0" w:color="auto"/>
        <w:bottom w:val="none" w:sz="0" w:space="0" w:color="auto"/>
        <w:right w:val="none" w:sz="0" w:space="0" w:color="auto"/>
      </w:divBdr>
    </w:div>
    <w:div w:id="274406405">
      <w:bodyDiv w:val="1"/>
      <w:marLeft w:val="0"/>
      <w:marRight w:val="0"/>
      <w:marTop w:val="0"/>
      <w:marBottom w:val="0"/>
      <w:divBdr>
        <w:top w:val="none" w:sz="0" w:space="0" w:color="auto"/>
        <w:left w:val="none" w:sz="0" w:space="0" w:color="auto"/>
        <w:bottom w:val="none" w:sz="0" w:space="0" w:color="auto"/>
        <w:right w:val="none" w:sz="0" w:space="0" w:color="auto"/>
      </w:divBdr>
    </w:div>
    <w:div w:id="305864036">
      <w:bodyDiv w:val="1"/>
      <w:marLeft w:val="0"/>
      <w:marRight w:val="0"/>
      <w:marTop w:val="0"/>
      <w:marBottom w:val="0"/>
      <w:divBdr>
        <w:top w:val="none" w:sz="0" w:space="0" w:color="auto"/>
        <w:left w:val="none" w:sz="0" w:space="0" w:color="auto"/>
        <w:bottom w:val="none" w:sz="0" w:space="0" w:color="auto"/>
        <w:right w:val="none" w:sz="0" w:space="0" w:color="auto"/>
      </w:divBdr>
    </w:div>
    <w:div w:id="306281213">
      <w:bodyDiv w:val="1"/>
      <w:marLeft w:val="0"/>
      <w:marRight w:val="0"/>
      <w:marTop w:val="0"/>
      <w:marBottom w:val="0"/>
      <w:divBdr>
        <w:top w:val="none" w:sz="0" w:space="0" w:color="auto"/>
        <w:left w:val="none" w:sz="0" w:space="0" w:color="auto"/>
        <w:bottom w:val="none" w:sz="0" w:space="0" w:color="auto"/>
        <w:right w:val="none" w:sz="0" w:space="0" w:color="auto"/>
      </w:divBdr>
    </w:div>
    <w:div w:id="334964681">
      <w:bodyDiv w:val="1"/>
      <w:marLeft w:val="0"/>
      <w:marRight w:val="0"/>
      <w:marTop w:val="0"/>
      <w:marBottom w:val="0"/>
      <w:divBdr>
        <w:top w:val="none" w:sz="0" w:space="0" w:color="auto"/>
        <w:left w:val="none" w:sz="0" w:space="0" w:color="auto"/>
        <w:bottom w:val="none" w:sz="0" w:space="0" w:color="auto"/>
        <w:right w:val="none" w:sz="0" w:space="0" w:color="auto"/>
      </w:divBdr>
      <w:divsChild>
        <w:div w:id="802817175">
          <w:marLeft w:val="274"/>
          <w:marRight w:val="0"/>
          <w:marTop w:val="86"/>
          <w:marBottom w:val="0"/>
          <w:divBdr>
            <w:top w:val="none" w:sz="0" w:space="0" w:color="auto"/>
            <w:left w:val="none" w:sz="0" w:space="0" w:color="auto"/>
            <w:bottom w:val="none" w:sz="0" w:space="0" w:color="auto"/>
            <w:right w:val="none" w:sz="0" w:space="0" w:color="auto"/>
          </w:divBdr>
        </w:div>
        <w:div w:id="1262109727">
          <w:marLeft w:val="274"/>
          <w:marRight w:val="0"/>
          <w:marTop w:val="86"/>
          <w:marBottom w:val="0"/>
          <w:divBdr>
            <w:top w:val="none" w:sz="0" w:space="0" w:color="auto"/>
            <w:left w:val="none" w:sz="0" w:space="0" w:color="auto"/>
            <w:bottom w:val="none" w:sz="0" w:space="0" w:color="auto"/>
            <w:right w:val="none" w:sz="0" w:space="0" w:color="auto"/>
          </w:divBdr>
        </w:div>
        <w:div w:id="109862621">
          <w:marLeft w:val="274"/>
          <w:marRight w:val="0"/>
          <w:marTop w:val="86"/>
          <w:marBottom w:val="0"/>
          <w:divBdr>
            <w:top w:val="none" w:sz="0" w:space="0" w:color="auto"/>
            <w:left w:val="none" w:sz="0" w:space="0" w:color="auto"/>
            <w:bottom w:val="none" w:sz="0" w:space="0" w:color="auto"/>
            <w:right w:val="none" w:sz="0" w:space="0" w:color="auto"/>
          </w:divBdr>
        </w:div>
        <w:div w:id="159859620">
          <w:marLeft w:val="274"/>
          <w:marRight w:val="0"/>
          <w:marTop w:val="86"/>
          <w:marBottom w:val="0"/>
          <w:divBdr>
            <w:top w:val="none" w:sz="0" w:space="0" w:color="auto"/>
            <w:left w:val="none" w:sz="0" w:space="0" w:color="auto"/>
            <w:bottom w:val="none" w:sz="0" w:space="0" w:color="auto"/>
            <w:right w:val="none" w:sz="0" w:space="0" w:color="auto"/>
          </w:divBdr>
        </w:div>
      </w:divsChild>
    </w:div>
    <w:div w:id="339821408">
      <w:bodyDiv w:val="1"/>
      <w:marLeft w:val="0"/>
      <w:marRight w:val="0"/>
      <w:marTop w:val="0"/>
      <w:marBottom w:val="0"/>
      <w:divBdr>
        <w:top w:val="none" w:sz="0" w:space="0" w:color="auto"/>
        <w:left w:val="none" w:sz="0" w:space="0" w:color="auto"/>
        <w:bottom w:val="none" w:sz="0" w:space="0" w:color="auto"/>
        <w:right w:val="none" w:sz="0" w:space="0" w:color="auto"/>
      </w:divBdr>
    </w:div>
    <w:div w:id="346373072">
      <w:bodyDiv w:val="1"/>
      <w:marLeft w:val="0"/>
      <w:marRight w:val="0"/>
      <w:marTop w:val="0"/>
      <w:marBottom w:val="0"/>
      <w:divBdr>
        <w:top w:val="none" w:sz="0" w:space="0" w:color="auto"/>
        <w:left w:val="none" w:sz="0" w:space="0" w:color="auto"/>
        <w:bottom w:val="none" w:sz="0" w:space="0" w:color="auto"/>
        <w:right w:val="none" w:sz="0" w:space="0" w:color="auto"/>
      </w:divBdr>
      <w:divsChild>
        <w:div w:id="1956982948">
          <w:marLeft w:val="274"/>
          <w:marRight w:val="0"/>
          <w:marTop w:val="86"/>
          <w:marBottom w:val="0"/>
          <w:divBdr>
            <w:top w:val="none" w:sz="0" w:space="0" w:color="auto"/>
            <w:left w:val="none" w:sz="0" w:space="0" w:color="auto"/>
            <w:bottom w:val="none" w:sz="0" w:space="0" w:color="auto"/>
            <w:right w:val="none" w:sz="0" w:space="0" w:color="auto"/>
          </w:divBdr>
        </w:div>
      </w:divsChild>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417747519">
      <w:bodyDiv w:val="1"/>
      <w:marLeft w:val="0"/>
      <w:marRight w:val="0"/>
      <w:marTop w:val="0"/>
      <w:marBottom w:val="0"/>
      <w:divBdr>
        <w:top w:val="none" w:sz="0" w:space="0" w:color="auto"/>
        <w:left w:val="none" w:sz="0" w:space="0" w:color="auto"/>
        <w:bottom w:val="none" w:sz="0" w:space="0" w:color="auto"/>
        <w:right w:val="none" w:sz="0" w:space="0" w:color="auto"/>
      </w:divBdr>
    </w:div>
    <w:div w:id="419183095">
      <w:bodyDiv w:val="1"/>
      <w:marLeft w:val="0"/>
      <w:marRight w:val="0"/>
      <w:marTop w:val="0"/>
      <w:marBottom w:val="0"/>
      <w:divBdr>
        <w:top w:val="none" w:sz="0" w:space="0" w:color="auto"/>
        <w:left w:val="none" w:sz="0" w:space="0" w:color="auto"/>
        <w:bottom w:val="none" w:sz="0" w:space="0" w:color="auto"/>
        <w:right w:val="none" w:sz="0" w:space="0" w:color="auto"/>
      </w:divBdr>
    </w:div>
    <w:div w:id="430012802">
      <w:bodyDiv w:val="1"/>
      <w:marLeft w:val="0"/>
      <w:marRight w:val="0"/>
      <w:marTop w:val="0"/>
      <w:marBottom w:val="0"/>
      <w:divBdr>
        <w:top w:val="none" w:sz="0" w:space="0" w:color="auto"/>
        <w:left w:val="none" w:sz="0" w:space="0" w:color="auto"/>
        <w:bottom w:val="none" w:sz="0" w:space="0" w:color="auto"/>
        <w:right w:val="none" w:sz="0" w:space="0" w:color="auto"/>
      </w:divBdr>
    </w:div>
    <w:div w:id="443379179">
      <w:bodyDiv w:val="1"/>
      <w:marLeft w:val="0"/>
      <w:marRight w:val="0"/>
      <w:marTop w:val="0"/>
      <w:marBottom w:val="0"/>
      <w:divBdr>
        <w:top w:val="none" w:sz="0" w:space="0" w:color="auto"/>
        <w:left w:val="none" w:sz="0" w:space="0" w:color="auto"/>
        <w:bottom w:val="none" w:sz="0" w:space="0" w:color="auto"/>
        <w:right w:val="none" w:sz="0" w:space="0" w:color="auto"/>
      </w:divBdr>
    </w:div>
    <w:div w:id="459344801">
      <w:bodyDiv w:val="1"/>
      <w:marLeft w:val="0"/>
      <w:marRight w:val="0"/>
      <w:marTop w:val="0"/>
      <w:marBottom w:val="0"/>
      <w:divBdr>
        <w:top w:val="none" w:sz="0" w:space="0" w:color="auto"/>
        <w:left w:val="none" w:sz="0" w:space="0" w:color="auto"/>
        <w:bottom w:val="none" w:sz="0" w:space="0" w:color="auto"/>
        <w:right w:val="none" w:sz="0" w:space="0" w:color="auto"/>
      </w:divBdr>
    </w:div>
    <w:div w:id="459806586">
      <w:bodyDiv w:val="1"/>
      <w:marLeft w:val="0"/>
      <w:marRight w:val="0"/>
      <w:marTop w:val="0"/>
      <w:marBottom w:val="0"/>
      <w:divBdr>
        <w:top w:val="none" w:sz="0" w:space="0" w:color="auto"/>
        <w:left w:val="none" w:sz="0" w:space="0" w:color="auto"/>
        <w:bottom w:val="none" w:sz="0" w:space="0" w:color="auto"/>
        <w:right w:val="none" w:sz="0" w:space="0" w:color="auto"/>
      </w:divBdr>
    </w:div>
    <w:div w:id="471412430">
      <w:bodyDiv w:val="1"/>
      <w:marLeft w:val="0"/>
      <w:marRight w:val="0"/>
      <w:marTop w:val="0"/>
      <w:marBottom w:val="0"/>
      <w:divBdr>
        <w:top w:val="none" w:sz="0" w:space="0" w:color="auto"/>
        <w:left w:val="none" w:sz="0" w:space="0" w:color="auto"/>
        <w:bottom w:val="none" w:sz="0" w:space="0" w:color="auto"/>
        <w:right w:val="none" w:sz="0" w:space="0" w:color="auto"/>
      </w:divBdr>
      <w:divsChild>
        <w:div w:id="1887449077">
          <w:marLeft w:val="0"/>
          <w:marRight w:val="0"/>
          <w:marTop w:val="86"/>
          <w:marBottom w:val="0"/>
          <w:divBdr>
            <w:top w:val="none" w:sz="0" w:space="0" w:color="auto"/>
            <w:left w:val="none" w:sz="0" w:space="0" w:color="auto"/>
            <w:bottom w:val="none" w:sz="0" w:space="0" w:color="auto"/>
            <w:right w:val="none" w:sz="0" w:space="0" w:color="auto"/>
          </w:divBdr>
        </w:div>
        <w:div w:id="2042900818">
          <w:marLeft w:val="0"/>
          <w:marRight w:val="0"/>
          <w:marTop w:val="86"/>
          <w:marBottom w:val="0"/>
          <w:divBdr>
            <w:top w:val="none" w:sz="0" w:space="0" w:color="auto"/>
            <w:left w:val="none" w:sz="0" w:space="0" w:color="auto"/>
            <w:bottom w:val="none" w:sz="0" w:space="0" w:color="auto"/>
            <w:right w:val="none" w:sz="0" w:space="0" w:color="auto"/>
          </w:divBdr>
        </w:div>
        <w:div w:id="178005560">
          <w:marLeft w:val="0"/>
          <w:marRight w:val="0"/>
          <w:marTop w:val="86"/>
          <w:marBottom w:val="0"/>
          <w:divBdr>
            <w:top w:val="none" w:sz="0" w:space="0" w:color="auto"/>
            <w:left w:val="none" w:sz="0" w:space="0" w:color="auto"/>
            <w:bottom w:val="none" w:sz="0" w:space="0" w:color="auto"/>
            <w:right w:val="none" w:sz="0" w:space="0" w:color="auto"/>
          </w:divBdr>
        </w:div>
        <w:div w:id="273100609">
          <w:marLeft w:val="0"/>
          <w:marRight w:val="0"/>
          <w:marTop w:val="86"/>
          <w:marBottom w:val="0"/>
          <w:divBdr>
            <w:top w:val="none" w:sz="0" w:space="0" w:color="auto"/>
            <w:left w:val="none" w:sz="0" w:space="0" w:color="auto"/>
            <w:bottom w:val="none" w:sz="0" w:space="0" w:color="auto"/>
            <w:right w:val="none" w:sz="0" w:space="0" w:color="auto"/>
          </w:divBdr>
        </w:div>
        <w:div w:id="1668944878">
          <w:marLeft w:val="0"/>
          <w:marRight w:val="0"/>
          <w:marTop w:val="86"/>
          <w:marBottom w:val="0"/>
          <w:divBdr>
            <w:top w:val="none" w:sz="0" w:space="0" w:color="auto"/>
            <w:left w:val="none" w:sz="0" w:space="0" w:color="auto"/>
            <w:bottom w:val="none" w:sz="0" w:space="0" w:color="auto"/>
            <w:right w:val="none" w:sz="0" w:space="0" w:color="auto"/>
          </w:divBdr>
        </w:div>
      </w:divsChild>
    </w:div>
    <w:div w:id="475419484">
      <w:bodyDiv w:val="1"/>
      <w:marLeft w:val="0"/>
      <w:marRight w:val="0"/>
      <w:marTop w:val="0"/>
      <w:marBottom w:val="0"/>
      <w:divBdr>
        <w:top w:val="none" w:sz="0" w:space="0" w:color="auto"/>
        <w:left w:val="none" w:sz="0" w:space="0" w:color="auto"/>
        <w:bottom w:val="none" w:sz="0" w:space="0" w:color="auto"/>
        <w:right w:val="none" w:sz="0" w:space="0" w:color="auto"/>
      </w:divBdr>
    </w:div>
    <w:div w:id="497578340">
      <w:bodyDiv w:val="1"/>
      <w:marLeft w:val="0"/>
      <w:marRight w:val="0"/>
      <w:marTop w:val="0"/>
      <w:marBottom w:val="0"/>
      <w:divBdr>
        <w:top w:val="none" w:sz="0" w:space="0" w:color="auto"/>
        <w:left w:val="none" w:sz="0" w:space="0" w:color="auto"/>
        <w:bottom w:val="none" w:sz="0" w:space="0" w:color="auto"/>
        <w:right w:val="none" w:sz="0" w:space="0" w:color="auto"/>
      </w:divBdr>
    </w:div>
    <w:div w:id="566191350">
      <w:bodyDiv w:val="1"/>
      <w:marLeft w:val="0"/>
      <w:marRight w:val="0"/>
      <w:marTop w:val="0"/>
      <w:marBottom w:val="0"/>
      <w:divBdr>
        <w:top w:val="none" w:sz="0" w:space="0" w:color="auto"/>
        <w:left w:val="none" w:sz="0" w:space="0" w:color="auto"/>
        <w:bottom w:val="none" w:sz="0" w:space="0" w:color="auto"/>
        <w:right w:val="none" w:sz="0" w:space="0" w:color="auto"/>
      </w:divBdr>
    </w:div>
    <w:div w:id="614486760">
      <w:bodyDiv w:val="1"/>
      <w:marLeft w:val="0"/>
      <w:marRight w:val="0"/>
      <w:marTop w:val="0"/>
      <w:marBottom w:val="0"/>
      <w:divBdr>
        <w:top w:val="none" w:sz="0" w:space="0" w:color="auto"/>
        <w:left w:val="none" w:sz="0" w:space="0" w:color="auto"/>
        <w:bottom w:val="none" w:sz="0" w:space="0" w:color="auto"/>
        <w:right w:val="none" w:sz="0" w:space="0" w:color="auto"/>
      </w:divBdr>
    </w:div>
    <w:div w:id="649989140">
      <w:bodyDiv w:val="1"/>
      <w:marLeft w:val="0"/>
      <w:marRight w:val="0"/>
      <w:marTop w:val="0"/>
      <w:marBottom w:val="0"/>
      <w:divBdr>
        <w:top w:val="none" w:sz="0" w:space="0" w:color="auto"/>
        <w:left w:val="none" w:sz="0" w:space="0" w:color="auto"/>
        <w:bottom w:val="none" w:sz="0" w:space="0" w:color="auto"/>
        <w:right w:val="none" w:sz="0" w:space="0" w:color="auto"/>
      </w:divBdr>
    </w:div>
    <w:div w:id="697976242">
      <w:bodyDiv w:val="1"/>
      <w:marLeft w:val="0"/>
      <w:marRight w:val="0"/>
      <w:marTop w:val="0"/>
      <w:marBottom w:val="0"/>
      <w:divBdr>
        <w:top w:val="none" w:sz="0" w:space="0" w:color="auto"/>
        <w:left w:val="none" w:sz="0" w:space="0" w:color="auto"/>
        <w:bottom w:val="none" w:sz="0" w:space="0" w:color="auto"/>
        <w:right w:val="none" w:sz="0" w:space="0" w:color="auto"/>
      </w:divBdr>
    </w:div>
    <w:div w:id="740714099">
      <w:bodyDiv w:val="1"/>
      <w:marLeft w:val="0"/>
      <w:marRight w:val="0"/>
      <w:marTop w:val="0"/>
      <w:marBottom w:val="0"/>
      <w:divBdr>
        <w:top w:val="none" w:sz="0" w:space="0" w:color="auto"/>
        <w:left w:val="none" w:sz="0" w:space="0" w:color="auto"/>
        <w:bottom w:val="none" w:sz="0" w:space="0" w:color="auto"/>
        <w:right w:val="none" w:sz="0" w:space="0" w:color="auto"/>
      </w:divBdr>
    </w:div>
    <w:div w:id="751195916">
      <w:bodyDiv w:val="1"/>
      <w:marLeft w:val="0"/>
      <w:marRight w:val="0"/>
      <w:marTop w:val="0"/>
      <w:marBottom w:val="0"/>
      <w:divBdr>
        <w:top w:val="none" w:sz="0" w:space="0" w:color="auto"/>
        <w:left w:val="none" w:sz="0" w:space="0" w:color="auto"/>
        <w:bottom w:val="none" w:sz="0" w:space="0" w:color="auto"/>
        <w:right w:val="none" w:sz="0" w:space="0" w:color="auto"/>
      </w:divBdr>
      <w:divsChild>
        <w:div w:id="1114907194">
          <w:marLeft w:val="274"/>
          <w:marRight w:val="0"/>
          <w:marTop w:val="0"/>
          <w:marBottom w:val="0"/>
          <w:divBdr>
            <w:top w:val="none" w:sz="0" w:space="0" w:color="auto"/>
            <w:left w:val="none" w:sz="0" w:space="0" w:color="auto"/>
            <w:bottom w:val="none" w:sz="0" w:space="0" w:color="auto"/>
            <w:right w:val="none" w:sz="0" w:space="0" w:color="auto"/>
          </w:divBdr>
        </w:div>
      </w:divsChild>
    </w:div>
    <w:div w:id="762458266">
      <w:bodyDiv w:val="1"/>
      <w:marLeft w:val="0"/>
      <w:marRight w:val="0"/>
      <w:marTop w:val="0"/>
      <w:marBottom w:val="0"/>
      <w:divBdr>
        <w:top w:val="none" w:sz="0" w:space="0" w:color="auto"/>
        <w:left w:val="none" w:sz="0" w:space="0" w:color="auto"/>
        <w:bottom w:val="none" w:sz="0" w:space="0" w:color="auto"/>
        <w:right w:val="none" w:sz="0" w:space="0" w:color="auto"/>
      </w:divBdr>
    </w:div>
    <w:div w:id="773281934">
      <w:bodyDiv w:val="1"/>
      <w:marLeft w:val="0"/>
      <w:marRight w:val="0"/>
      <w:marTop w:val="0"/>
      <w:marBottom w:val="0"/>
      <w:divBdr>
        <w:top w:val="none" w:sz="0" w:space="0" w:color="auto"/>
        <w:left w:val="none" w:sz="0" w:space="0" w:color="auto"/>
        <w:bottom w:val="none" w:sz="0" w:space="0" w:color="auto"/>
        <w:right w:val="none" w:sz="0" w:space="0" w:color="auto"/>
      </w:divBdr>
    </w:div>
    <w:div w:id="777875190">
      <w:bodyDiv w:val="1"/>
      <w:marLeft w:val="0"/>
      <w:marRight w:val="0"/>
      <w:marTop w:val="0"/>
      <w:marBottom w:val="0"/>
      <w:divBdr>
        <w:top w:val="none" w:sz="0" w:space="0" w:color="auto"/>
        <w:left w:val="none" w:sz="0" w:space="0" w:color="auto"/>
        <w:bottom w:val="none" w:sz="0" w:space="0" w:color="auto"/>
        <w:right w:val="none" w:sz="0" w:space="0" w:color="auto"/>
      </w:divBdr>
      <w:divsChild>
        <w:div w:id="1186553337">
          <w:marLeft w:val="0"/>
          <w:marRight w:val="0"/>
          <w:marTop w:val="86"/>
          <w:marBottom w:val="0"/>
          <w:divBdr>
            <w:top w:val="none" w:sz="0" w:space="0" w:color="auto"/>
            <w:left w:val="none" w:sz="0" w:space="0" w:color="auto"/>
            <w:bottom w:val="none" w:sz="0" w:space="0" w:color="auto"/>
            <w:right w:val="none" w:sz="0" w:space="0" w:color="auto"/>
          </w:divBdr>
        </w:div>
      </w:divsChild>
    </w:div>
    <w:div w:id="778377566">
      <w:bodyDiv w:val="1"/>
      <w:marLeft w:val="0"/>
      <w:marRight w:val="0"/>
      <w:marTop w:val="0"/>
      <w:marBottom w:val="0"/>
      <w:divBdr>
        <w:top w:val="none" w:sz="0" w:space="0" w:color="auto"/>
        <w:left w:val="none" w:sz="0" w:space="0" w:color="auto"/>
        <w:bottom w:val="none" w:sz="0" w:space="0" w:color="auto"/>
        <w:right w:val="none" w:sz="0" w:space="0" w:color="auto"/>
      </w:divBdr>
    </w:div>
    <w:div w:id="781220378">
      <w:bodyDiv w:val="1"/>
      <w:marLeft w:val="0"/>
      <w:marRight w:val="0"/>
      <w:marTop w:val="0"/>
      <w:marBottom w:val="0"/>
      <w:divBdr>
        <w:top w:val="none" w:sz="0" w:space="0" w:color="auto"/>
        <w:left w:val="none" w:sz="0" w:space="0" w:color="auto"/>
        <w:bottom w:val="none" w:sz="0" w:space="0" w:color="auto"/>
        <w:right w:val="none" w:sz="0" w:space="0" w:color="auto"/>
      </w:divBdr>
    </w:div>
    <w:div w:id="801390138">
      <w:bodyDiv w:val="1"/>
      <w:marLeft w:val="0"/>
      <w:marRight w:val="0"/>
      <w:marTop w:val="0"/>
      <w:marBottom w:val="0"/>
      <w:divBdr>
        <w:top w:val="none" w:sz="0" w:space="0" w:color="auto"/>
        <w:left w:val="none" w:sz="0" w:space="0" w:color="auto"/>
        <w:bottom w:val="none" w:sz="0" w:space="0" w:color="auto"/>
        <w:right w:val="none" w:sz="0" w:space="0" w:color="auto"/>
      </w:divBdr>
    </w:div>
    <w:div w:id="804398274">
      <w:bodyDiv w:val="1"/>
      <w:marLeft w:val="0"/>
      <w:marRight w:val="0"/>
      <w:marTop w:val="0"/>
      <w:marBottom w:val="0"/>
      <w:divBdr>
        <w:top w:val="none" w:sz="0" w:space="0" w:color="auto"/>
        <w:left w:val="none" w:sz="0" w:space="0" w:color="auto"/>
        <w:bottom w:val="none" w:sz="0" w:space="0" w:color="auto"/>
        <w:right w:val="none" w:sz="0" w:space="0" w:color="auto"/>
      </w:divBdr>
    </w:div>
    <w:div w:id="818767816">
      <w:bodyDiv w:val="1"/>
      <w:marLeft w:val="0"/>
      <w:marRight w:val="0"/>
      <w:marTop w:val="0"/>
      <w:marBottom w:val="0"/>
      <w:divBdr>
        <w:top w:val="none" w:sz="0" w:space="0" w:color="auto"/>
        <w:left w:val="none" w:sz="0" w:space="0" w:color="auto"/>
        <w:bottom w:val="none" w:sz="0" w:space="0" w:color="auto"/>
        <w:right w:val="none" w:sz="0" w:space="0" w:color="auto"/>
      </w:divBdr>
    </w:div>
    <w:div w:id="836729530">
      <w:bodyDiv w:val="1"/>
      <w:marLeft w:val="0"/>
      <w:marRight w:val="0"/>
      <w:marTop w:val="0"/>
      <w:marBottom w:val="0"/>
      <w:divBdr>
        <w:top w:val="none" w:sz="0" w:space="0" w:color="auto"/>
        <w:left w:val="none" w:sz="0" w:space="0" w:color="auto"/>
        <w:bottom w:val="none" w:sz="0" w:space="0" w:color="auto"/>
        <w:right w:val="none" w:sz="0" w:space="0" w:color="auto"/>
      </w:divBdr>
    </w:div>
    <w:div w:id="872034622">
      <w:bodyDiv w:val="1"/>
      <w:marLeft w:val="0"/>
      <w:marRight w:val="0"/>
      <w:marTop w:val="0"/>
      <w:marBottom w:val="0"/>
      <w:divBdr>
        <w:top w:val="none" w:sz="0" w:space="0" w:color="auto"/>
        <w:left w:val="none" w:sz="0" w:space="0" w:color="auto"/>
        <w:bottom w:val="none" w:sz="0" w:space="0" w:color="auto"/>
        <w:right w:val="none" w:sz="0" w:space="0" w:color="auto"/>
      </w:divBdr>
    </w:div>
    <w:div w:id="924149713">
      <w:bodyDiv w:val="1"/>
      <w:marLeft w:val="0"/>
      <w:marRight w:val="0"/>
      <w:marTop w:val="0"/>
      <w:marBottom w:val="0"/>
      <w:divBdr>
        <w:top w:val="none" w:sz="0" w:space="0" w:color="auto"/>
        <w:left w:val="none" w:sz="0" w:space="0" w:color="auto"/>
        <w:bottom w:val="none" w:sz="0" w:space="0" w:color="auto"/>
        <w:right w:val="none" w:sz="0" w:space="0" w:color="auto"/>
      </w:divBdr>
    </w:div>
    <w:div w:id="933585359">
      <w:bodyDiv w:val="1"/>
      <w:marLeft w:val="0"/>
      <w:marRight w:val="0"/>
      <w:marTop w:val="0"/>
      <w:marBottom w:val="0"/>
      <w:divBdr>
        <w:top w:val="none" w:sz="0" w:space="0" w:color="auto"/>
        <w:left w:val="none" w:sz="0" w:space="0" w:color="auto"/>
        <w:bottom w:val="none" w:sz="0" w:space="0" w:color="auto"/>
        <w:right w:val="none" w:sz="0" w:space="0" w:color="auto"/>
      </w:divBdr>
    </w:div>
    <w:div w:id="940911815">
      <w:bodyDiv w:val="1"/>
      <w:marLeft w:val="0"/>
      <w:marRight w:val="0"/>
      <w:marTop w:val="0"/>
      <w:marBottom w:val="0"/>
      <w:divBdr>
        <w:top w:val="none" w:sz="0" w:space="0" w:color="auto"/>
        <w:left w:val="none" w:sz="0" w:space="0" w:color="auto"/>
        <w:bottom w:val="none" w:sz="0" w:space="0" w:color="auto"/>
        <w:right w:val="none" w:sz="0" w:space="0" w:color="auto"/>
      </w:divBdr>
    </w:div>
    <w:div w:id="941456494">
      <w:bodyDiv w:val="1"/>
      <w:marLeft w:val="0"/>
      <w:marRight w:val="0"/>
      <w:marTop w:val="0"/>
      <w:marBottom w:val="0"/>
      <w:divBdr>
        <w:top w:val="none" w:sz="0" w:space="0" w:color="auto"/>
        <w:left w:val="none" w:sz="0" w:space="0" w:color="auto"/>
        <w:bottom w:val="none" w:sz="0" w:space="0" w:color="auto"/>
        <w:right w:val="none" w:sz="0" w:space="0" w:color="auto"/>
      </w:divBdr>
      <w:divsChild>
        <w:div w:id="775565407">
          <w:marLeft w:val="274"/>
          <w:marRight w:val="0"/>
          <w:marTop w:val="0"/>
          <w:marBottom w:val="0"/>
          <w:divBdr>
            <w:top w:val="none" w:sz="0" w:space="0" w:color="auto"/>
            <w:left w:val="none" w:sz="0" w:space="0" w:color="auto"/>
            <w:bottom w:val="none" w:sz="0" w:space="0" w:color="auto"/>
            <w:right w:val="none" w:sz="0" w:space="0" w:color="auto"/>
          </w:divBdr>
        </w:div>
      </w:divsChild>
    </w:div>
    <w:div w:id="951590961">
      <w:bodyDiv w:val="1"/>
      <w:marLeft w:val="0"/>
      <w:marRight w:val="0"/>
      <w:marTop w:val="0"/>
      <w:marBottom w:val="0"/>
      <w:divBdr>
        <w:top w:val="none" w:sz="0" w:space="0" w:color="auto"/>
        <w:left w:val="none" w:sz="0" w:space="0" w:color="auto"/>
        <w:bottom w:val="none" w:sz="0" w:space="0" w:color="auto"/>
        <w:right w:val="none" w:sz="0" w:space="0" w:color="auto"/>
      </w:divBdr>
      <w:divsChild>
        <w:div w:id="256788656">
          <w:marLeft w:val="274"/>
          <w:marRight w:val="0"/>
          <w:marTop w:val="86"/>
          <w:marBottom w:val="0"/>
          <w:divBdr>
            <w:top w:val="none" w:sz="0" w:space="0" w:color="auto"/>
            <w:left w:val="none" w:sz="0" w:space="0" w:color="auto"/>
            <w:bottom w:val="none" w:sz="0" w:space="0" w:color="auto"/>
            <w:right w:val="none" w:sz="0" w:space="0" w:color="auto"/>
          </w:divBdr>
        </w:div>
      </w:divsChild>
    </w:div>
    <w:div w:id="951981227">
      <w:bodyDiv w:val="1"/>
      <w:marLeft w:val="0"/>
      <w:marRight w:val="0"/>
      <w:marTop w:val="0"/>
      <w:marBottom w:val="0"/>
      <w:divBdr>
        <w:top w:val="none" w:sz="0" w:space="0" w:color="auto"/>
        <w:left w:val="none" w:sz="0" w:space="0" w:color="auto"/>
        <w:bottom w:val="none" w:sz="0" w:space="0" w:color="auto"/>
        <w:right w:val="none" w:sz="0" w:space="0" w:color="auto"/>
      </w:divBdr>
    </w:div>
    <w:div w:id="955333792">
      <w:bodyDiv w:val="1"/>
      <w:marLeft w:val="0"/>
      <w:marRight w:val="0"/>
      <w:marTop w:val="0"/>
      <w:marBottom w:val="0"/>
      <w:divBdr>
        <w:top w:val="none" w:sz="0" w:space="0" w:color="auto"/>
        <w:left w:val="none" w:sz="0" w:space="0" w:color="auto"/>
        <w:bottom w:val="none" w:sz="0" w:space="0" w:color="auto"/>
        <w:right w:val="none" w:sz="0" w:space="0" w:color="auto"/>
      </w:divBdr>
    </w:div>
    <w:div w:id="955716504">
      <w:bodyDiv w:val="1"/>
      <w:marLeft w:val="0"/>
      <w:marRight w:val="0"/>
      <w:marTop w:val="0"/>
      <w:marBottom w:val="0"/>
      <w:divBdr>
        <w:top w:val="none" w:sz="0" w:space="0" w:color="auto"/>
        <w:left w:val="none" w:sz="0" w:space="0" w:color="auto"/>
        <w:bottom w:val="none" w:sz="0" w:space="0" w:color="auto"/>
        <w:right w:val="none" w:sz="0" w:space="0" w:color="auto"/>
      </w:divBdr>
      <w:divsChild>
        <w:div w:id="2008435277">
          <w:marLeft w:val="274"/>
          <w:marRight w:val="0"/>
          <w:marTop w:val="86"/>
          <w:marBottom w:val="0"/>
          <w:divBdr>
            <w:top w:val="none" w:sz="0" w:space="0" w:color="auto"/>
            <w:left w:val="none" w:sz="0" w:space="0" w:color="auto"/>
            <w:bottom w:val="none" w:sz="0" w:space="0" w:color="auto"/>
            <w:right w:val="none" w:sz="0" w:space="0" w:color="auto"/>
          </w:divBdr>
        </w:div>
        <w:div w:id="779882559">
          <w:marLeft w:val="274"/>
          <w:marRight w:val="0"/>
          <w:marTop w:val="86"/>
          <w:marBottom w:val="0"/>
          <w:divBdr>
            <w:top w:val="none" w:sz="0" w:space="0" w:color="auto"/>
            <w:left w:val="none" w:sz="0" w:space="0" w:color="auto"/>
            <w:bottom w:val="none" w:sz="0" w:space="0" w:color="auto"/>
            <w:right w:val="none" w:sz="0" w:space="0" w:color="auto"/>
          </w:divBdr>
        </w:div>
        <w:div w:id="890575215">
          <w:marLeft w:val="274"/>
          <w:marRight w:val="0"/>
          <w:marTop w:val="86"/>
          <w:marBottom w:val="0"/>
          <w:divBdr>
            <w:top w:val="none" w:sz="0" w:space="0" w:color="auto"/>
            <w:left w:val="none" w:sz="0" w:space="0" w:color="auto"/>
            <w:bottom w:val="none" w:sz="0" w:space="0" w:color="auto"/>
            <w:right w:val="none" w:sz="0" w:space="0" w:color="auto"/>
          </w:divBdr>
        </w:div>
        <w:div w:id="1352074133">
          <w:marLeft w:val="274"/>
          <w:marRight w:val="0"/>
          <w:marTop w:val="86"/>
          <w:marBottom w:val="0"/>
          <w:divBdr>
            <w:top w:val="none" w:sz="0" w:space="0" w:color="auto"/>
            <w:left w:val="none" w:sz="0" w:space="0" w:color="auto"/>
            <w:bottom w:val="none" w:sz="0" w:space="0" w:color="auto"/>
            <w:right w:val="none" w:sz="0" w:space="0" w:color="auto"/>
          </w:divBdr>
        </w:div>
        <w:div w:id="205221373">
          <w:marLeft w:val="274"/>
          <w:marRight w:val="0"/>
          <w:marTop w:val="86"/>
          <w:marBottom w:val="0"/>
          <w:divBdr>
            <w:top w:val="none" w:sz="0" w:space="0" w:color="auto"/>
            <w:left w:val="none" w:sz="0" w:space="0" w:color="auto"/>
            <w:bottom w:val="none" w:sz="0" w:space="0" w:color="auto"/>
            <w:right w:val="none" w:sz="0" w:space="0" w:color="auto"/>
          </w:divBdr>
        </w:div>
        <w:div w:id="1307706069">
          <w:marLeft w:val="274"/>
          <w:marRight w:val="0"/>
          <w:marTop w:val="86"/>
          <w:marBottom w:val="0"/>
          <w:divBdr>
            <w:top w:val="none" w:sz="0" w:space="0" w:color="auto"/>
            <w:left w:val="none" w:sz="0" w:space="0" w:color="auto"/>
            <w:bottom w:val="none" w:sz="0" w:space="0" w:color="auto"/>
            <w:right w:val="none" w:sz="0" w:space="0" w:color="auto"/>
          </w:divBdr>
        </w:div>
      </w:divsChild>
    </w:div>
    <w:div w:id="985668519">
      <w:bodyDiv w:val="1"/>
      <w:marLeft w:val="0"/>
      <w:marRight w:val="0"/>
      <w:marTop w:val="0"/>
      <w:marBottom w:val="0"/>
      <w:divBdr>
        <w:top w:val="none" w:sz="0" w:space="0" w:color="auto"/>
        <w:left w:val="none" w:sz="0" w:space="0" w:color="auto"/>
        <w:bottom w:val="none" w:sz="0" w:space="0" w:color="auto"/>
        <w:right w:val="none" w:sz="0" w:space="0" w:color="auto"/>
      </w:divBdr>
    </w:div>
    <w:div w:id="1006397620">
      <w:bodyDiv w:val="1"/>
      <w:marLeft w:val="0"/>
      <w:marRight w:val="0"/>
      <w:marTop w:val="0"/>
      <w:marBottom w:val="0"/>
      <w:divBdr>
        <w:top w:val="none" w:sz="0" w:space="0" w:color="auto"/>
        <w:left w:val="none" w:sz="0" w:space="0" w:color="auto"/>
        <w:bottom w:val="none" w:sz="0" w:space="0" w:color="auto"/>
        <w:right w:val="none" w:sz="0" w:space="0" w:color="auto"/>
      </w:divBdr>
    </w:div>
    <w:div w:id="1007513856">
      <w:bodyDiv w:val="1"/>
      <w:marLeft w:val="0"/>
      <w:marRight w:val="0"/>
      <w:marTop w:val="0"/>
      <w:marBottom w:val="0"/>
      <w:divBdr>
        <w:top w:val="none" w:sz="0" w:space="0" w:color="auto"/>
        <w:left w:val="none" w:sz="0" w:space="0" w:color="auto"/>
        <w:bottom w:val="none" w:sz="0" w:space="0" w:color="auto"/>
        <w:right w:val="none" w:sz="0" w:space="0" w:color="auto"/>
      </w:divBdr>
    </w:div>
    <w:div w:id="1036077649">
      <w:bodyDiv w:val="1"/>
      <w:marLeft w:val="0"/>
      <w:marRight w:val="0"/>
      <w:marTop w:val="0"/>
      <w:marBottom w:val="0"/>
      <w:divBdr>
        <w:top w:val="none" w:sz="0" w:space="0" w:color="auto"/>
        <w:left w:val="none" w:sz="0" w:space="0" w:color="auto"/>
        <w:bottom w:val="none" w:sz="0" w:space="0" w:color="auto"/>
        <w:right w:val="none" w:sz="0" w:space="0" w:color="auto"/>
      </w:divBdr>
      <w:divsChild>
        <w:div w:id="2026250363">
          <w:marLeft w:val="0"/>
          <w:marRight w:val="0"/>
          <w:marTop w:val="72"/>
          <w:marBottom w:val="0"/>
          <w:divBdr>
            <w:top w:val="none" w:sz="0" w:space="0" w:color="auto"/>
            <w:left w:val="none" w:sz="0" w:space="0" w:color="auto"/>
            <w:bottom w:val="none" w:sz="0" w:space="0" w:color="auto"/>
            <w:right w:val="none" w:sz="0" w:space="0" w:color="auto"/>
          </w:divBdr>
        </w:div>
        <w:div w:id="298650582">
          <w:marLeft w:val="0"/>
          <w:marRight w:val="0"/>
          <w:marTop w:val="72"/>
          <w:marBottom w:val="0"/>
          <w:divBdr>
            <w:top w:val="none" w:sz="0" w:space="0" w:color="auto"/>
            <w:left w:val="none" w:sz="0" w:space="0" w:color="auto"/>
            <w:bottom w:val="none" w:sz="0" w:space="0" w:color="auto"/>
            <w:right w:val="none" w:sz="0" w:space="0" w:color="auto"/>
          </w:divBdr>
        </w:div>
        <w:div w:id="744910594">
          <w:marLeft w:val="0"/>
          <w:marRight w:val="0"/>
          <w:marTop w:val="72"/>
          <w:marBottom w:val="0"/>
          <w:divBdr>
            <w:top w:val="none" w:sz="0" w:space="0" w:color="auto"/>
            <w:left w:val="none" w:sz="0" w:space="0" w:color="auto"/>
            <w:bottom w:val="none" w:sz="0" w:space="0" w:color="auto"/>
            <w:right w:val="none" w:sz="0" w:space="0" w:color="auto"/>
          </w:divBdr>
        </w:div>
      </w:divsChild>
    </w:div>
    <w:div w:id="1047533678">
      <w:bodyDiv w:val="1"/>
      <w:marLeft w:val="0"/>
      <w:marRight w:val="0"/>
      <w:marTop w:val="0"/>
      <w:marBottom w:val="0"/>
      <w:divBdr>
        <w:top w:val="none" w:sz="0" w:space="0" w:color="auto"/>
        <w:left w:val="none" w:sz="0" w:space="0" w:color="auto"/>
        <w:bottom w:val="none" w:sz="0" w:space="0" w:color="auto"/>
        <w:right w:val="none" w:sz="0" w:space="0" w:color="auto"/>
      </w:divBdr>
      <w:divsChild>
        <w:div w:id="84115258">
          <w:marLeft w:val="806"/>
          <w:marRight w:val="0"/>
          <w:marTop w:val="240"/>
          <w:marBottom w:val="0"/>
          <w:divBdr>
            <w:top w:val="none" w:sz="0" w:space="0" w:color="auto"/>
            <w:left w:val="none" w:sz="0" w:space="0" w:color="auto"/>
            <w:bottom w:val="none" w:sz="0" w:space="0" w:color="auto"/>
            <w:right w:val="none" w:sz="0" w:space="0" w:color="auto"/>
          </w:divBdr>
        </w:div>
        <w:div w:id="1192959652">
          <w:marLeft w:val="806"/>
          <w:marRight w:val="0"/>
          <w:marTop w:val="240"/>
          <w:marBottom w:val="0"/>
          <w:divBdr>
            <w:top w:val="none" w:sz="0" w:space="0" w:color="auto"/>
            <w:left w:val="none" w:sz="0" w:space="0" w:color="auto"/>
            <w:bottom w:val="none" w:sz="0" w:space="0" w:color="auto"/>
            <w:right w:val="none" w:sz="0" w:space="0" w:color="auto"/>
          </w:divBdr>
        </w:div>
        <w:div w:id="1466771159">
          <w:marLeft w:val="806"/>
          <w:marRight w:val="0"/>
          <w:marTop w:val="240"/>
          <w:marBottom w:val="0"/>
          <w:divBdr>
            <w:top w:val="none" w:sz="0" w:space="0" w:color="auto"/>
            <w:left w:val="none" w:sz="0" w:space="0" w:color="auto"/>
            <w:bottom w:val="none" w:sz="0" w:space="0" w:color="auto"/>
            <w:right w:val="none" w:sz="0" w:space="0" w:color="auto"/>
          </w:divBdr>
        </w:div>
        <w:div w:id="1249652157">
          <w:marLeft w:val="806"/>
          <w:marRight w:val="0"/>
          <w:marTop w:val="240"/>
          <w:marBottom w:val="0"/>
          <w:divBdr>
            <w:top w:val="none" w:sz="0" w:space="0" w:color="auto"/>
            <w:left w:val="none" w:sz="0" w:space="0" w:color="auto"/>
            <w:bottom w:val="none" w:sz="0" w:space="0" w:color="auto"/>
            <w:right w:val="none" w:sz="0" w:space="0" w:color="auto"/>
          </w:divBdr>
        </w:div>
      </w:divsChild>
    </w:div>
    <w:div w:id="1068916214">
      <w:bodyDiv w:val="1"/>
      <w:marLeft w:val="0"/>
      <w:marRight w:val="0"/>
      <w:marTop w:val="0"/>
      <w:marBottom w:val="0"/>
      <w:divBdr>
        <w:top w:val="none" w:sz="0" w:space="0" w:color="auto"/>
        <w:left w:val="none" w:sz="0" w:space="0" w:color="auto"/>
        <w:bottom w:val="none" w:sz="0" w:space="0" w:color="auto"/>
        <w:right w:val="none" w:sz="0" w:space="0" w:color="auto"/>
      </w:divBdr>
    </w:div>
    <w:div w:id="1099719646">
      <w:bodyDiv w:val="1"/>
      <w:marLeft w:val="0"/>
      <w:marRight w:val="0"/>
      <w:marTop w:val="0"/>
      <w:marBottom w:val="0"/>
      <w:divBdr>
        <w:top w:val="none" w:sz="0" w:space="0" w:color="auto"/>
        <w:left w:val="none" w:sz="0" w:space="0" w:color="auto"/>
        <w:bottom w:val="none" w:sz="0" w:space="0" w:color="auto"/>
        <w:right w:val="none" w:sz="0" w:space="0" w:color="auto"/>
      </w:divBdr>
      <w:divsChild>
        <w:div w:id="320352768">
          <w:marLeft w:val="274"/>
          <w:marRight w:val="0"/>
          <w:marTop w:val="0"/>
          <w:marBottom w:val="0"/>
          <w:divBdr>
            <w:top w:val="none" w:sz="0" w:space="0" w:color="auto"/>
            <w:left w:val="none" w:sz="0" w:space="0" w:color="auto"/>
            <w:bottom w:val="none" w:sz="0" w:space="0" w:color="auto"/>
            <w:right w:val="none" w:sz="0" w:space="0" w:color="auto"/>
          </w:divBdr>
        </w:div>
      </w:divsChild>
    </w:div>
    <w:div w:id="1104379007">
      <w:bodyDiv w:val="1"/>
      <w:marLeft w:val="0"/>
      <w:marRight w:val="0"/>
      <w:marTop w:val="0"/>
      <w:marBottom w:val="0"/>
      <w:divBdr>
        <w:top w:val="none" w:sz="0" w:space="0" w:color="auto"/>
        <w:left w:val="none" w:sz="0" w:space="0" w:color="auto"/>
        <w:bottom w:val="none" w:sz="0" w:space="0" w:color="auto"/>
        <w:right w:val="none" w:sz="0" w:space="0" w:color="auto"/>
      </w:divBdr>
      <w:divsChild>
        <w:div w:id="1126849003">
          <w:marLeft w:val="274"/>
          <w:marRight w:val="0"/>
          <w:marTop w:val="86"/>
          <w:marBottom w:val="0"/>
          <w:divBdr>
            <w:top w:val="none" w:sz="0" w:space="0" w:color="auto"/>
            <w:left w:val="none" w:sz="0" w:space="0" w:color="auto"/>
            <w:bottom w:val="none" w:sz="0" w:space="0" w:color="auto"/>
            <w:right w:val="none" w:sz="0" w:space="0" w:color="auto"/>
          </w:divBdr>
        </w:div>
      </w:divsChild>
    </w:div>
    <w:div w:id="1140803748">
      <w:bodyDiv w:val="1"/>
      <w:marLeft w:val="0"/>
      <w:marRight w:val="0"/>
      <w:marTop w:val="0"/>
      <w:marBottom w:val="0"/>
      <w:divBdr>
        <w:top w:val="none" w:sz="0" w:space="0" w:color="auto"/>
        <w:left w:val="none" w:sz="0" w:space="0" w:color="auto"/>
        <w:bottom w:val="none" w:sz="0" w:space="0" w:color="auto"/>
        <w:right w:val="none" w:sz="0" w:space="0" w:color="auto"/>
      </w:divBdr>
    </w:div>
    <w:div w:id="1152405136">
      <w:bodyDiv w:val="1"/>
      <w:marLeft w:val="0"/>
      <w:marRight w:val="0"/>
      <w:marTop w:val="0"/>
      <w:marBottom w:val="0"/>
      <w:divBdr>
        <w:top w:val="none" w:sz="0" w:space="0" w:color="auto"/>
        <w:left w:val="none" w:sz="0" w:space="0" w:color="auto"/>
        <w:bottom w:val="none" w:sz="0" w:space="0" w:color="auto"/>
        <w:right w:val="none" w:sz="0" w:space="0" w:color="auto"/>
      </w:divBdr>
    </w:div>
    <w:div w:id="1154181510">
      <w:bodyDiv w:val="1"/>
      <w:marLeft w:val="0"/>
      <w:marRight w:val="0"/>
      <w:marTop w:val="0"/>
      <w:marBottom w:val="0"/>
      <w:divBdr>
        <w:top w:val="none" w:sz="0" w:space="0" w:color="auto"/>
        <w:left w:val="none" w:sz="0" w:space="0" w:color="auto"/>
        <w:bottom w:val="none" w:sz="0" w:space="0" w:color="auto"/>
        <w:right w:val="none" w:sz="0" w:space="0" w:color="auto"/>
      </w:divBdr>
    </w:div>
    <w:div w:id="1161893821">
      <w:bodyDiv w:val="1"/>
      <w:marLeft w:val="0"/>
      <w:marRight w:val="0"/>
      <w:marTop w:val="0"/>
      <w:marBottom w:val="0"/>
      <w:divBdr>
        <w:top w:val="none" w:sz="0" w:space="0" w:color="auto"/>
        <w:left w:val="none" w:sz="0" w:space="0" w:color="auto"/>
        <w:bottom w:val="none" w:sz="0" w:space="0" w:color="auto"/>
        <w:right w:val="none" w:sz="0" w:space="0" w:color="auto"/>
      </w:divBdr>
      <w:divsChild>
        <w:div w:id="493766816">
          <w:marLeft w:val="274"/>
          <w:marRight w:val="0"/>
          <w:marTop w:val="86"/>
          <w:marBottom w:val="0"/>
          <w:divBdr>
            <w:top w:val="none" w:sz="0" w:space="0" w:color="auto"/>
            <w:left w:val="none" w:sz="0" w:space="0" w:color="auto"/>
            <w:bottom w:val="none" w:sz="0" w:space="0" w:color="auto"/>
            <w:right w:val="none" w:sz="0" w:space="0" w:color="auto"/>
          </w:divBdr>
        </w:div>
      </w:divsChild>
    </w:div>
    <w:div w:id="1176968235">
      <w:bodyDiv w:val="1"/>
      <w:marLeft w:val="0"/>
      <w:marRight w:val="0"/>
      <w:marTop w:val="0"/>
      <w:marBottom w:val="0"/>
      <w:divBdr>
        <w:top w:val="none" w:sz="0" w:space="0" w:color="auto"/>
        <w:left w:val="none" w:sz="0" w:space="0" w:color="auto"/>
        <w:bottom w:val="none" w:sz="0" w:space="0" w:color="auto"/>
        <w:right w:val="none" w:sz="0" w:space="0" w:color="auto"/>
      </w:divBdr>
      <w:divsChild>
        <w:div w:id="340855721">
          <w:marLeft w:val="360"/>
          <w:marRight w:val="0"/>
          <w:marTop w:val="86"/>
          <w:marBottom w:val="0"/>
          <w:divBdr>
            <w:top w:val="none" w:sz="0" w:space="0" w:color="auto"/>
            <w:left w:val="none" w:sz="0" w:space="0" w:color="auto"/>
            <w:bottom w:val="none" w:sz="0" w:space="0" w:color="auto"/>
            <w:right w:val="none" w:sz="0" w:space="0" w:color="auto"/>
          </w:divBdr>
        </w:div>
        <w:div w:id="1718431388">
          <w:marLeft w:val="360"/>
          <w:marRight w:val="0"/>
          <w:marTop w:val="86"/>
          <w:marBottom w:val="0"/>
          <w:divBdr>
            <w:top w:val="none" w:sz="0" w:space="0" w:color="auto"/>
            <w:left w:val="none" w:sz="0" w:space="0" w:color="auto"/>
            <w:bottom w:val="none" w:sz="0" w:space="0" w:color="auto"/>
            <w:right w:val="none" w:sz="0" w:space="0" w:color="auto"/>
          </w:divBdr>
        </w:div>
        <w:div w:id="715275718">
          <w:marLeft w:val="360"/>
          <w:marRight w:val="0"/>
          <w:marTop w:val="86"/>
          <w:marBottom w:val="0"/>
          <w:divBdr>
            <w:top w:val="none" w:sz="0" w:space="0" w:color="auto"/>
            <w:left w:val="none" w:sz="0" w:space="0" w:color="auto"/>
            <w:bottom w:val="none" w:sz="0" w:space="0" w:color="auto"/>
            <w:right w:val="none" w:sz="0" w:space="0" w:color="auto"/>
          </w:divBdr>
        </w:div>
        <w:div w:id="2108770923">
          <w:marLeft w:val="360"/>
          <w:marRight w:val="0"/>
          <w:marTop w:val="86"/>
          <w:marBottom w:val="0"/>
          <w:divBdr>
            <w:top w:val="none" w:sz="0" w:space="0" w:color="auto"/>
            <w:left w:val="none" w:sz="0" w:space="0" w:color="auto"/>
            <w:bottom w:val="none" w:sz="0" w:space="0" w:color="auto"/>
            <w:right w:val="none" w:sz="0" w:space="0" w:color="auto"/>
          </w:divBdr>
        </w:div>
        <w:div w:id="103382270">
          <w:marLeft w:val="360"/>
          <w:marRight w:val="0"/>
          <w:marTop w:val="86"/>
          <w:marBottom w:val="0"/>
          <w:divBdr>
            <w:top w:val="none" w:sz="0" w:space="0" w:color="auto"/>
            <w:left w:val="none" w:sz="0" w:space="0" w:color="auto"/>
            <w:bottom w:val="none" w:sz="0" w:space="0" w:color="auto"/>
            <w:right w:val="none" w:sz="0" w:space="0" w:color="auto"/>
          </w:divBdr>
        </w:div>
      </w:divsChild>
    </w:div>
    <w:div w:id="1199585499">
      <w:bodyDiv w:val="1"/>
      <w:marLeft w:val="0"/>
      <w:marRight w:val="0"/>
      <w:marTop w:val="0"/>
      <w:marBottom w:val="0"/>
      <w:divBdr>
        <w:top w:val="none" w:sz="0" w:space="0" w:color="auto"/>
        <w:left w:val="none" w:sz="0" w:space="0" w:color="auto"/>
        <w:bottom w:val="none" w:sz="0" w:space="0" w:color="auto"/>
        <w:right w:val="none" w:sz="0" w:space="0" w:color="auto"/>
      </w:divBdr>
    </w:div>
    <w:div w:id="1205169377">
      <w:bodyDiv w:val="1"/>
      <w:marLeft w:val="0"/>
      <w:marRight w:val="0"/>
      <w:marTop w:val="0"/>
      <w:marBottom w:val="0"/>
      <w:divBdr>
        <w:top w:val="none" w:sz="0" w:space="0" w:color="auto"/>
        <w:left w:val="none" w:sz="0" w:space="0" w:color="auto"/>
        <w:bottom w:val="none" w:sz="0" w:space="0" w:color="auto"/>
        <w:right w:val="none" w:sz="0" w:space="0" w:color="auto"/>
      </w:divBdr>
    </w:div>
    <w:div w:id="1226259122">
      <w:bodyDiv w:val="1"/>
      <w:marLeft w:val="0"/>
      <w:marRight w:val="0"/>
      <w:marTop w:val="0"/>
      <w:marBottom w:val="0"/>
      <w:divBdr>
        <w:top w:val="none" w:sz="0" w:space="0" w:color="auto"/>
        <w:left w:val="none" w:sz="0" w:space="0" w:color="auto"/>
        <w:bottom w:val="none" w:sz="0" w:space="0" w:color="auto"/>
        <w:right w:val="none" w:sz="0" w:space="0" w:color="auto"/>
      </w:divBdr>
    </w:div>
    <w:div w:id="1232891446">
      <w:bodyDiv w:val="1"/>
      <w:marLeft w:val="0"/>
      <w:marRight w:val="0"/>
      <w:marTop w:val="0"/>
      <w:marBottom w:val="0"/>
      <w:divBdr>
        <w:top w:val="none" w:sz="0" w:space="0" w:color="auto"/>
        <w:left w:val="none" w:sz="0" w:space="0" w:color="auto"/>
        <w:bottom w:val="none" w:sz="0" w:space="0" w:color="auto"/>
        <w:right w:val="none" w:sz="0" w:space="0" w:color="auto"/>
      </w:divBdr>
      <w:divsChild>
        <w:div w:id="1016342462">
          <w:marLeft w:val="0"/>
          <w:marRight w:val="0"/>
          <w:marTop w:val="0"/>
          <w:marBottom w:val="0"/>
          <w:divBdr>
            <w:top w:val="none" w:sz="0" w:space="0" w:color="auto"/>
            <w:left w:val="none" w:sz="0" w:space="0" w:color="auto"/>
            <w:bottom w:val="none" w:sz="0" w:space="0" w:color="auto"/>
            <w:right w:val="none" w:sz="0" w:space="0" w:color="auto"/>
          </w:divBdr>
          <w:divsChild>
            <w:div w:id="2010910799">
              <w:marLeft w:val="0"/>
              <w:marRight w:val="0"/>
              <w:marTop w:val="0"/>
              <w:marBottom w:val="0"/>
              <w:divBdr>
                <w:top w:val="none" w:sz="0" w:space="0" w:color="auto"/>
                <w:left w:val="none" w:sz="0" w:space="0" w:color="auto"/>
                <w:bottom w:val="none" w:sz="0" w:space="0" w:color="auto"/>
                <w:right w:val="none" w:sz="0" w:space="0" w:color="auto"/>
              </w:divBdr>
              <w:divsChild>
                <w:div w:id="861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31135">
      <w:bodyDiv w:val="1"/>
      <w:marLeft w:val="0"/>
      <w:marRight w:val="0"/>
      <w:marTop w:val="0"/>
      <w:marBottom w:val="0"/>
      <w:divBdr>
        <w:top w:val="none" w:sz="0" w:space="0" w:color="auto"/>
        <w:left w:val="none" w:sz="0" w:space="0" w:color="auto"/>
        <w:bottom w:val="none" w:sz="0" w:space="0" w:color="auto"/>
        <w:right w:val="none" w:sz="0" w:space="0" w:color="auto"/>
      </w:divBdr>
      <w:divsChild>
        <w:div w:id="624240151">
          <w:marLeft w:val="274"/>
          <w:marRight w:val="0"/>
          <w:marTop w:val="0"/>
          <w:marBottom w:val="0"/>
          <w:divBdr>
            <w:top w:val="none" w:sz="0" w:space="0" w:color="auto"/>
            <w:left w:val="none" w:sz="0" w:space="0" w:color="auto"/>
            <w:bottom w:val="none" w:sz="0" w:space="0" w:color="auto"/>
            <w:right w:val="none" w:sz="0" w:space="0" w:color="auto"/>
          </w:divBdr>
        </w:div>
      </w:divsChild>
    </w:div>
    <w:div w:id="1286696973">
      <w:bodyDiv w:val="1"/>
      <w:marLeft w:val="0"/>
      <w:marRight w:val="0"/>
      <w:marTop w:val="0"/>
      <w:marBottom w:val="0"/>
      <w:divBdr>
        <w:top w:val="none" w:sz="0" w:space="0" w:color="auto"/>
        <w:left w:val="none" w:sz="0" w:space="0" w:color="auto"/>
        <w:bottom w:val="none" w:sz="0" w:space="0" w:color="auto"/>
        <w:right w:val="none" w:sz="0" w:space="0" w:color="auto"/>
      </w:divBdr>
    </w:div>
    <w:div w:id="1287657279">
      <w:bodyDiv w:val="1"/>
      <w:marLeft w:val="0"/>
      <w:marRight w:val="0"/>
      <w:marTop w:val="0"/>
      <w:marBottom w:val="0"/>
      <w:divBdr>
        <w:top w:val="none" w:sz="0" w:space="0" w:color="auto"/>
        <w:left w:val="none" w:sz="0" w:space="0" w:color="auto"/>
        <w:bottom w:val="none" w:sz="0" w:space="0" w:color="auto"/>
        <w:right w:val="none" w:sz="0" w:space="0" w:color="auto"/>
      </w:divBdr>
    </w:div>
    <w:div w:id="1314484079">
      <w:bodyDiv w:val="1"/>
      <w:marLeft w:val="0"/>
      <w:marRight w:val="0"/>
      <w:marTop w:val="0"/>
      <w:marBottom w:val="0"/>
      <w:divBdr>
        <w:top w:val="none" w:sz="0" w:space="0" w:color="auto"/>
        <w:left w:val="none" w:sz="0" w:space="0" w:color="auto"/>
        <w:bottom w:val="none" w:sz="0" w:space="0" w:color="auto"/>
        <w:right w:val="none" w:sz="0" w:space="0" w:color="auto"/>
      </w:divBdr>
      <w:divsChild>
        <w:div w:id="578562570">
          <w:marLeft w:val="274"/>
          <w:marRight w:val="0"/>
          <w:marTop w:val="0"/>
          <w:marBottom w:val="0"/>
          <w:divBdr>
            <w:top w:val="none" w:sz="0" w:space="0" w:color="auto"/>
            <w:left w:val="none" w:sz="0" w:space="0" w:color="auto"/>
            <w:bottom w:val="none" w:sz="0" w:space="0" w:color="auto"/>
            <w:right w:val="none" w:sz="0" w:space="0" w:color="auto"/>
          </w:divBdr>
        </w:div>
      </w:divsChild>
    </w:div>
    <w:div w:id="1314723122">
      <w:bodyDiv w:val="1"/>
      <w:marLeft w:val="0"/>
      <w:marRight w:val="0"/>
      <w:marTop w:val="0"/>
      <w:marBottom w:val="0"/>
      <w:divBdr>
        <w:top w:val="none" w:sz="0" w:space="0" w:color="auto"/>
        <w:left w:val="none" w:sz="0" w:space="0" w:color="auto"/>
        <w:bottom w:val="none" w:sz="0" w:space="0" w:color="auto"/>
        <w:right w:val="none" w:sz="0" w:space="0" w:color="auto"/>
      </w:divBdr>
    </w:div>
    <w:div w:id="1325402083">
      <w:bodyDiv w:val="1"/>
      <w:marLeft w:val="0"/>
      <w:marRight w:val="0"/>
      <w:marTop w:val="0"/>
      <w:marBottom w:val="0"/>
      <w:divBdr>
        <w:top w:val="none" w:sz="0" w:space="0" w:color="auto"/>
        <w:left w:val="none" w:sz="0" w:space="0" w:color="auto"/>
        <w:bottom w:val="none" w:sz="0" w:space="0" w:color="auto"/>
        <w:right w:val="none" w:sz="0" w:space="0" w:color="auto"/>
      </w:divBdr>
    </w:div>
    <w:div w:id="1333877081">
      <w:bodyDiv w:val="1"/>
      <w:marLeft w:val="0"/>
      <w:marRight w:val="0"/>
      <w:marTop w:val="0"/>
      <w:marBottom w:val="0"/>
      <w:divBdr>
        <w:top w:val="none" w:sz="0" w:space="0" w:color="auto"/>
        <w:left w:val="none" w:sz="0" w:space="0" w:color="auto"/>
        <w:bottom w:val="none" w:sz="0" w:space="0" w:color="auto"/>
        <w:right w:val="none" w:sz="0" w:space="0" w:color="auto"/>
      </w:divBdr>
    </w:div>
    <w:div w:id="1338266746">
      <w:bodyDiv w:val="1"/>
      <w:marLeft w:val="0"/>
      <w:marRight w:val="0"/>
      <w:marTop w:val="0"/>
      <w:marBottom w:val="0"/>
      <w:divBdr>
        <w:top w:val="none" w:sz="0" w:space="0" w:color="auto"/>
        <w:left w:val="none" w:sz="0" w:space="0" w:color="auto"/>
        <w:bottom w:val="none" w:sz="0" w:space="0" w:color="auto"/>
        <w:right w:val="none" w:sz="0" w:space="0" w:color="auto"/>
      </w:divBdr>
    </w:div>
    <w:div w:id="1372531025">
      <w:bodyDiv w:val="1"/>
      <w:marLeft w:val="0"/>
      <w:marRight w:val="0"/>
      <w:marTop w:val="0"/>
      <w:marBottom w:val="0"/>
      <w:divBdr>
        <w:top w:val="none" w:sz="0" w:space="0" w:color="auto"/>
        <w:left w:val="none" w:sz="0" w:space="0" w:color="auto"/>
        <w:bottom w:val="none" w:sz="0" w:space="0" w:color="auto"/>
        <w:right w:val="none" w:sz="0" w:space="0" w:color="auto"/>
      </w:divBdr>
    </w:div>
    <w:div w:id="1406755629">
      <w:bodyDiv w:val="1"/>
      <w:marLeft w:val="0"/>
      <w:marRight w:val="0"/>
      <w:marTop w:val="0"/>
      <w:marBottom w:val="0"/>
      <w:divBdr>
        <w:top w:val="none" w:sz="0" w:space="0" w:color="auto"/>
        <w:left w:val="none" w:sz="0" w:space="0" w:color="auto"/>
        <w:bottom w:val="none" w:sz="0" w:space="0" w:color="auto"/>
        <w:right w:val="none" w:sz="0" w:space="0" w:color="auto"/>
      </w:divBdr>
      <w:divsChild>
        <w:div w:id="1487935055">
          <w:marLeft w:val="274"/>
          <w:marRight w:val="0"/>
          <w:marTop w:val="0"/>
          <w:marBottom w:val="0"/>
          <w:divBdr>
            <w:top w:val="none" w:sz="0" w:space="0" w:color="auto"/>
            <w:left w:val="none" w:sz="0" w:space="0" w:color="auto"/>
            <w:bottom w:val="none" w:sz="0" w:space="0" w:color="auto"/>
            <w:right w:val="none" w:sz="0" w:space="0" w:color="auto"/>
          </w:divBdr>
        </w:div>
        <w:div w:id="898444633">
          <w:marLeft w:val="274"/>
          <w:marRight w:val="0"/>
          <w:marTop w:val="0"/>
          <w:marBottom w:val="0"/>
          <w:divBdr>
            <w:top w:val="none" w:sz="0" w:space="0" w:color="auto"/>
            <w:left w:val="none" w:sz="0" w:space="0" w:color="auto"/>
            <w:bottom w:val="none" w:sz="0" w:space="0" w:color="auto"/>
            <w:right w:val="none" w:sz="0" w:space="0" w:color="auto"/>
          </w:divBdr>
        </w:div>
      </w:divsChild>
    </w:div>
    <w:div w:id="1421826531">
      <w:bodyDiv w:val="1"/>
      <w:marLeft w:val="0"/>
      <w:marRight w:val="0"/>
      <w:marTop w:val="0"/>
      <w:marBottom w:val="0"/>
      <w:divBdr>
        <w:top w:val="none" w:sz="0" w:space="0" w:color="auto"/>
        <w:left w:val="none" w:sz="0" w:space="0" w:color="auto"/>
        <w:bottom w:val="none" w:sz="0" w:space="0" w:color="auto"/>
        <w:right w:val="none" w:sz="0" w:space="0" w:color="auto"/>
      </w:divBdr>
      <w:divsChild>
        <w:div w:id="1445878255">
          <w:marLeft w:val="274"/>
          <w:marRight w:val="0"/>
          <w:marTop w:val="0"/>
          <w:marBottom w:val="0"/>
          <w:divBdr>
            <w:top w:val="none" w:sz="0" w:space="0" w:color="auto"/>
            <w:left w:val="none" w:sz="0" w:space="0" w:color="auto"/>
            <w:bottom w:val="none" w:sz="0" w:space="0" w:color="auto"/>
            <w:right w:val="none" w:sz="0" w:space="0" w:color="auto"/>
          </w:divBdr>
        </w:div>
      </w:divsChild>
    </w:div>
    <w:div w:id="1446659135">
      <w:bodyDiv w:val="1"/>
      <w:marLeft w:val="0"/>
      <w:marRight w:val="0"/>
      <w:marTop w:val="0"/>
      <w:marBottom w:val="0"/>
      <w:divBdr>
        <w:top w:val="none" w:sz="0" w:space="0" w:color="auto"/>
        <w:left w:val="none" w:sz="0" w:space="0" w:color="auto"/>
        <w:bottom w:val="none" w:sz="0" w:space="0" w:color="auto"/>
        <w:right w:val="none" w:sz="0" w:space="0" w:color="auto"/>
      </w:divBdr>
    </w:div>
    <w:div w:id="1457332686">
      <w:bodyDiv w:val="1"/>
      <w:marLeft w:val="0"/>
      <w:marRight w:val="0"/>
      <w:marTop w:val="0"/>
      <w:marBottom w:val="0"/>
      <w:divBdr>
        <w:top w:val="none" w:sz="0" w:space="0" w:color="auto"/>
        <w:left w:val="none" w:sz="0" w:space="0" w:color="auto"/>
        <w:bottom w:val="none" w:sz="0" w:space="0" w:color="auto"/>
        <w:right w:val="none" w:sz="0" w:space="0" w:color="auto"/>
      </w:divBdr>
      <w:divsChild>
        <w:div w:id="1362587665">
          <w:marLeft w:val="547"/>
          <w:marRight w:val="0"/>
          <w:marTop w:val="86"/>
          <w:marBottom w:val="0"/>
          <w:divBdr>
            <w:top w:val="none" w:sz="0" w:space="0" w:color="auto"/>
            <w:left w:val="none" w:sz="0" w:space="0" w:color="auto"/>
            <w:bottom w:val="none" w:sz="0" w:space="0" w:color="auto"/>
            <w:right w:val="none" w:sz="0" w:space="0" w:color="auto"/>
          </w:divBdr>
        </w:div>
        <w:div w:id="686248196">
          <w:marLeft w:val="547"/>
          <w:marRight w:val="0"/>
          <w:marTop w:val="86"/>
          <w:marBottom w:val="0"/>
          <w:divBdr>
            <w:top w:val="none" w:sz="0" w:space="0" w:color="auto"/>
            <w:left w:val="none" w:sz="0" w:space="0" w:color="auto"/>
            <w:bottom w:val="none" w:sz="0" w:space="0" w:color="auto"/>
            <w:right w:val="none" w:sz="0" w:space="0" w:color="auto"/>
          </w:divBdr>
        </w:div>
        <w:div w:id="4328364">
          <w:marLeft w:val="547"/>
          <w:marRight w:val="0"/>
          <w:marTop w:val="86"/>
          <w:marBottom w:val="0"/>
          <w:divBdr>
            <w:top w:val="none" w:sz="0" w:space="0" w:color="auto"/>
            <w:left w:val="none" w:sz="0" w:space="0" w:color="auto"/>
            <w:bottom w:val="none" w:sz="0" w:space="0" w:color="auto"/>
            <w:right w:val="none" w:sz="0" w:space="0" w:color="auto"/>
          </w:divBdr>
        </w:div>
        <w:div w:id="452135143">
          <w:marLeft w:val="547"/>
          <w:marRight w:val="0"/>
          <w:marTop w:val="86"/>
          <w:marBottom w:val="0"/>
          <w:divBdr>
            <w:top w:val="none" w:sz="0" w:space="0" w:color="auto"/>
            <w:left w:val="none" w:sz="0" w:space="0" w:color="auto"/>
            <w:bottom w:val="none" w:sz="0" w:space="0" w:color="auto"/>
            <w:right w:val="none" w:sz="0" w:space="0" w:color="auto"/>
          </w:divBdr>
        </w:div>
        <w:div w:id="240873705">
          <w:marLeft w:val="547"/>
          <w:marRight w:val="0"/>
          <w:marTop w:val="86"/>
          <w:marBottom w:val="0"/>
          <w:divBdr>
            <w:top w:val="none" w:sz="0" w:space="0" w:color="auto"/>
            <w:left w:val="none" w:sz="0" w:space="0" w:color="auto"/>
            <w:bottom w:val="none" w:sz="0" w:space="0" w:color="auto"/>
            <w:right w:val="none" w:sz="0" w:space="0" w:color="auto"/>
          </w:divBdr>
        </w:div>
      </w:divsChild>
    </w:div>
    <w:div w:id="1484783869">
      <w:bodyDiv w:val="1"/>
      <w:marLeft w:val="0"/>
      <w:marRight w:val="0"/>
      <w:marTop w:val="0"/>
      <w:marBottom w:val="0"/>
      <w:divBdr>
        <w:top w:val="none" w:sz="0" w:space="0" w:color="auto"/>
        <w:left w:val="none" w:sz="0" w:space="0" w:color="auto"/>
        <w:bottom w:val="none" w:sz="0" w:space="0" w:color="auto"/>
        <w:right w:val="none" w:sz="0" w:space="0" w:color="auto"/>
      </w:divBdr>
    </w:div>
    <w:div w:id="1504079879">
      <w:bodyDiv w:val="1"/>
      <w:marLeft w:val="0"/>
      <w:marRight w:val="0"/>
      <w:marTop w:val="0"/>
      <w:marBottom w:val="0"/>
      <w:divBdr>
        <w:top w:val="none" w:sz="0" w:space="0" w:color="auto"/>
        <w:left w:val="none" w:sz="0" w:space="0" w:color="auto"/>
        <w:bottom w:val="none" w:sz="0" w:space="0" w:color="auto"/>
        <w:right w:val="none" w:sz="0" w:space="0" w:color="auto"/>
      </w:divBdr>
    </w:div>
    <w:div w:id="1508137498">
      <w:bodyDiv w:val="1"/>
      <w:marLeft w:val="0"/>
      <w:marRight w:val="0"/>
      <w:marTop w:val="0"/>
      <w:marBottom w:val="0"/>
      <w:divBdr>
        <w:top w:val="none" w:sz="0" w:space="0" w:color="auto"/>
        <w:left w:val="none" w:sz="0" w:space="0" w:color="auto"/>
        <w:bottom w:val="none" w:sz="0" w:space="0" w:color="auto"/>
        <w:right w:val="none" w:sz="0" w:space="0" w:color="auto"/>
      </w:divBdr>
    </w:div>
    <w:div w:id="1532962094">
      <w:bodyDiv w:val="1"/>
      <w:marLeft w:val="0"/>
      <w:marRight w:val="0"/>
      <w:marTop w:val="0"/>
      <w:marBottom w:val="0"/>
      <w:divBdr>
        <w:top w:val="none" w:sz="0" w:space="0" w:color="auto"/>
        <w:left w:val="none" w:sz="0" w:space="0" w:color="auto"/>
        <w:bottom w:val="none" w:sz="0" w:space="0" w:color="auto"/>
        <w:right w:val="none" w:sz="0" w:space="0" w:color="auto"/>
      </w:divBdr>
      <w:divsChild>
        <w:div w:id="1270698311">
          <w:marLeft w:val="360"/>
          <w:marRight w:val="0"/>
          <w:marTop w:val="86"/>
          <w:marBottom w:val="0"/>
          <w:divBdr>
            <w:top w:val="none" w:sz="0" w:space="0" w:color="auto"/>
            <w:left w:val="none" w:sz="0" w:space="0" w:color="auto"/>
            <w:bottom w:val="none" w:sz="0" w:space="0" w:color="auto"/>
            <w:right w:val="none" w:sz="0" w:space="0" w:color="auto"/>
          </w:divBdr>
        </w:div>
        <w:div w:id="1635406886">
          <w:marLeft w:val="1080"/>
          <w:marRight w:val="0"/>
          <w:marTop w:val="86"/>
          <w:marBottom w:val="0"/>
          <w:divBdr>
            <w:top w:val="none" w:sz="0" w:space="0" w:color="auto"/>
            <w:left w:val="none" w:sz="0" w:space="0" w:color="auto"/>
            <w:bottom w:val="none" w:sz="0" w:space="0" w:color="auto"/>
            <w:right w:val="none" w:sz="0" w:space="0" w:color="auto"/>
          </w:divBdr>
        </w:div>
        <w:div w:id="1433428420">
          <w:marLeft w:val="1080"/>
          <w:marRight w:val="0"/>
          <w:marTop w:val="86"/>
          <w:marBottom w:val="0"/>
          <w:divBdr>
            <w:top w:val="none" w:sz="0" w:space="0" w:color="auto"/>
            <w:left w:val="none" w:sz="0" w:space="0" w:color="auto"/>
            <w:bottom w:val="none" w:sz="0" w:space="0" w:color="auto"/>
            <w:right w:val="none" w:sz="0" w:space="0" w:color="auto"/>
          </w:divBdr>
        </w:div>
        <w:div w:id="208611525">
          <w:marLeft w:val="1080"/>
          <w:marRight w:val="0"/>
          <w:marTop w:val="86"/>
          <w:marBottom w:val="0"/>
          <w:divBdr>
            <w:top w:val="none" w:sz="0" w:space="0" w:color="auto"/>
            <w:left w:val="none" w:sz="0" w:space="0" w:color="auto"/>
            <w:bottom w:val="none" w:sz="0" w:space="0" w:color="auto"/>
            <w:right w:val="none" w:sz="0" w:space="0" w:color="auto"/>
          </w:divBdr>
        </w:div>
        <w:div w:id="723912796">
          <w:marLeft w:val="1080"/>
          <w:marRight w:val="0"/>
          <w:marTop w:val="86"/>
          <w:marBottom w:val="0"/>
          <w:divBdr>
            <w:top w:val="none" w:sz="0" w:space="0" w:color="auto"/>
            <w:left w:val="none" w:sz="0" w:space="0" w:color="auto"/>
            <w:bottom w:val="none" w:sz="0" w:space="0" w:color="auto"/>
            <w:right w:val="none" w:sz="0" w:space="0" w:color="auto"/>
          </w:divBdr>
        </w:div>
        <w:div w:id="416245686">
          <w:marLeft w:val="360"/>
          <w:marRight w:val="0"/>
          <w:marTop w:val="86"/>
          <w:marBottom w:val="0"/>
          <w:divBdr>
            <w:top w:val="none" w:sz="0" w:space="0" w:color="auto"/>
            <w:left w:val="none" w:sz="0" w:space="0" w:color="auto"/>
            <w:bottom w:val="none" w:sz="0" w:space="0" w:color="auto"/>
            <w:right w:val="none" w:sz="0" w:space="0" w:color="auto"/>
          </w:divBdr>
        </w:div>
        <w:div w:id="716970660">
          <w:marLeft w:val="1080"/>
          <w:marRight w:val="0"/>
          <w:marTop w:val="86"/>
          <w:marBottom w:val="0"/>
          <w:divBdr>
            <w:top w:val="none" w:sz="0" w:space="0" w:color="auto"/>
            <w:left w:val="none" w:sz="0" w:space="0" w:color="auto"/>
            <w:bottom w:val="none" w:sz="0" w:space="0" w:color="auto"/>
            <w:right w:val="none" w:sz="0" w:space="0" w:color="auto"/>
          </w:divBdr>
        </w:div>
        <w:div w:id="1163199861">
          <w:marLeft w:val="994"/>
          <w:marRight w:val="0"/>
          <w:marTop w:val="86"/>
          <w:marBottom w:val="0"/>
          <w:divBdr>
            <w:top w:val="none" w:sz="0" w:space="0" w:color="auto"/>
            <w:left w:val="none" w:sz="0" w:space="0" w:color="auto"/>
            <w:bottom w:val="none" w:sz="0" w:space="0" w:color="auto"/>
            <w:right w:val="none" w:sz="0" w:space="0" w:color="auto"/>
          </w:divBdr>
        </w:div>
        <w:div w:id="316492685">
          <w:marLeft w:val="994"/>
          <w:marRight w:val="0"/>
          <w:marTop w:val="86"/>
          <w:marBottom w:val="0"/>
          <w:divBdr>
            <w:top w:val="none" w:sz="0" w:space="0" w:color="auto"/>
            <w:left w:val="none" w:sz="0" w:space="0" w:color="auto"/>
            <w:bottom w:val="none" w:sz="0" w:space="0" w:color="auto"/>
            <w:right w:val="none" w:sz="0" w:space="0" w:color="auto"/>
          </w:divBdr>
        </w:div>
        <w:div w:id="952444126">
          <w:marLeft w:val="994"/>
          <w:marRight w:val="0"/>
          <w:marTop w:val="86"/>
          <w:marBottom w:val="0"/>
          <w:divBdr>
            <w:top w:val="none" w:sz="0" w:space="0" w:color="auto"/>
            <w:left w:val="none" w:sz="0" w:space="0" w:color="auto"/>
            <w:bottom w:val="none" w:sz="0" w:space="0" w:color="auto"/>
            <w:right w:val="none" w:sz="0" w:space="0" w:color="auto"/>
          </w:divBdr>
        </w:div>
      </w:divsChild>
    </w:div>
    <w:div w:id="1539514433">
      <w:bodyDiv w:val="1"/>
      <w:marLeft w:val="0"/>
      <w:marRight w:val="0"/>
      <w:marTop w:val="0"/>
      <w:marBottom w:val="0"/>
      <w:divBdr>
        <w:top w:val="none" w:sz="0" w:space="0" w:color="auto"/>
        <w:left w:val="none" w:sz="0" w:space="0" w:color="auto"/>
        <w:bottom w:val="none" w:sz="0" w:space="0" w:color="auto"/>
        <w:right w:val="none" w:sz="0" w:space="0" w:color="auto"/>
      </w:divBdr>
    </w:div>
    <w:div w:id="1565144016">
      <w:bodyDiv w:val="1"/>
      <w:marLeft w:val="0"/>
      <w:marRight w:val="0"/>
      <w:marTop w:val="0"/>
      <w:marBottom w:val="0"/>
      <w:divBdr>
        <w:top w:val="none" w:sz="0" w:space="0" w:color="auto"/>
        <w:left w:val="none" w:sz="0" w:space="0" w:color="auto"/>
        <w:bottom w:val="none" w:sz="0" w:space="0" w:color="auto"/>
        <w:right w:val="none" w:sz="0" w:space="0" w:color="auto"/>
      </w:divBdr>
    </w:div>
    <w:div w:id="1639264523">
      <w:bodyDiv w:val="1"/>
      <w:marLeft w:val="0"/>
      <w:marRight w:val="0"/>
      <w:marTop w:val="0"/>
      <w:marBottom w:val="0"/>
      <w:divBdr>
        <w:top w:val="none" w:sz="0" w:space="0" w:color="auto"/>
        <w:left w:val="none" w:sz="0" w:space="0" w:color="auto"/>
        <w:bottom w:val="none" w:sz="0" w:space="0" w:color="auto"/>
        <w:right w:val="none" w:sz="0" w:space="0" w:color="auto"/>
      </w:divBdr>
      <w:divsChild>
        <w:div w:id="103690763">
          <w:marLeft w:val="274"/>
          <w:marRight w:val="0"/>
          <w:marTop w:val="0"/>
          <w:marBottom w:val="0"/>
          <w:divBdr>
            <w:top w:val="none" w:sz="0" w:space="0" w:color="auto"/>
            <w:left w:val="none" w:sz="0" w:space="0" w:color="auto"/>
            <w:bottom w:val="none" w:sz="0" w:space="0" w:color="auto"/>
            <w:right w:val="none" w:sz="0" w:space="0" w:color="auto"/>
          </w:divBdr>
        </w:div>
        <w:div w:id="517081214">
          <w:marLeft w:val="274"/>
          <w:marRight w:val="0"/>
          <w:marTop w:val="0"/>
          <w:marBottom w:val="0"/>
          <w:divBdr>
            <w:top w:val="none" w:sz="0" w:space="0" w:color="auto"/>
            <w:left w:val="none" w:sz="0" w:space="0" w:color="auto"/>
            <w:bottom w:val="none" w:sz="0" w:space="0" w:color="auto"/>
            <w:right w:val="none" w:sz="0" w:space="0" w:color="auto"/>
          </w:divBdr>
        </w:div>
      </w:divsChild>
    </w:div>
    <w:div w:id="1668702466">
      <w:bodyDiv w:val="1"/>
      <w:marLeft w:val="0"/>
      <w:marRight w:val="0"/>
      <w:marTop w:val="0"/>
      <w:marBottom w:val="0"/>
      <w:divBdr>
        <w:top w:val="none" w:sz="0" w:space="0" w:color="auto"/>
        <w:left w:val="none" w:sz="0" w:space="0" w:color="auto"/>
        <w:bottom w:val="none" w:sz="0" w:space="0" w:color="auto"/>
        <w:right w:val="none" w:sz="0" w:space="0" w:color="auto"/>
      </w:divBdr>
      <w:divsChild>
        <w:div w:id="507717237">
          <w:marLeft w:val="274"/>
          <w:marRight w:val="0"/>
          <w:marTop w:val="0"/>
          <w:marBottom w:val="0"/>
          <w:divBdr>
            <w:top w:val="none" w:sz="0" w:space="0" w:color="auto"/>
            <w:left w:val="none" w:sz="0" w:space="0" w:color="auto"/>
            <w:bottom w:val="none" w:sz="0" w:space="0" w:color="auto"/>
            <w:right w:val="none" w:sz="0" w:space="0" w:color="auto"/>
          </w:divBdr>
        </w:div>
        <w:div w:id="1234047986">
          <w:marLeft w:val="274"/>
          <w:marRight w:val="0"/>
          <w:marTop w:val="0"/>
          <w:marBottom w:val="0"/>
          <w:divBdr>
            <w:top w:val="none" w:sz="0" w:space="0" w:color="auto"/>
            <w:left w:val="none" w:sz="0" w:space="0" w:color="auto"/>
            <w:bottom w:val="none" w:sz="0" w:space="0" w:color="auto"/>
            <w:right w:val="none" w:sz="0" w:space="0" w:color="auto"/>
          </w:divBdr>
        </w:div>
        <w:div w:id="1438792090">
          <w:marLeft w:val="274"/>
          <w:marRight w:val="0"/>
          <w:marTop w:val="0"/>
          <w:marBottom w:val="0"/>
          <w:divBdr>
            <w:top w:val="none" w:sz="0" w:space="0" w:color="auto"/>
            <w:left w:val="none" w:sz="0" w:space="0" w:color="auto"/>
            <w:bottom w:val="none" w:sz="0" w:space="0" w:color="auto"/>
            <w:right w:val="none" w:sz="0" w:space="0" w:color="auto"/>
          </w:divBdr>
        </w:div>
      </w:divsChild>
    </w:div>
    <w:div w:id="1674457872">
      <w:bodyDiv w:val="1"/>
      <w:marLeft w:val="0"/>
      <w:marRight w:val="0"/>
      <w:marTop w:val="0"/>
      <w:marBottom w:val="0"/>
      <w:divBdr>
        <w:top w:val="none" w:sz="0" w:space="0" w:color="auto"/>
        <w:left w:val="none" w:sz="0" w:space="0" w:color="auto"/>
        <w:bottom w:val="none" w:sz="0" w:space="0" w:color="auto"/>
        <w:right w:val="none" w:sz="0" w:space="0" w:color="auto"/>
      </w:divBdr>
    </w:div>
    <w:div w:id="1682853515">
      <w:bodyDiv w:val="1"/>
      <w:marLeft w:val="0"/>
      <w:marRight w:val="0"/>
      <w:marTop w:val="0"/>
      <w:marBottom w:val="0"/>
      <w:divBdr>
        <w:top w:val="none" w:sz="0" w:space="0" w:color="auto"/>
        <w:left w:val="none" w:sz="0" w:space="0" w:color="auto"/>
        <w:bottom w:val="none" w:sz="0" w:space="0" w:color="auto"/>
        <w:right w:val="none" w:sz="0" w:space="0" w:color="auto"/>
      </w:divBdr>
      <w:divsChild>
        <w:div w:id="518935132">
          <w:marLeft w:val="806"/>
          <w:marRight w:val="0"/>
          <w:marTop w:val="240"/>
          <w:marBottom w:val="0"/>
          <w:divBdr>
            <w:top w:val="none" w:sz="0" w:space="0" w:color="auto"/>
            <w:left w:val="none" w:sz="0" w:space="0" w:color="auto"/>
            <w:bottom w:val="none" w:sz="0" w:space="0" w:color="auto"/>
            <w:right w:val="none" w:sz="0" w:space="0" w:color="auto"/>
          </w:divBdr>
        </w:div>
        <w:div w:id="686368014">
          <w:marLeft w:val="806"/>
          <w:marRight w:val="0"/>
          <w:marTop w:val="240"/>
          <w:marBottom w:val="0"/>
          <w:divBdr>
            <w:top w:val="none" w:sz="0" w:space="0" w:color="auto"/>
            <w:left w:val="none" w:sz="0" w:space="0" w:color="auto"/>
            <w:bottom w:val="none" w:sz="0" w:space="0" w:color="auto"/>
            <w:right w:val="none" w:sz="0" w:space="0" w:color="auto"/>
          </w:divBdr>
        </w:div>
        <w:div w:id="331108064">
          <w:marLeft w:val="806"/>
          <w:marRight w:val="0"/>
          <w:marTop w:val="240"/>
          <w:marBottom w:val="0"/>
          <w:divBdr>
            <w:top w:val="none" w:sz="0" w:space="0" w:color="auto"/>
            <w:left w:val="none" w:sz="0" w:space="0" w:color="auto"/>
            <w:bottom w:val="none" w:sz="0" w:space="0" w:color="auto"/>
            <w:right w:val="none" w:sz="0" w:space="0" w:color="auto"/>
          </w:divBdr>
        </w:div>
        <w:div w:id="125776255">
          <w:marLeft w:val="806"/>
          <w:marRight w:val="0"/>
          <w:marTop w:val="240"/>
          <w:marBottom w:val="0"/>
          <w:divBdr>
            <w:top w:val="none" w:sz="0" w:space="0" w:color="auto"/>
            <w:left w:val="none" w:sz="0" w:space="0" w:color="auto"/>
            <w:bottom w:val="none" w:sz="0" w:space="0" w:color="auto"/>
            <w:right w:val="none" w:sz="0" w:space="0" w:color="auto"/>
          </w:divBdr>
        </w:div>
      </w:divsChild>
    </w:div>
    <w:div w:id="1828323522">
      <w:bodyDiv w:val="1"/>
      <w:marLeft w:val="0"/>
      <w:marRight w:val="0"/>
      <w:marTop w:val="0"/>
      <w:marBottom w:val="0"/>
      <w:divBdr>
        <w:top w:val="none" w:sz="0" w:space="0" w:color="auto"/>
        <w:left w:val="none" w:sz="0" w:space="0" w:color="auto"/>
        <w:bottom w:val="none" w:sz="0" w:space="0" w:color="auto"/>
        <w:right w:val="none" w:sz="0" w:space="0" w:color="auto"/>
      </w:divBdr>
    </w:div>
    <w:div w:id="1850170999">
      <w:bodyDiv w:val="1"/>
      <w:marLeft w:val="0"/>
      <w:marRight w:val="0"/>
      <w:marTop w:val="0"/>
      <w:marBottom w:val="0"/>
      <w:divBdr>
        <w:top w:val="none" w:sz="0" w:space="0" w:color="auto"/>
        <w:left w:val="none" w:sz="0" w:space="0" w:color="auto"/>
        <w:bottom w:val="none" w:sz="0" w:space="0" w:color="auto"/>
        <w:right w:val="none" w:sz="0" w:space="0" w:color="auto"/>
      </w:divBdr>
    </w:div>
    <w:div w:id="1907298553">
      <w:bodyDiv w:val="1"/>
      <w:marLeft w:val="0"/>
      <w:marRight w:val="0"/>
      <w:marTop w:val="0"/>
      <w:marBottom w:val="0"/>
      <w:divBdr>
        <w:top w:val="none" w:sz="0" w:space="0" w:color="auto"/>
        <w:left w:val="none" w:sz="0" w:space="0" w:color="auto"/>
        <w:bottom w:val="none" w:sz="0" w:space="0" w:color="auto"/>
        <w:right w:val="none" w:sz="0" w:space="0" w:color="auto"/>
      </w:divBdr>
    </w:div>
    <w:div w:id="1907644851">
      <w:bodyDiv w:val="1"/>
      <w:marLeft w:val="0"/>
      <w:marRight w:val="0"/>
      <w:marTop w:val="0"/>
      <w:marBottom w:val="0"/>
      <w:divBdr>
        <w:top w:val="none" w:sz="0" w:space="0" w:color="auto"/>
        <w:left w:val="none" w:sz="0" w:space="0" w:color="auto"/>
        <w:bottom w:val="none" w:sz="0" w:space="0" w:color="auto"/>
        <w:right w:val="none" w:sz="0" w:space="0" w:color="auto"/>
      </w:divBdr>
    </w:div>
    <w:div w:id="1928228502">
      <w:bodyDiv w:val="1"/>
      <w:marLeft w:val="0"/>
      <w:marRight w:val="0"/>
      <w:marTop w:val="0"/>
      <w:marBottom w:val="0"/>
      <w:divBdr>
        <w:top w:val="none" w:sz="0" w:space="0" w:color="auto"/>
        <w:left w:val="none" w:sz="0" w:space="0" w:color="auto"/>
        <w:bottom w:val="none" w:sz="0" w:space="0" w:color="auto"/>
        <w:right w:val="none" w:sz="0" w:space="0" w:color="auto"/>
      </w:divBdr>
    </w:div>
    <w:div w:id="1932396099">
      <w:bodyDiv w:val="1"/>
      <w:marLeft w:val="0"/>
      <w:marRight w:val="0"/>
      <w:marTop w:val="0"/>
      <w:marBottom w:val="0"/>
      <w:divBdr>
        <w:top w:val="none" w:sz="0" w:space="0" w:color="auto"/>
        <w:left w:val="none" w:sz="0" w:space="0" w:color="auto"/>
        <w:bottom w:val="none" w:sz="0" w:space="0" w:color="auto"/>
        <w:right w:val="none" w:sz="0" w:space="0" w:color="auto"/>
      </w:divBdr>
    </w:div>
    <w:div w:id="1932884975">
      <w:bodyDiv w:val="1"/>
      <w:marLeft w:val="0"/>
      <w:marRight w:val="0"/>
      <w:marTop w:val="0"/>
      <w:marBottom w:val="0"/>
      <w:divBdr>
        <w:top w:val="none" w:sz="0" w:space="0" w:color="auto"/>
        <w:left w:val="none" w:sz="0" w:space="0" w:color="auto"/>
        <w:bottom w:val="none" w:sz="0" w:space="0" w:color="auto"/>
        <w:right w:val="none" w:sz="0" w:space="0" w:color="auto"/>
      </w:divBdr>
    </w:div>
    <w:div w:id="1952466410">
      <w:bodyDiv w:val="1"/>
      <w:marLeft w:val="0"/>
      <w:marRight w:val="0"/>
      <w:marTop w:val="0"/>
      <w:marBottom w:val="0"/>
      <w:divBdr>
        <w:top w:val="none" w:sz="0" w:space="0" w:color="auto"/>
        <w:left w:val="none" w:sz="0" w:space="0" w:color="auto"/>
        <w:bottom w:val="none" w:sz="0" w:space="0" w:color="auto"/>
        <w:right w:val="none" w:sz="0" w:space="0" w:color="auto"/>
      </w:divBdr>
    </w:div>
    <w:div w:id="1968002866">
      <w:bodyDiv w:val="1"/>
      <w:marLeft w:val="0"/>
      <w:marRight w:val="0"/>
      <w:marTop w:val="0"/>
      <w:marBottom w:val="0"/>
      <w:divBdr>
        <w:top w:val="none" w:sz="0" w:space="0" w:color="auto"/>
        <w:left w:val="none" w:sz="0" w:space="0" w:color="auto"/>
        <w:bottom w:val="none" w:sz="0" w:space="0" w:color="auto"/>
        <w:right w:val="none" w:sz="0" w:space="0" w:color="auto"/>
      </w:divBdr>
    </w:div>
    <w:div w:id="2035305044">
      <w:bodyDiv w:val="1"/>
      <w:marLeft w:val="0"/>
      <w:marRight w:val="0"/>
      <w:marTop w:val="0"/>
      <w:marBottom w:val="0"/>
      <w:divBdr>
        <w:top w:val="none" w:sz="0" w:space="0" w:color="auto"/>
        <w:left w:val="none" w:sz="0" w:space="0" w:color="auto"/>
        <w:bottom w:val="none" w:sz="0" w:space="0" w:color="auto"/>
        <w:right w:val="none" w:sz="0" w:space="0" w:color="auto"/>
      </w:divBdr>
    </w:div>
    <w:div w:id="2044793384">
      <w:bodyDiv w:val="1"/>
      <w:marLeft w:val="0"/>
      <w:marRight w:val="0"/>
      <w:marTop w:val="0"/>
      <w:marBottom w:val="0"/>
      <w:divBdr>
        <w:top w:val="none" w:sz="0" w:space="0" w:color="auto"/>
        <w:left w:val="none" w:sz="0" w:space="0" w:color="auto"/>
        <w:bottom w:val="none" w:sz="0" w:space="0" w:color="auto"/>
        <w:right w:val="none" w:sz="0" w:space="0" w:color="auto"/>
      </w:divBdr>
    </w:div>
    <w:div w:id="2064785848">
      <w:bodyDiv w:val="1"/>
      <w:marLeft w:val="0"/>
      <w:marRight w:val="0"/>
      <w:marTop w:val="0"/>
      <w:marBottom w:val="0"/>
      <w:divBdr>
        <w:top w:val="none" w:sz="0" w:space="0" w:color="auto"/>
        <w:left w:val="none" w:sz="0" w:space="0" w:color="auto"/>
        <w:bottom w:val="none" w:sz="0" w:space="0" w:color="auto"/>
        <w:right w:val="none" w:sz="0" w:space="0" w:color="auto"/>
      </w:divBdr>
    </w:div>
    <w:div w:id="2090079590">
      <w:bodyDiv w:val="1"/>
      <w:marLeft w:val="0"/>
      <w:marRight w:val="0"/>
      <w:marTop w:val="0"/>
      <w:marBottom w:val="0"/>
      <w:divBdr>
        <w:top w:val="none" w:sz="0" w:space="0" w:color="auto"/>
        <w:left w:val="none" w:sz="0" w:space="0" w:color="auto"/>
        <w:bottom w:val="none" w:sz="0" w:space="0" w:color="auto"/>
        <w:right w:val="none" w:sz="0" w:space="0" w:color="auto"/>
      </w:divBdr>
    </w:div>
    <w:div w:id="2094815107">
      <w:bodyDiv w:val="1"/>
      <w:marLeft w:val="0"/>
      <w:marRight w:val="0"/>
      <w:marTop w:val="0"/>
      <w:marBottom w:val="0"/>
      <w:divBdr>
        <w:top w:val="none" w:sz="0" w:space="0" w:color="auto"/>
        <w:left w:val="none" w:sz="0" w:space="0" w:color="auto"/>
        <w:bottom w:val="none" w:sz="0" w:space="0" w:color="auto"/>
        <w:right w:val="none" w:sz="0" w:space="0" w:color="auto"/>
      </w:divBdr>
    </w:div>
    <w:div w:id="2117358793">
      <w:bodyDiv w:val="1"/>
      <w:marLeft w:val="0"/>
      <w:marRight w:val="0"/>
      <w:marTop w:val="0"/>
      <w:marBottom w:val="0"/>
      <w:divBdr>
        <w:top w:val="none" w:sz="0" w:space="0" w:color="auto"/>
        <w:left w:val="none" w:sz="0" w:space="0" w:color="auto"/>
        <w:bottom w:val="none" w:sz="0" w:space="0" w:color="auto"/>
        <w:right w:val="none" w:sz="0" w:space="0" w:color="auto"/>
      </w:divBdr>
      <w:divsChild>
        <w:div w:id="107049134">
          <w:marLeft w:val="274"/>
          <w:marRight w:val="0"/>
          <w:marTop w:val="86"/>
          <w:marBottom w:val="0"/>
          <w:divBdr>
            <w:top w:val="none" w:sz="0" w:space="0" w:color="auto"/>
            <w:left w:val="none" w:sz="0" w:space="0" w:color="auto"/>
            <w:bottom w:val="none" w:sz="0" w:space="0" w:color="auto"/>
            <w:right w:val="none" w:sz="0" w:space="0" w:color="auto"/>
          </w:divBdr>
        </w:div>
        <w:div w:id="1061558770">
          <w:marLeft w:val="274"/>
          <w:marRight w:val="0"/>
          <w:marTop w:val="86"/>
          <w:marBottom w:val="0"/>
          <w:divBdr>
            <w:top w:val="none" w:sz="0" w:space="0" w:color="auto"/>
            <w:left w:val="none" w:sz="0" w:space="0" w:color="auto"/>
            <w:bottom w:val="none" w:sz="0" w:space="0" w:color="auto"/>
            <w:right w:val="none" w:sz="0" w:space="0" w:color="auto"/>
          </w:divBdr>
        </w:div>
        <w:div w:id="1648508606">
          <w:marLeft w:val="274"/>
          <w:marRight w:val="0"/>
          <w:marTop w:val="86"/>
          <w:marBottom w:val="0"/>
          <w:divBdr>
            <w:top w:val="none" w:sz="0" w:space="0" w:color="auto"/>
            <w:left w:val="none" w:sz="0" w:space="0" w:color="auto"/>
            <w:bottom w:val="none" w:sz="0" w:space="0" w:color="auto"/>
            <w:right w:val="none" w:sz="0" w:space="0" w:color="auto"/>
          </w:divBdr>
        </w:div>
        <w:div w:id="1991135781">
          <w:marLeft w:val="274"/>
          <w:marRight w:val="0"/>
          <w:marTop w:val="86"/>
          <w:marBottom w:val="0"/>
          <w:divBdr>
            <w:top w:val="none" w:sz="0" w:space="0" w:color="auto"/>
            <w:left w:val="none" w:sz="0" w:space="0" w:color="auto"/>
            <w:bottom w:val="none" w:sz="0" w:space="0" w:color="auto"/>
            <w:right w:val="none" w:sz="0" w:space="0" w:color="auto"/>
          </w:divBdr>
        </w:div>
      </w:divsChild>
    </w:div>
    <w:div w:id="2118329671">
      <w:bodyDiv w:val="1"/>
      <w:marLeft w:val="0"/>
      <w:marRight w:val="0"/>
      <w:marTop w:val="0"/>
      <w:marBottom w:val="0"/>
      <w:divBdr>
        <w:top w:val="none" w:sz="0" w:space="0" w:color="auto"/>
        <w:left w:val="none" w:sz="0" w:space="0" w:color="auto"/>
        <w:bottom w:val="none" w:sz="0" w:space="0" w:color="auto"/>
        <w:right w:val="none" w:sz="0" w:space="0" w:color="auto"/>
      </w:divBdr>
    </w:div>
    <w:div w:id="2118524510">
      <w:bodyDiv w:val="1"/>
      <w:marLeft w:val="0"/>
      <w:marRight w:val="0"/>
      <w:marTop w:val="0"/>
      <w:marBottom w:val="0"/>
      <w:divBdr>
        <w:top w:val="none" w:sz="0" w:space="0" w:color="auto"/>
        <w:left w:val="none" w:sz="0" w:space="0" w:color="auto"/>
        <w:bottom w:val="none" w:sz="0" w:space="0" w:color="auto"/>
        <w:right w:val="none" w:sz="0" w:space="0" w:color="auto"/>
      </w:divBdr>
    </w:div>
    <w:div w:id="213112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b7895247-c2c3-4ff0-8f09-f72dfb54ad19">Minutes</SubCategory>
    <Year xmlns="b7895247-c2c3-4ff0-8f09-f72dfb54ad19">2025</Year>
    <Recording_x0020_Category xmlns="b7895247-c2c3-4ff0-8f09-f72dfb54ad19">Open Minutes</Recording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27D40C7F9BB28498E6E3779BE412C67" ma:contentTypeVersion="5" ma:contentTypeDescription="Create a new document." ma:contentTypeScope="" ma:versionID="0bbdc3eee80b069c11ff9bdc2f2a4276">
  <xsd:schema xmlns:xsd="http://www.w3.org/2001/XMLSchema" xmlns:xs="http://www.w3.org/2001/XMLSchema" xmlns:p="http://schemas.microsoft.com/office/2006/metadata/properties" xmlns:ns2="b7895247-c2c3-4ff0-8f09-f72dfb54ad19" xmlns:ns3="0d1b177b-2cb2-4077-ae80-0ddd042fc8dc" targetNamespace="http://schemas.microsoft.com/office/2006/metadata/properties" ma:root="true" ma:fieldsID="461fe869b25419c0e5ab887b03713d8b" ns2:_="" ns3:_="">
    <xsd:import namespace="b7895247-c2c3-4ff0-8f09-f72dfb54ad19"/>
    <xsd:import namespace="0d1b177b-2cb2-4077-ae80-0ddd042fc8dc"/>
    <xsd:element name="properties">
      <xsd:complexType>
        <xsd:sequence>
          <xsd:element name="documentManagement">
            <xsd:complexType>
              <xsd:all>
                <xsd:element ref="ns2:Year" minOccurs="0"/>
                <xsd:element ref="ns2:Recording_x0020_Category" minOccurs="0"/>
                <xsd:element ref="ns2:Sub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95247-c2c3-4ff0-8f09-f72dfb54ad19"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Text">
          <xsd:maxLength value="4"/>
        </xsd:restriction>
      </xsd:simpleType>
    </xsd:element>
    <xsd:element name="Recording_x0020_Category" ma:index="9" nillable="true" ma:displayName="Recording Category" ma:format="Dropdown" ma:internalName="Recording_x0020_Category">
      <xsd:simpleType>
        <xsd:restriction base="dms:Choice">
          <xsd:enumeration value="Audit Minutes"/>
          <xsd:enumeration value="Audit Notes"/>
          <xsd:enumeration value="Audit Recordings"/>
          <xsd:enumeration value="Closed Minutes"/>
          <xsd:enumeration value="Closed Notes"/>
          <xsd:enumeration value="Closed Recordings"/>
          <xsd:enumeration value="MTFC Minutes"/>
          <xsd:enumeration value="MTFC Notes"/>
          <xsd:enumeration value="MTFC Recordings"/>
          <xsd:enumeration value="Open Minutes"/>
          <xsd:enumeration value="Open Notes"/>
          <xsd:enumeration value="Open Recordings"/>
          <xsd:enumeration value="Open Scripts"/>
          <xsd:enumeration value="Minute Attachments"/>
          <xsd:enumeration value="Minute Excerpts"/>
          <xsd:enumeration value="Minute Summaries"/>
        </xsd:restriction>
      </xsd:simpleType>
    </xsd:element>
    <xsd:element name="SubCategory" ma:index="10" nillable="true" ma:displayName="SubCategory" ma:format="Dropdown" ma:internalName="SubCategory">
      <xsd:simpleType>
        <xsd:restriction base="dms:Choice">
          <xsd:enumeration value="Minutes"/>
          <xsd:enumeration value="Commission Comments"/>
          <xsd:enumeration value="Subject"/>
          <xsd:enumeration value="County"/>
          <xsd:enumeration value="Index"/>
        </xsd:restriction>
      </xsd:simpleType>
    </xsd:element>
  </xsd:schema>
  <xsd:schema xmlns:xsd="http://www.w3.org/2001/XMLSchema" xmlns:xs="http://www.w3.org/2001/XMLSchema" xmlns:dms="http://schemas.microsoft.com/office/2006/documentManagement/types" xmlns:pc="http://schemas.microsoft.com/office/infopath/2007/PartnerControls" targetNamespace="0d1b177b-2cb2-4077-ae80-0ddd042fc8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DCFDB-B8F6-4AB8-BD98-31CBB904D1DC}">
  <ds:schemaRefs>
    <ds:schemaRef ds:uri="http://purl.org/dc/dcmitype/"/>
    <ds:schemaRef ds:uri="http://purl.org/dc/elements/1.1/"/>
    <ds:schemaRef ds:uri="http://schemas.microsoft.com/office/2006/metadata/properties"/>
    <ds:schemaRef ds:uri="http://schemas.microsoft.com/office/infopath/2007/PartnerControls"/>
    <ds:schemaRef ds:uri="http://purl.org/dc/terms/"/>
    <ds:schemaRef ds:uri="b7895247-c2c3-4ff0-8f09-f72dfb54ad19"/>
    <ds:schemaRef ds:uri="http://www.w3.org/XML/1998/namespace"/>
    <ds:schemaRef ds:uri="http://schemas.openxmlformats.org/package/2006/metadata/core-properties"/>
    <ds:schemaRef ds:uri="0d1b177b-2cb2-4077-ae80-0ddd042fc8dc"/>
    <ds:schemaRef ds:uri="http://schemas.microsoft.com/office/2006/documentManagement/types"/>
  </ds:schemaRefs>
</ds:datastoreItem>
</file>

<file path=customXml/itemProps2.xml><?xml version="1.0" encoding="utf-8"?>
<ds:datastoreItem xmlns:ds="http://schemas.openxmlformats.org/officeDocument/2006/customXml" ds:itemID="{43179625-4464-469F-A42A-65AAC238CCF8}">
  <ds:schemaRefs>
    <ds:schemaRef ds:uri="http://schemas.microsoft.com/sharepoint/v3/contenttype/forms"/>
  </ds:schemaRefs>
</ds:datastoreItem>
</file>

<file path=customXml/itemProps3.xml><?xml version="1.0" encoding="utf-8"?>
<ds:datastoreItem xmlns:ds="http://schemas.openxmlformats.org/officeDocument/2006/customXml" ds:itemID="{5528240F-AF38-4CB9-B61A-539DFDA6712A}">
  <ds:schemaRefs>
    <ds:schemaRef ds:uri="http://schemas.openxmlformats.org/officeDocument/2006/bibliography"/>
  </ds:schemaRefs>
</ds:datastoreItem>
</file>

<file path=customXml/itemProps4.xml><?xml version="1.0" encoding="utf-8"?>
<ds:datastoreItem xmlns:ds="http://schemas.openxmlformats.org/officeDocument/2006/customXml" ds:itemID="{B40502B1-648E-412E-8640-17D0F44813EB}">
  <ds:schemaRefs>
    <ds:schemaRef ds:uri="http://schemas.openxmlformats.org/officeDocument/2006/bibliography"/>
  </ds:schemaRefs>
</ds:datastoreItem>
</file>

<file path=customXml/itemProps5.xml><?xml version="1.0" encoding="utf-8"?>
<ds:datastoreItem xmlns:ds="http://schemas.openxmlformats.org/officeDocument/2006/customXml" ds:itemID="{672269B5-7A93-4941-85C4-DCE5EF379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95247-c2c3-4ff0-8f09-f72dfb54ad19"/>
    <ds:schemaRef ds:uri="0d1b177b-2cb2-4077-ae80-0ddd042fc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2024-04-02 Minutes-Special Meeting</vt:lpstr>
    </vt:vector>
  </TitlesOfParts>
  <Company>MoDOT</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3-04 Minutes-Special Meeting</dc:title>
  <dc:creator>jorgej1</dc:creator>
  <cp:lastModifiedBy>Lisa M. Gerling</cp:lastModifiedBy>
  <cp:revision>2</cp:revision>
  <cp:lastPrinted>2015-04-29T21:45:00Z</cp:lastPrinted>
  <dcterms:created xsi:type="dcterms:W3CDTF">2025-04-03T20:07:00Z</dcterms:created>
  <dcterms:modified xsi:type="dcterms:W3CDTF">2025-04-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40C7F9BB28498E6E3779BE412C67</vt:lpwstr>
  </property>
  <property fmtid="{D5CDD505-2E9C-101B-9397-08002B2CF9AE}" pid="3" name="Order">
    <vt:r8>279300</vt:r8>
  </property>
</Properties>
</file>